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12E" w:rsidRPr="006558E3" w:rsidRDefault="00DA75FA">
      <w:pPr>
        <w:pStyle w:val="Title"/>
        <w:spacing w:before="40" w:line="259" w:lineRule="auto"/>
        <w:ind w:right="1926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LAPORAN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PENGERJA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UJI</w:t>
      </w:r>
      <w:r w:rsidRPr="006558E3">
        <w:rPr>
          <w:rFonts w:ascii="Times New Roman" w:hAnsi="Times New Roman" w:cs="Times New Roman"/>
          <w:spacing w:val="-6"/>
        </w:rPr>
        <w:t xml:space="preserve"> </w:t>
      </w:r>
      <w:r w:rsidRPr="006558E3">
        <w:rPr>
          <w:rFonts w:ascii="Times New Roman" w:hAnsi="Times New Roman" w:cs="Times New Roman"/>
        </w:rPr>
        <w:t>KOMPETENSI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KEJURUAN</w:t>
      </w:r>
      <w:r w:rsidRPr="006558E3">
        <w:rPr>
          <w:rFonts w:ascii="Times New Roman" w:hAnsi="Times New Roman" w:cs="Times New Roman"/>
          <w:spacing w:val="-52"/>
        </w:rPr>
        <w:t xml:space="preserve"> </w:t>
      </w:r>
      <w:r w:rsidRPr="006558E3">
        <w:rPr>
          <w:rFonts w:ascii="Times New Roman" w:hAnsi="Times New Roman" w:cs="Times New Roman"/>
        </w:rPr>
        <w:t>SMK MAHARDHIKA BATUJAJAR</w:t>
      </w:r>
    </w:p>
    <w:p w:rsidR="00FF612E" w:rsidRPr="006558E3" w:rsidRDefault="00DA75FA">
      <w:pPr>
        <w:pStyle w:val="Title"/>
        <w:spacing w:line="292" w:lineRule="exact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TAHU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PELAJARAN</w:t>
      </w:r>
      <w:r w:rsidRPr="006558E3">
        <w:rPr>
          <w:rFonts w:ascii="Times New Roman" w:hAnsi="Times New Roman" w:cs="Times New Roman"/>
          <w:spacing w:val="-1"/>
        </w:rPr>
        <w:t xml:space="preserve"> </w:t>
      </w:r>
      <w:r w:rsidRPr="006558E3">
        <w:rPr>
          <w:rFonts w:ascii="Times New Roman" w:hAnsi="Times New Roman" w:cs="Times New Roman"/>
        </w:rPr>
        <w:t>2022-2023</w:t>
      </w:r>
    </w:p>
    <w:p w:rsidR="00FF612E" w:rsidRPr="006558E3" w:rsidRDefault="00FF612E">
      <w:pPr>
        <w:pStyle w:val="BodyText"/>
        <w:spacing w:before="8"/>
        <w:rPr>
          <w:rFonts w:ascii="Times New Roman" w:hAnsi="Times New Roman" w:cs="Times New Roman"/>
          <w:b/>
          <w:sz w:val="25"/>
        </w:rPr>
      </w:pPr>
    </w:p>
    <w:p w:rsidR="00FF612E" w:rsidRPr="00661556" w:rsidRDefault="00DA75FA">
      <w:pPr>
        <w:pStyle w:val="BodyText"/>
        <w:tabs>
          <w:tab w:val="left" w:pos="3021"/>
        </w:tabs>
        <w:spacing w:line="256" w:lineRule="auto"/>
        <w:ind w:left="140" w:right="3870"/>
        <w:rPr>
          <w:rFonts w:ascii="Times New Roman" w:hAnsi="Times New Roman" w:cs="Times New Roman"/>
          <w:lang w:val="en-US"/>
        </w:rPr>
      </w:pPr>
      <w:r w:rsidRPr="006558E3">
        <w:rPr>
          <w:rFonts w:ascii="Times New Roman" w:hAnsi="Times New Roman" w:cs="Times New Roman"/>
        </w:rPr>
        <w:t>KOMPETENSI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KEAHLIAN</w:t>
      </w:r>
      <w:r w:rsidRPr="006558E3">
        <w:rPr>
          <w:rFonts w:ascii="Times New Roman" w:hAnsi="Times New Roman" w:cs="Times New Roman"/>
        </w:rPr>
        <w:tab/>
        <w:t>:</w:t>
      </w:r>
      <w:r w:rsidRPr="006558E3">
        <w:rPr>
          <w:rFonts w:ascii="Times New Roman" w:hAnsi="Times New Roman" w:cs="Times New Roman"/>
          <w:spacing w:val="-6"/>
        </w:rPr>
        <w:t xml:space="preserve"> </w:t>
      </w:r>
      <w:r w:rsidRPr="006558E3">
        <w:rPr>
          <w:rFonts w:ascii="Times New Roman" w:hAnsi="Times New Roman" w:cs="Times New Roman"/>
        </w:rPr>
        <w:t>Rekayasa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Perangkat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="006558E3">
        <w:rPr>
          <w:rFonts w:ascii="Times New Roman" w:hAnsi="Times New Roman" w:cs="Times New Roman"/>
          <w:lang w:val="en-US"/>
        </w:rPr>
        <w:t>lunak</w:t>
      </w:r>
      <w:r w:rsidRPr="006558E3">
        <w:rPr>
          <w:rFonts w:ascii="Times New Roman" w:hAnsi="Times New Roman" w:cs="Times New Roman"/>
          <w:spacing w:val="-47"/>
        </w:rPr>
        <w:t xml:space="preserve"> </w:t>
      </w:r>
      <w:r w:rsidRPr="006558E3">
        <w:rPr>
          <w:rFonts w:ascii="Times New Roman" w:hAnsi="Times New Roman" w:cs="Times New Roman"/>
        </w:rPr>
        <w:t>KELAS</w:t>
      </w:r>
      <w:r w:rsidRPr="006558E3">
        <w:rPr>
          <w:rFonts w:ascii="Times New Roman" w:hAnsi="Times New Roman" w:cs="Times New Roman"/>
        </w:rPr>
        <w:tab/>
        <w:t>:</w:t>
      </w:r>
      <w:r w:rsidR="00661556">
        <w:rPr>
          <w:rFonts w:ascii="Times New Roman" w:hAnsi="Times New Roman" w:cs="Times New Roman"/>
          <w:lang w:val="en-US"/>
        </w:rPr>
        <w:t>XII RPL 1</w:t>
      </w:r>
    </w:p>
    <w:p w:rsidR="00FF612E" w:rsidRPr="006558E3" w:rsidRDefault="00DA75FA">
      <w:pPr>
        <w:pStyle w:val="BodyText"/>
        <w:tabs>
          <w:tab w:val="left" w:pos="3021"/>
        </w:tabs>
        <w:spacing w:before="2"/>
        <w:ind w:left="140"/>
        <w:rPr>
          <w:rFonts w:ascii="Times New Roman" w:hAnsi="Times New Roman" w:cs="Times New Roman"/>
          <w:lang w:val="en-US"/>
        </w:rPr>
      </w:pPr>
      <w:r w:rsidRPr="006558E3">
        <w:rPr>
          <w:rFonts w:ascii="Times New Roman" w:hAnsi="Times New Roman" w:cs="Times New Roman"/>
        </w:rPr>
        <w:t>NAMA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LENGKAP</w:t>
      </w:r>
      <w:r w:rsidRPr="006558E3">
        <w:rPr>
          <w:rFonts w:ascii="Times New Roman" w:hAnsi="Times New Roman" w:cs="Times New Roman"/>
        </w:rPr>
        <w:tab/>
        <w:t>:</w:t>
      </w:r>
      <w:r w:rsidR="006558E3">
        <w:rPr>
          <w:rFonts w:ascii="Times New Roman" w:hAnsi="Times New Roman" w:cs="Times New Roman"/>
          <w:lang w:val="en-US"/>
        </w:rPr>
        <w:t xml:space="preserve"> M Iqbal Noviansyah</w:t>
      </w:r>
    </w:p>
    <w:p w:rsidR="00FF612E" w:rsidRPr="00661556" w:rsidRDefault="00DA75FA">
      <w:pPr>
        <w:pStyle w:val="BodyText"/>
        <w:tabs>
          <w:tab w:val="left" w:pos="3021"/>
        </w:tabs>
        <w:spacing w:before="24"/>
        <w:ind w:left="140"/>
        <w:rPr>
          <w:rFonts w:ascii="Times New Roman" w:hAnsi="Times New Roman" w:cs="Times New Roman"/>
          <w:lang w:val="en-US"/>
        </w:rPr>
      </w:pPr>
      <w:r w:rsidRPr="006558E3">
        <w:rPr>
          <w:rFonts w:ascii="Times New Roman" w:hAnsi="Times New Roman" w:cs="Times New Roman"/>
        </w:rPr>
        <w:t>NIS</w:t>
      </w:r>
      <w:r w:rsidRPr="006558E3">
        <w:rPr>
          <w:rFonts w:ascii="Times New Roman" w:hAnsi="Times New Roman" w:cs="Times New Roman"/>
        </w:rPr>
        <w:tab/>
        <w:t>:</w:t>
      </w:r>
      <w:r w:rsidR="00661556">
        <w:rPr>
          <w:rFonts w:ascii="Times New Roman" w:hAnsi="Times New Roman" w:cs="Times New Roman"/>
          <w:lang w:val="en-US"/>
        </w:rPr>
        <w:t xml:space="preserve"> 2122.10.372</w:t>
      </w:r>
    </w:p>
    <w:p w:rsidR="00FF612E" w:rsidRPr="006558E3" w:rsidRDefault="00FF612E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BodyText"/>
        <w:tabs>
          <w:tab w:val="left" w:pos="3021"/>
        </w:tabs>
        <w:ind w:left="140"/>
        <w:rPr>
          <w:rFonts w:ascii="Times New Roman" w:hAnsi="Times New Roman" w:cs="Times New Roman"/>
          <w:lang w:val="en-US"/>
        </w:rPr>
      </w:pPr>
      <w:r w:rsidRPr="006558E3">
        <w:rPr>
          <w:rFonts w:ascii="Times New Roman" w:hAnsi="Times New Roman" w:cs="Times New Roman"/>
        </w:rPr>
        <w:t>PAKET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SOAL</w:t>
      </w:r>
      <w:r w:rsidRPr="006558E3">
        <w:rPr>
          <w:rFonts w:ascii="Times New Roman" w:hAnsi="Times New Roman" w:cs="Times New Roman"/>
        </w:rPr>
        <w:tab/>
        <w:t>:</w:t>
      </w:r>
      <w:r w:rsidR="006558E3">
        <w:rPr>
          <w:rFonts w:ascii="Times New Roman" w:hAnsi="Times New Roman" w:cs="Times New Roman"/>
          <w:lang w:val="en-US"/>
        </w:rPr>
        <w:t xml:space="preserve"> 03</w:t>
      </w:r>
    </w:p>
    <w:p w:rsidR="00FF612E" w:rsidRPr="006558E3" w:rsidRDefault="00DA75FA">
      <w:pPr>
        <w:pStyle w:val="BodyText"/>
        <w:tabs>
          <w:tab w:val="left" w:pos="3021"/>
        </w:tabs>
        <w:spacing w:before="19"/>
        <w:ind w:left="140"/>
        <w:rPr>
          <w:rFonts w:ascii="Times New Roman" w:hAnsi="Times New Roman" w:cs="Times New Roman"/>
          <w:lang w:val="en-US"/>
        </w:rPr>
      </w:pPr>
      <w:r w:rsidRPr="006558E3">
        <w:rPr>
          <w:rFonts w:ascii="Times New Roman" w:hAnsi="Times New Roman" w:cs="Times New Roman"/>
        </w:rPr>
        <w:t>JENIS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APLIKASI</w:t>
      </w:r>
      <w:r w:rsidRPr="006558E3">
        <w:rPr>
          <w:rFonts w:ascii="Times New Roman" w:hAnsi="Times New Roman" w:cs="Times New Roman"/>
        </w:rPr>
        <w:tab/>
        <w:t>: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="006558E3">
        <w:rPr>
          <w:rFonts w:ascii="Times New Roman" w:hAnsi="Times New Roman" w:cs="Times New Roman"/>
          <w:lang w:val="en-US"/>
        </w:rPr>
        <w:t xml:space="preserve"> Galeri foto</w:t>
      </w:r>
    </w:p>
    <w:p w:rsidR="00FF612E" w:rsidRPr="006558E3" w:rsidRDefault="009544A1">
      <w:pPr>
        <w:pStyle w:val="BodyText"/>
        <w:tabs>
          <w:tab w:val="left" w:pos="3021"/>
        </w:tabs>
        <w:spacing w:before="24"/>
        <w:ind w:left="140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editId="77BD184A">
                <wp:simplePos x="0" y="0"/>
                <wp:positionH relativeFrom="page">
                  <wp:posOffset>896620</wp:posOffset>
                </wp:positionH>
                <wp:positionV relativeFrom="paragraph">
                  <wp:posOffset>211455</wp:posOffset>
                </wp:positionV>
                <wp:extent cx="5981065" cy="5080"/>
                <wp:effectExtent l="0" t="0" r="0" b="0"/>
                <wp:wrapNone/>
                <wp:docPr id="151060456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5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383C83" id="Rectangle 2" o:spid="_x0000_s1026" style="position:absolute;margin-left:70.6pt;margin-top:16.65pt;width:470.95pt;height: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 w:rsidRPr="006558E3">
        <w:rPr>
          <w:rFonts w:ascii="Times New Roman" w:hAnsi="Times New Roman" w:cs="Times New Roman"/>
        </w:rPr>
        <w:t>ALOKASI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WAKTU</w:t>
      </w:r>
      <w:r w:rsidRPr="006558E3">
        <w:rPr>
          <w:rFonts w:ascii="Times New Roman" w:hAnsi="Times New Roman" w:cs="Times New Roman"/>
        </w:rPr>
        <w:tab/>
        <w:t>: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24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jam</w:t>
      </w:r>
    </w:p>
    <w:p w:rsidR="00FF612E" w:rsidRPr="006558E3" w:rsidRDefault="00FF612E">
      <w:pPr>
        <w:pStyle w:val="BodyText"/>
        <w:spacing w:before="3"/>
        <w:rPr>
          <w:rFonts w:ascii="Times New Roman" w:hAnsi="Times New Roman" w:cs="Times New Roman"/>
          <w:sz w:val="23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NJADWALAN</w:t>
      </w:r>
      <w:r w:rsidRPr="006558E3">
        <w:rPr>
          <w:rFonts w:ascii="Times New Roman" w:hAnsi="Times New Roman" w:cs="Times New Roman"/>
          <w:spacing w:val="-6"/>
        </w:rPr>
        <w:t xml:space="preserve"> </w:t>
      </w:r>
      <w:r w:rsidRPr="006558E3">
        <w:rPr>
          <w:rFonts w:ascii="Times New Roman" w:hAnsi="Times New Roman" w:cs="Times New Roman"/>
        </w:rPr>
        <w:t>KEGIATAN</w:t>
      </w:r>
    </w:p>
    <w:p w:rsidR="00FF612E" w:rsidRPr="006558E3" w:rsidRDefault="00DA75FA">
      <w:pPr>
        <w:spacing w:before="23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buat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form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penjadwalan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dengan</w:t>
      </w:r>
      <w:r w:rsidRPr="006558E3">
        <w:rPr>
          <w:rFonts w:ascii="Times New Roman" w:hAnsi="Times New Roman" w:cs="Times New Roman"/>
          <w:i/>
          <w:spacing w:val="-5"/>
        </w:rPr>
        <w:t xml:space="preserve"> </w:t>
      </w:r>
      <w:r w:rsidRPr="006558E3">
        <w:rPr>
          <w:rFonts w:ascii="Times New Roman" w:hAnsi="Times New Roman" w:cs="Times New Roman"/>
          <w:i/>
        </w:rPr>
        <w:t>excel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sepert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yang</w:t>
      </w:r>
      <w:r w:rsidRPr="006558E3">
        <w:rPr>
          <w:rFonts w:ascii="Times New Roman" w:hAnsi="Times New Roman" w:cs="Times New Roman"/>
          <w:i/>
          <w:spacing w:val="4"/>
        </w:rPr>
        <w:t xml:space="preserve"> </w:t>
      </w:r>
      <w:r w:rsidRPr="006558E3">
        <w:rPr>
          <w:rFonts w:ascii="Times New Roman" w:hAnsi="Times New Roman" w:cs="Times New Roman"/>
          <w:i/>
        </w:rPr>
        <w:t>pernah</w:t>
      </w:r>
      <w:r w:rsidRPr="006558E3">
        <w:rPr>
          <w:rFonts w:ascii="Times New Roman" w:hAnsi="Times New Roman" w:cs="Times New Roman"/>
          <w:i/>
          <w:spacing w:val="-5"/>
        </w:rPr>
        <w:t xml:space="preserve"> </w:t>
      </w:r>
      <w:r w:rsidRPr="006558E3">
        <w:rPr>
          <w:rFonts w:ascii="Times New Roman" w:hAnsi="Times New Roman" w:cs="Times New Roman"/>
          <w:i/>
        </w:rPr>
        <w:t>dicontohkan</w:t>
      </w:r>
    </w:p>
    <w:p w:rsidR="00FF612E" w:rsidRDefault="00FF612E">
      <w:pPr>
        <w:pStyle w:val="BodyText"/>
        <w:rPr>
          <w:rFonts w:ascii="Times New Roman" w:hAnsi="Times New Roman" w:cs="Times New Roman"/>
          <w:i/>
        </w:rPr>
      </w:pPr>
    </w:p>
    <w:p w:rsidR="00ED2AE4" w:rsidRDefault="00ED2AE4">
      <w:pPr>
        <w:pStyle w:val="BodyText"/>
        <w:rPr>
          <w:rFonts w:ascii="Times New Roman" w:hAnsi="Times New Roman" w:cs="Times New Roman"/>
          <w:i/>
        </w:rPr>
      </w:pPr>
    </w:p>
    <w:p w:rsidR="00ED2AE4" w:rsidRDefault="00ED2AE4">
      <w:pPr>
        <w:pStyle w:val="BodyText"/>
        <w:rPr>
          <w:rFonts w:ascii="Times New Roman" w:hAnsi="Times New Roman" w:cs="Times New Roman"/>
          <w:i/>
        </w:rPr>
      </w:pPr>
    </w:p>
    <w:p w:rsidR="00ED2AE4" w:rsidRDefault="00AE38FC">
      <w:pPr>
        <w:pStyle w:val="BodyTex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id-ID" w:eastAsia="id-ID"/>
        </w:rPr>
        <w:drawing>
          <wp:inline distT="0" distB="0" distL="0" distR="0">
            <wp:extent cx="6786748" cy="3279175"/>
            <wp:effectExtent l="0" t="0" r="0" b="0"/>
            <wp:docPr id="196383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3421" name="Picture 1963834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4525" cy="336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E4" w:rsidRDefault="00ED2AE4">
      <w:pPr>
        <w:pStyle w:val="BodyText"/>
        <w:rPr>
          <w:rFonts w:ascii="Times New Roman" w:hAnsi="Times New Roman" w:cs="Times New Roman"/>
          <w:i/>
        </w:rPr>
      </w:pPr>
    </w:p>
    <w:p w:rsidR="00FF612E" w:rsidRPr="006558E3" w:rsidRDefault="00FF612E">
      <w:pPr>
        <w:pStyle w:val="BodyText"/>
        <w:rPr>
          <w:rFonts w:ascii="Times New Roman" w:hAnsi="Times New Roman" w:cs="Times New Roman"/>
          <w:i/>
        </w:rPr>
      </w:pPr>
    </w:p>
    <w:p w:rsidR="00FF612E" w:rsidRDefault="00FF612E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9638C1" w:rsidRDefault="009638C1">
      <w:pPr>
        <w:pStyle w:val="BodyText"/>
        <w:rPr>
          <w:rFonts w:ascii="Times New Roman" w:hAnsi="Times New Roman" w:cs="Times New Roman"/>
          <w:i/>
        </w:rPr>
      </w:pPr>
    </w:p>
    <w:p w:rsidR="00A44E4A" w:rsidRPr="006558E3" w:rsidRDefault="00A44E4A">
      <w:pPr>
        <w:pStyle w:val="BodyText"/>
        <w:rPr>
          <w:rFonts w:ascii="Times New Roman" w:hAnsi="Times New Roman" w:cs="Times New Roman"/>
          <w:i/>
        </w:rPr>
      </w:pPr>
    </w:p>
    <w:p w:rsidR="00FF612E" w:rsidRPr="006558E3" w:rsidRDefault="00FF612E">
      <w:pPr>
        <w:pStyle w:val="BodyText"/>
        <w:spacing w:before="3"/>
        <w:rPr>
          <w:rFonts w:ascii="Times New Roman" w:hAnsi="Times New Roman" w:cs="Times New Roman"/>
          <w:i/>
          <w:sz w:val="32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RSIAP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PERANGKAT</w:t>
      </w:r>
      <w:r w:rsidRPr="006558E3">
        <w:rPr>
          <w:rFonts w:ascii="Times New Roman" w:hAnsi="Times New Roman" w:cs="Times New Roman"/>
          <w:spacing w:val="-7"/>
        </w:rPr>
        <w:t xml:space="preserve"> </w:t>
      </w:r>
      <w:r w:rsidRPr="006558E3">
        <w:rPr>
          <w:rFonts w:ascii="Times New Roman" w:hAnsi="Times New Roman" w:cs="Times New Roman"/>
        </w:rPr>
        <w:t>KERAS</w:t>
      </w:r>
    </w:p>
    <w:p w:rsidR="00FF612E" w:rsidRPr="006558E3" w:rsidRDefault="00DA75FA">
      <w:pPr>
        <w:spacing w:before="23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isikan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deskripsi/spesifikas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dari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komputer/laptop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yang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kamu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gunakan</w:t>
      </w:r>
    </w:p>
    <w:p w:rsidR="00FF612E" w:rsidRPr="006558E3" w:rsidRDefault="00FF612E">
      <w:pPr>
        <w:pStyle w:val="BodyText"/>
        <w:rPr>
          <w:rFonts w:ascii="Times New Roman" w:hAnsi="Times New Roman" w:cs="Times New Roman"/>
          <w:i/>
        </w:rPr>
      </w:pPr>
    </w:p>
    <w:p w:rsidR="006558E3" w:rsidRPr="006558E3" w:rsidRDefault="006558E3">
      <w:pPr>
        <w:pStyle w:val="BodyText"/>
        <w:rPr>
          <w:rFonts w:ascii="Times New Roman" w:hAnsi="Times New Roman" w:cs="Times New Roman"/>
          <w:i/>
          <w:lang w:val="en-US"/>
        </w:rPr>
      </w:pP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ab/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9771"/>
      </w:tblGrid>
      <w:tr w:rsidR="006558E3" w:rsidTr="006558E3">
        <w:trPr>
          <w:trHeight w:val="4676"/>
        </w:trPr>
        <w:tc>
          <w:tcPr>
            <w:tcW w:w="9771" w:type="dxa"/>
          </w:tcPr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Device name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DESKTOP-7LLKFN8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Processor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Intel(R) Core(TM) i3-10105F CPU @ 3.70GHz   3.70 GHz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Installed RAM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8,00 GB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Device ID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1F4726BD-D888-4288-907B-439CB779D116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Product ID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00330-80000-00000-AA809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System type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64-bit operating system, x64-based processor</w:t>
            </w:r>
          </w:p>
          <w:p w:rsid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Pen and touch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No pen or touch input is available for this display</w:t>
            </w:r>
          </w:p>
          <w:p w:rsid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Edition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Windows 10 Pro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Version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22H2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Installed on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‎29/‎08/‎2023</w:t>
            </w:r>
          </w:p>
          <w:p w:rsidR="006558E3" w:rsidRP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OS build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19045.3930</w:t>
            </w:r>
          </w:p>
          <w:p w:rsidR="006558E3" w:rsidRDefault="006558E3" w:rsidP="006558E3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 w:rsidRPr="006558E3">
              <w:rPr>
                <w:rFonts w:ascii="Times New Roman" w:hAnsi="Times New Roman" w:cs="Times New Roman"/>
                <w:i/>
                <w:lang w:val="en-US"/>
              </w:rPr>
              <w:t>Experience</w:t>
            </w:r>
            <w:r w:rsidRPr="006558E3">
              <w:rPr>
                <w:rFonts w:ascii="Times New Roman" w:hAnsi="Times New Roman" w:cs="Times New Roman"/>
                <w:i/>
                <w:lang w:val="en-US"/>
              </w:rPr>
              <w:tab/>
              <w:t>Windows Feature Experience Pack 120.2212.3920.0</w:t>
            </w:r>
          </w:p>
        </w:tc>
      </w:tr>
    </w:tbl>
    <w:p w:rsidR="00960716" w:rsidRDefault="00960716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9638C1" w:rsidRDefault="009638C1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C8051A" w:rsidRDefault="00C8051A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C8051A" w:rsidRDefault="00C8051A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C8051A" w:rsidRDefault="00C8051A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A44E4A" w:rsidRDefault="00A44E4A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A44E4A" w:rsidRDefault="00A44E4A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9638C1" w:rsidRPr="006558E3" w:rsidRDefault="009638C1">
      <w:pPr>
        <w:pStyle w:val="BodyText"/>
        <w:spacing w:before="7"/>
        <w:rPr>
          <w:rFonts w:ascii="Times New Roman" w:hAnsi="Times New Roman" w:cs="Times New Roman"/>
          <w:i/>
          <w:sz w:val="32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RSIAP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PERANGKAT</w:t>
      </w:r>
      <w:r w:rsidRPr="006558E3">
        <w:rPr>
          <w:rFonts w:ascii="Times New Roman" w:hAnsi="Times New Roman" w:cs="Times New Roman"/>
          <w:spacing w:val="-7"/>
        </w:rPr>
        <w:t xml:space="preserve"> </w:t>
      </w:r>
      <w:r w:rsidRPr="006558E3">
        <w:rPr>
          <w:rFonts w:ascii="Times New Roman" w:hAnsi="Times New Roman" w:cs="Times New Roman"/>
        </w:rPr>
        <w:t>LUNAK</w:t>
      </w:r>
    </w:p>
    <w:p w:rsidR="00FF612E" w:rsidRPr="006558E3" w:rsidRDefault="00DA75FA">
      <w:pPr>
        <w:spacing w:before="20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isikan</w:t>
      </w:r>
      <w:r w:rsidRPr="006558E3">
        <w:rPr>
          <w:rFonts w:ascii="Times New Roman" w:hAnsi="Times New Roman" w:cs="Times New Roman"/>
          <w:i/>
          <w:spacing w:val="-1"/>
        </w:rPr>
        <w:t xml:space="preserve"> </w:t>
      </w:r>
      <w:r w:rsidRPr="006558E3">
        <w:rPr>
          <w:rFonts w:ascii="Times New Roman" w:hAnsi="Times New Roman" w:cs="Times New Roman"/>
          <w:i/>
        </w:rPr>
        <w:t>perangkat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lunak</w:t>
      </w:r>
      <w:r w:rsidRPr="006558E3">
        <w:rPr>
          <w:rFonts w:ascii="Times New Roman" w:hAnsi="Times New Roman" w:cs="Times New Roman"/>
          <w:i/>
          <w:spacing w:val="-1"/>
        </w:rPr>
        <w:t xml:space="preserve"> </w:t>
      </w:r>
      <w:r w:rsidRPr="006558E3">
        <w:rPr>
          <w:rFonts w:ascii="Times New Roman" w:hAnsi="Times New Roman" w:cs="Times New Roman"/>
          <w:i/>
        </w:rPr>
        <w:t>yang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terlibat dalam</w:t>
      </w:r>
      <w:r w:rsidRPr="006558E3">
        <w:rPr>
          <w:rFonts w:ascii="Times New Roman" w:hAnsi="Times New Roman" w:cs="Times New Roman"/>
          <w:i/>
          <w:spacing w:val="-5"/>
        </w:rPr>
        <w:t xml:space="preserve"> </w:t>
      </w:r>
      <w:r w:rsidRPr="006558E3">
        <w:rPr>
          <w:rFonts w:ascii="Times New Roman" w:hAnsi="Times New Roman" w:cs="Times New Roman"/>
          <w:i/>
        </w:rPr>
        <w:t>pembuatan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project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ini</w:t>
      </w:r>
    </w:p>
    <w:p w:rsidR="00FF612E" w:rsidRPr="006558E3" w:rsidRDefault="00FF612E">
      <w:pPr>
        <w:pStyle w:val="BodyText"/>
        <w:rPr>
          <w:rFonts w:ascii="Times New Roman" w:hAnsi="Times New Roman" w:cs="Times New Roman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1. Visual Studio Code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2. Sublime Text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3.XAMPP Control Panel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4.Balsamiq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5.Astah Pro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6.Chrome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7.Microsoft Word</w:t>
            </w:r>
          </w:p>
        </w:tc>
      </w:tr>
      <w:tr w:rsidR="00960716" w:rsidTr="00960716">
        <w:tc>
          <w:tcPr>
            <w:tcW w:w="9576" w:type="dxa"/>
          </w:tcPr>
          <w:p w:rsidR="00960716" w:rsidRPr="00960716" w:rsidRDefault="00960716" w:rsidP="00960716">
            <w:pPr>
              <w:pStyle w:val="BodyText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8. Microsoft excel</w:t>
            </w:r>
          </w:p>
        </w:tc>
      </w:tr>
    </w:tbl>
    <w:p w:rsidR="00553D24" w:rsidRDefault="00553D24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9638C1" w:rsidRDefault="009638C1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9638C1" w:rsidRDefault="009638C1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3A5B9F" w:rsidRDefault="003A5B9F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9638C1" w:rsidRDefault="009638C1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A44E4A" w:rsidRDefault="00A44E4A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9638C1" w:rsidRPr="006558E3" w:rsidRDefault="009638C1">
      <w:pPr>
        <w:pStyle w:val="BodyText"/>
        <w:spacing w:before="6"/>
        <w:rPr>
          <w:rFonts w:ascii="Times New Roman" w:hAnsi="Times New Roman" w:cs="Times New Roman"/>
          <w:i/>
          <w:sz w:val="32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RANCANG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ALGORITMA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APLIKASI</w:t>
      </w:r>
    </w:p>
    <w:p w:rsidR="00553D24" w:rsidRPr="006558E3" w:rsidRDefault="00DA75FA" w:rsidP="00553D24">
      <w:pPr>
        <w:spacing w:before="19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gambarkan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activity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diagram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aplikasi</w:t>
      </w:r>
      <w:r w:rsidRPr="006558E3">
        <w:rPr>
          <w:rFonts w:ascii="Times New Roman" w:hAnsi="Times New Roman" w:cs="Times New Roman"/>
          <w:i/>
          <w:spacing w:val="1"/>
        </w:rPr>
        <w:t xml:space="preserve"> </w:t>
      </w:r>
      <w:r w:rsidRPr="006558E3">
        <w:rPr>
          <w:rFonts w:ascii="Times New Roman" w:hAnsi="Times New Roman" w:cs="Times New Roman"/>
          <w:i/>
        </w:rPr>
        <w:t>yang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kamu</w:t>
      </w:r>
      <w:r w:rsidRPr="006558E3">
        <w:rPr>
          <w:rFonts w:ascii="Times New Roman" w:hAnsi="Times New Roman" w:cs="Times New Roman"/>
          <w:i/>
          <w:spacing w:val="-5"/>
        </w:rPr>
        <w:t xml:space="preserve"> </w:t>
      </w:r>
      <w:r w:rsidRPr="006558E3">
        <w:rPr>
          <w:rFonts w:ascii="Times New Roman" w:hAnsi="Times New Roman" w:cs="Times New Roman"/>
          <w:i/>
        </w:rPr>
        <w:t>buat</w:t>
      </w:r>
    </w:p>
    <w:p w:rsidR="00FF612E" w:rsidRDefault="00553D24" w:rsidP="00553D24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sz w:val="29"/>
        </w:rPr>
        <w:t>Register</w:t>
      </w:r>
    </w:p>
    <w:p w:rsidR="00720EE9" w:rsidRDefault="00720EE9">
      <w:pPr>
        <w:pStyle w:val="BodyText"/>
        <w:rPr>
          <w:rFonts w:ascii="Times New Roman" w:hAnsi="Times New Roman" w:cs="Times New Roman"/>
          <w:i/>
          <w:sz w:val="29"/>
        </w:rPr>
      </w:pPr>
    </w:p>
    <w:p w:rsidR="00553D24" w:rsidRDefault="00553D24">
      <w:pPr>
        <w:pStyle w:val="BodyText"/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6763135" cy="7464056"/>
            <wp:effectExtent l="0" t="0" r="0" b="3810"/>
            <wp:docPr id="4479169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6958" name="Picture 44791695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42" cy="75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E9" w:rsidRDefault="00720EE9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9638C1" w:rsidRDefault="00405990" w:rsidP="00405990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sz w:val="29"/>
        </w:rPr>
        <w:lastRenderedPageBreak/>
        <w:t xml:space="preserve">    Lihat foto</w:t>
      </w:r>
    </w:p>
    <w:p w:rsidR="00405990" w:rsidRDefault="00405990" w:rsidP="00405990">
      <w:pPr>
        <w:pStyle w:val="BodyText"/>
        <w:ind w:left="720"/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5943600" cy="6933565"/>
            <wp:effectExtent l="0" t="0" r="0" b="635"/>
            <wp:docPr id="1475162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62100" name="Picture 14751621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D8" w:rsidRDefault="00C278D8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720"/>
        <w:rPr>
          <w:rFonts w:ascii="Times New Roman" w:hAnsi="Times New Roman" w:cs="Times New Roman"/>
          <w:i/>
          <w:sz w:val="29"/>
        </w:rPr>
      </w:pPr>
    </w:p>
    <w:p w:rsidR="00720EE9" w:rsidRDefault="00553D24" w:rsidP="00553D24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sz w:val="29"/>
        </w:rPr>
        <w:lastRenderedPageBreak/>
        <w:t>Login</w:t>
      </w:r>
    </w:p>
    <w:p w:rsidR="00553D24" w:rsidRDefault="00553D24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5735475" cy="7708604"/>
            <wp:effectExtent l="0" t="0" r="0" b="6985"/>
            <wp:docPr id="633928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928530" name="Picture 63392853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968" cy="77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C1" w:rsidRDefault="009638C1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C8051A" w:rsidRDefault="00C8051A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9638C1" w:rsidRDefault="009638C1" w:rsidP="009638C1">
      <w:pPr>
        <w:pStyle w:val="BodyText"/>
        <w:rPr>
          <w:rFonts w:ascii="Times New Roman" w:hAnsi="Times New Roman" w:cs="Times New Roman"/>
          <w:i/>
          <w:sz w:val="29"/>
        </w:rPr>
      </w:pPr>
    </w:p>
    <w:p w:rsidR="00405990" w:rsidRPr="00405990" w:rsidRDefault="009638C1" w:rsidP="00405990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 w:rsidRPr="009638C1">
        <w:rPr>
          <w:rFonts w:ascii="Times New Roman" w:hAnsi="Times New Roman" w:cs="Times New Roman"/>
          <w:i/>
          <w:sz w:val="29"/>
        </w:rPr>
        <w:t>Tambah foto</w:t>
      </w:r>
    </w:p>
    <w:p w:rsidR="00553D24" w:rsidRDefault="009638C1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5124893" cy="8487955"/>
            <wp:effectExtent l="0" t="0" r="0" b="8890"/>
            <wp:docPr id="923081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81306" name="Picture 9230813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50" cy="85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90" w:rsidRDefault="00405990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405990" w:rsidRDefault="00405990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553D24" w:rsidRDefault="009638C1" w:rsidP="009638C1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sz w:val="29"/>
        </w:rPr>
        <w:t>Hapus foto</w:t>
      </w:r>
    </w:p>
    <w:p w:rsidR="00553D24" w:rsidRDefault="00553D24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553D24" w:rsidRDefault="00553D24" w:rsidP="003D6954">
      <w:pPr>
        <w:pStyle w:val="BodyText"/>
        <w:rPr>
          <w:rFonts w:ascii="Times New Roman" w:hAnsi="Times New Roman" w:cs="Times New Roman"/>
          <w:i/>
          <w:sz w:val="29"/>
        </w:rPr>
      </w:pPr>
    </w:p>
    <w:p w:rsidR="00553D24" w:rsidRDefault="00632012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5943600" cy="7740015"/>
            <wp:effectExtent l="0" t="0" r="0" b="0"/>
            <wp:docPr id="793483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83288" name="Picture 7934832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C1" w:rsidRDefault="009638C1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C278D8" w:rsidRDefault="00C278D8" w:rsidP="00405990">
      <w:pPr>
        <w:pStyle w:val="BodyText"/>
        <w:rPr>
          <w:rFonts w:ascii="Times New Roman" w:hAnsi="Times New Roman" w:cs="Times New Roman"/>
          <w:i/>
          <w:sz w:val="29"/>
        </w:rPr>
      </w:pPr>
    </w:p>
    <w:p w:rsidR="00405990" w:rsidRDefault="00405990" w:rsidP="00405990">
      <w:pPr>
        <w:pStyle w:val="BodyText"/>
        <w:rPr>
          <w:rFonts w:ascii="Times New Roman" w:hAnsi="Times New Roman" w:cs="Times New Roman"/>
          <w:i/>
          <w:sz w:val="29"/>
        </w:rPr>
      </w:pPr>
    </w:p>
    <w:p w:rsidR="00405990" w:rsidRDefault="00405990" w:rsidP="00405990">
      <w:pPr>
        <w:pStyle w:val="BodyText"/>
        <w:rPr>
          <w:rFonts w:ascii="Times New Roman" w:hAnsi="Times New Roman" w:cs="Times New Roman"/>
          <w:i/>
          <w:sz w:val="29"/>
        </w:rPr>
      </w:pPr>
    </w:p>
    <w:p w:rsidR="009638C1" w:rsidRDefault="008B0AED" w:rsidP="00C8051A">
      <w:pPr>
        <w:pStyle w:val="BodyText"/>
        <w:numPr>
          <w:ilvl w:val="0"/>
          <w:numId w:val="6"/>
        </w:numPr>
        <w:rPr>
          <w:rFonts w:ascii="Times New Roman" w:hAnsi="Times New Roman" w:cs="Times New Roman"/>
          <w:i/>
          <w:sz w:val="29"/>
        </w:rPr>
      </w:pPr>
      <w:r>
        <w:rPr>
          <w:rFonts w:ascii="Times New Roman" w:hAnsi="Times New Roman" w:cs="Times New Roman"/>
          <w:i/>
          <w:sz w:val="29"/>
        </w:rPr>
        <w:t>Edit foto</w:t>
      </w:r>
    </w:p>
    <w:p w:rsidR="009638C1" w:rsidRDefault="009638C1" w:rsidP="00553D24">
      <w:pPr>
        <w:pStyle w:val="BodyText"/>
        <w:ind w:left="360"/>
        <w:rPr>
          <w:rFonts w:ascii="Times New Roman" w:hAnsi="Times New Roman" w:cs="Times New Roman"/>
          <w:i/>
          <w:sz w:val="29"/>
        </w:rPr>
      </w:pPr>
    </w:p>
    <w:p w:rsidR="009638C1" w:rsidRDefault="00A60F16" w:rsidP="00553D24">
      <w:pPr>
        <w:pStyle w:val="BodyText"/>
        <w:ind w:left="360"/>
        <w:rPr>
          <w:rFonts w:ascii="Times New Roman" w:hAnsi="Times New Roman" w:cs="Times New Roman"/>
          <w:i/>
          <w:noProof/>
          <w:sz w:val="29"/>
        </w:rPr>
      </w:pPr>
      <w:r>
        <w:rPr>
          <w:rFonts w:ascii="Times New Roman" w:hAnsi="Times New Roman" w:cs="Times New Roman"/>
          <w:i/>
          <w:noProof/>
          <w:sz w:val="29"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54174</wp:posOffset>
                </wp:positionH>
                <wp:positionV relativeFrom="paragraph">
                  <wp:posOffset>2126320</wp:posOffset>
                </wp:positionV>
                <wp:extent cx="659218" cy="45719"/>
                <wp:effectExtent l="0" t="57150" r="26670" b="50165"/>
                <wp:wrapNone/>
                <wp:docPr id="196920293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92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3D00A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06.65pt;margin-top:167.45pt;width:51.9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" strokecolor="#4579b8 [3044]">
                <v:stroke endarrow="block"/>
              </v:shape>
            </w:pict>
          </mc:Fallback>
        </mc:AlternateContent>
      </w:r>
      <w:r w:rsidR="001B2A65">
        <w:rPr>
          <w:rFonts w:ascii="Times New Roman" w:hAnsi="Times New Roman" w:cs="Times New Roman"/>
          <w:i/>
          <w:noProof/>
          <w:sz w:val="29"/>
          <w:lang w:val="id-ID" w:eastAsia="id-ID"/>
        </w:rPr>
        <w:drawing>
          <wp:inline distT="0" distB="0" distL="0" distR="0">
            <wp:extent cx="5943600" cy="6038850"/>
            <wp:effectExtent l="0" t="0" r="0" b="0"/>
            <wp:docPr id="2129383066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383066" name="Picture 21293830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AED" w:rsidRPr="008B0AED" w:rsidRDefault="008B0AED" w:rsidP="008B0AED"/>
    <w:p w:rsidR="008B0AED" w:rsidRPr="008B0AED" w:rsidRDefault="008B0AED" w:rsidP="008B0AED"/>
    <w:p w:rsidR="008B0AED" w:rsidRPr="008B0AED" w:rsidRDefault="008B0AED" w:rsidP="008B0AED"/>
    <w:p w:rsidR="008B0AED" w:rsidRPr="008B0AED" w:rsidRDefault="008B0AED" w:rsidP="008B0AED"/>
    <w:p w:rsidR="008B0AED" w:rsidRDefault="008B0AED" w:rsidP="008B0AED"/>
    <w:p w:rsidR="008B0AED" w:rsidRDefault="008B0AED" w:rsidP="008B0AED"/>
    <w:p w:rsidR="003A5B9F" w:rsidRDefault="003A5B9F" w:rsidP="008B0AED"/>
    <w:p w:rsidR="003A5B9F" w:rsidRDefault="003A5B9F" w:rsidP="008B0AED"/>
    <w:p w:rsidR="003A5B9F" w:rsidRDefault="003A5B9F" w:rsidP="008B0AED"/>
    <w:p w:rsidR="003A5B9F" w:rsidRDefault="003A5B9F" w:rsidP="008B0AED"/>
    <w:p w:rsidR="00C278D8" w:rsidRDefault="00C278D8" w:rsidP="008B0AED"/>
    <w:p w:rsidR="003A5B9F" w:rsidRDefault="003A5B9F" w:rsidP="008B0AED"/>
    <w:p w:rsidR="003A5B9F" w:rsidRDefault="003A5B9F" w:rsidP="008B0AED"/>
    <w:p w:rsidR="003A5B9F" w:rsidRDefault="003A5B9F" w:rsidP="008B0AED"/>
    <w:p w:rsidR="003D6954" w:rsidRPr="006558E3" w:rsidRDefault="003D6954" w:rsidP="00F5070F">
      <w:pPr>
        <w:pStyle w:val="BodyText"/>
        <w:rPr>
          <w:rFonts w:ascii="Times New Roman" w:hAnsi="Times New Roman" w:cs="Times New Roman"/>
          <w:i/>
          <w:sz w:val="29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RANCANGAN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DESAIN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BASIS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DATA</w:t>
      </w:r>
    </w:p>
    <w:p w:rsidR="00AD6432" w:rsidRDefault="00DA75FA" w:rsidP="00A44E4A">
      <w:pPr>
        <w:spacing w:before="20" w:line="261" w:lineRule="auto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gambarkan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ERD/DFD/class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diagram atau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desain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basis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data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pada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phpMyAdmin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beserta</w:t>
      </w:r>
      <w:r w:rsidRPr="006558E3">
        <w:rPr>
          <w:rFonts w:ascii="Times New Roman" w:hAnsi="Times New Roman" w:cs="Times New Roman"/>
          <w:i/>
          <w:spacing w:val="-47"/>
        </w:rPr>
        <w:t xml:space="preserve"> </w:t>
      </w:r>
      <w:r w:rsidRPr="006558E3">
        <w:rPr>
          <w:rFonts w:ascii="Times New Roman" w:hAnsi="Times New Roman" w:cs="Times New Roman"/>
          <w:i/>
        </w:rPr>
        <w:t>rel</w:t>
      </w:r>
      <w:r w:rsidR="00F5070F">
        <w:rPr>
          <w:rFonts w:ascii="Times New Roman" w:hAnsi="Times New Roman" w:cs="Times New Roman"/>
          <w:i/>
        </w:rPr>
        <w:t>asinya</w:t>
      </w:r>
    </w:p>
    <w:p w:rsidR="003A5B9F" w:rsidRDefault="003A5B9F" w:rsidP="00844EB5">
      <w:pPr>
        <w:spacing w:before="20" w:line="261" w:lineRule="auto"/>
        <w:ind w:left="568"/>
        <w:rPr>
          <w:rFonts w:ascii="Times New Roman" w:hAnsi="Times New Roman" w:cs="Times New Roman"/>
          <w:i/>
        </w:rPr>
      </w:pPr>
    </w:p>
    <w:p w:rsidR="00AD6432" w:rsidRDefault="00AD6432" w:rsidP="00844EB5">
      <w:pPr>
        <w:spacing w:before="20" w:line="261" w:lineRule="auto"/>
        <w:ind w:left="568"/>
        <w:rPr>
          <w:rFonts w:ascii="Times New Roman" w:hAnsi="Times New Roman" w:cs="Times New Roman"/>
          <w:i/>
        </w:rPr>
      </w:pPr>
    </w:p>
    <w:p w:rsidR="00AD6432" w:rsidRPr="00647B81" w:rsidRDefault="00AD6432" w:rsidP="00647B81">
      <w:pPr>
        <w:pStyle w:val="ListParagraph"/>
        <w:numPr>
          <w:ilvl w:val="0"/>
          <w:numId w:val="10"/>
        </w:numPr>
        <w:spacing w:before="20" w:line="261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lass Diagram</w:t>
      </w: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AD6432" w:rsidRDefault="00AD6432" w:rsidP="003A5B9F">
      <w:pPr>
        <w:pStyle w:val="ListParagraph"/>
        <w:spacing w:before="20" w:line="261" w:lineRule="auto"/>
        <w:ind w:left="1288" w:firstLine="0"/>
        <w:jc w:val="center"/>
        <w:rPr>
          <w:rFonts w:ascii="Times New Roman" w:hAnsi="Times New Roman" w:cs="Times New Roman"/>
          <w:i/>
        </w:rPr>
      </w:pPr>
    </w:p>
    <w:p w:rsidR="003A5B9F" w:rsidRDefault="00A44E4A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8163</wp:posOffset>
            </wp:positionV>
            <wp:extent cx="5223295" cy="4981433"/>
            <wp:effectExtent l="0" t="0" r="0" b="0"/>
            <wp:wrapNone/>
            <wp:docPr id="81236550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65507" name="Picture 8123655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295" cy="498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3A5B9F" w:rsidRDefault="003A5B9F" w:rsidP="00647B81">
      <w:pPr>
        <w:pStyle w:val="ListParagraph"/>
        <w:spacing w:before="20" w:line="261" w:lineRule="auto"/>
        <w:ind w:left="1288" w:firstLine="0"/>
        <w:rPr>
          <w:rFonts w:ascii="Times New Roman" w:hAnsi="Times New Roman" w:cs="Times New Roman"/>
          <w:i/>
        </w:rPr>
      </w:pPr>
    </w:p>
    <w:p w:rsidR="00F5070F" w:rsidRDefault="00F5070F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Default="00A44E4A" w:rsidP="00F5070F"/>
    <w:p w:rsidR="00A44E4A" w:rsidRPr="00F5070F" w:rsidRDefault="00A44E4A" w:rsidP="00F5070F"/>
    <w:p w:rsidR="006113B4" w:rsidRDefault="00F5070F" w:rsidP="003A5B9F">
      <w:pPr>
        <w:pStyle w:val="ListParagraph"/>
        <w:numPr>
          <w:ilvl w:val="0"/>
          <w:numId w:val="10"/>
        </w:numPr>
        <w:tabs>
          <w:tab w:val="left" w:pos="2220"/>
        </w:tabs>
        <w:rPr>
          <w:rFonts w:ascii="Times New Roman" w:hAnsi="Times New Roman" w:cs="Times New Roman"/>
          <w:i/>
          <w:noProof/>
        </w:rPr>
      </w:pPr>
      <w:r w:rsidRPr="00AD6432">
        <w:rPr>
          <w:rFonts w:ascii="Times New Roman" w:hAnsi="Times New Roman" w:cs="Times New Roman"/>
          <w:i/>
          <w:noProof/>
        </w:rPr>
        <w:t>ERD</w:t>
      </w:r>
    </w:p>
    <w:p w:rsidR="003A5B9F" w:rsidRDefault="003A5B9F" w:rsidP="003A5B9F">
      <w:pPr>
        <w:tabs>
          <w:tab w:val="left" w:pos="2220"/>
        </w:tabs>
        <w:rPr>
          <w:rFonts w:ascii="Times New Roman" w:hAnsi="Times New Roman" w:cs="Times New Roman"/>
          <w:i/>
          <w:noProof/>
        </w:rPr>
      </w:pPr>
    </w:p>
    <w:p w:rsidR="003A5B9F" w:rsidRPr="003A5B9F" w:rsidRDefault="003A5B9F" w:rsidP="003A5B9F">
      <w:pPr>
        <w:tabs>
          <w:tab w:val="left" w:pos="2220"/>
        </w:tabs>
        <w:rPr>
          <w:rFonts w:ascii="Times New Roman" w:hAnsi="Times New Roman" w:cs="Times New Roman"/>
          <w:i/>
          <w:noProof/>
        </w:rPr>
      </w:pPr>
    </w:p>
    <w:p w:rsidR="006113B4" w:rsidRPr="006113B4" w:rsidRDefault="006113B4" w:rsidP="006113B4">
      <w:pPr>
        <w:tabs>
          <w:tab w:val="left" w:pos="2220"/>
        </w:tabs>
        <w:ind w:left="928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A44E4A">
      <w:pPr>
        <w:tabs>
          <w:tab w:val="left" w:pos="2220"/>
        </w:tabs>
        <w:rPr>
          <w:rFonts w:ascii="Times New Roman" w:hAnsi="Times New Roman" w:cs="Times New Roman"/>
          <w:i/>
          <w:noProof/>
        </w:rPr>
      </w:pPr>
    </w:p>
    <w:p w:rsidR="00A44E4A" w:rsidRPr="00A44E4A" w:rsidRDefault="00A44E4A" w:rsidP="00A44E4A">
      <w:pPr>
        <w:pStyle w:val="ListParagraph"/>
        <w:numPr>
          <w:ilvl w:val="0"/>
          <w:numId w:val="14"/>
        </w:numPr>
        <w:tabs>
          <w:tab w:val="left" w:pos="2220"/>
        </w:tabs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>ERD</w:t>
      </w: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  <w:lang w:val="id-ID" w:eastAsia="id-ID"/>
        </w:rPr>
        <w:drawing>
          <wp:anchor distT="0" distB="0" distL="114300" distR="114300" simplePos="0" relativeHeight="251660288" behindDoc="0" locked="0" layoutInCell="1" allowOverlap="1" wp14:anchorId="5797F795">
            <wp:simplePos x="0" y="0"/>
            <wp:positionH relativeFrom="margin">
              <wp:posOffset>170786</wp:posOffset>
            </wp:positionH>
            <wp:positionV relativeFrom="paragraph">
              <wp:posOffset>124209</wp:posOffset>
            </wp:positionV>
            <wp:extent cx="6160557" cy="3796546"/>
            <wp:effectExtent l="0" t="0" r="0" b="0"/>
            <wp:wrapNone/>
            <wp:docPr id="883302101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02101" name="Picture 8833021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619" cy="3798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DE4988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77240</wp:posOffset>
                </wp:positionH>
                <wp:positionV relativeFrom="paragraph">
                  <wp:posOffset>77717</wp:posOffset>
                </wp:positionV>
                <wp:extent cx="0" cy="452592"/>
                <wp:effectExtent l="0" t="0" r="38100" b="24130"/>
                <wp:wrapNone/>
                <wp:docPr id="35774599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2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C6C03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8pt,6.1pt" to="147.8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" strokecolor="#4579b8 [3044]"/>
            </w:pict>
          </mc:Fallback>
        </mc:AlternateContent>
      </w: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A44E4A" w:rsidRDefault="00A44E4A" w:rsidP="006113B4">
      <w:pPr>
        <w:pStyle w:val="ListParagraph"/>
        <w:tabs>
          <w:tab w:val="left" w:pos="2220"/>
        </w:tabs>
        <w:ind w:left="1288" w:firstLine="0"/>
        <w:rPr>
          <w:rFonts w:ascii="Times New Roman" w:hAnsi="Times New Roman" w:cs="Times New Roman"/>
          <w:i/>
          <w:noProof/>
        </w:rPr>
      </w:pPr>
    </w:p>
    <w:p w:rsidR="003A5B9F" w:rsidRPr="003A5B9F" w:rsidRDefault="003A5B9F" w:rsidP="00A44E4A">
      <w:pPr>
        <w:pStyle w:val="ListParagraph"/>
        <w:numPr>
          <w:ilvl w:val="0"/>
          <w:numId w:val="14"/>
        </w:numPr>
      </w:pPr>
      <w:r>
        <w:t>Relasi data Base</w:t>
      </w:r>
    </w:p>
    <w:p w:rsidR="003A5B9F" w:rsidRPr="003A5B9F" w:rsidRDefault="003A5B9F" w:rsidP="003A5B9F"/>
    <w:p w:rsidR="003A5B9F" w:rsidRPr="003A5B9F" w:rsidRDefault="003A5B9F" w:rsidP="003A5B9F"/>
    <w:p w:rsidR="003A5B9F" w:rsidRPr="003A5B9F" w:rsidRDefault="003A5B9F" w:rsidP="003A5B9F">
      <w:pPr>
        <w:ind w:left="1080"/>
        <w:sectPr w:rsidR="003A5B9F" w:rsidRPr="003A5B9F" w:rsidSect="009149D7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738254" cy="3856412"/>
            <wp:effectExtent l="0" t="0" r="5715" b="0"/>
            <wp:docPr id="2685058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05833" name="Picture 26850583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086" cy="38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B4" w:rsidRDefault="006113B4" w:rsidP="00F5070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844EB5" w:rsidRPr="006558E3" w:rsidRDefault="00844EB5" w:rsidP="00844EB5">
      <w:pPr>
        <w:pStyle w:val="BodyText"/>
        <w:spacing w:before="2"/>
        <w:ind w:left="1288"/>
        <w:rPr>
          <w:rFonts w:ascii="Times New Roman" w:hAnsi="Times New Roman" w:cs="Times New Roman"/>
          <w:i/>
          <w:sz w:val="27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DUMMY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DATA</w:t>
      </w:r>
    </w:p>
    <w:p w:rsidR="00AD6432" w:rsidRDefault="00DA75FA" w:rsidP="00AD6432">
      <w:pPr>
        <w:spacing w:before="23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Buat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data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dummy/bohongan</w:t>
      </w:r>
      <w:r w:rsidRPr="006558E3">
        <w:rPr>
          <w:rFonts w:ascii="Times New Roman" w:hAnsi="Times New Roman" w:cs="Times New Roman"/>
          <w:i/>
          <w:spacing w:val="-7"/>
        </w:rPr>
        <w:t xml:space="preserve"> </w:t>
      </w:r>
      <w:r w:rsidRPr="006558E3">
        <w:rPr>
          <w:rFonts w:ascii="Times New Roman" w:hAnsi="Times New Roman" w:cs="Times New Roman"/>
          <w:i/>
        </w:rPr>
        <w:t>yang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dipersiapkan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untuk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nant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dimasukkan</w:t>
      </w:r>
    </w:p>
    <w:p w:rsidR="00AD6432" w:rsidRDefault="00AD6432" w:rsidP="00BA38A2">
      <w:pPr>
        <w:pStyle w:val="BodyText"/>
        <w:rPr>
          <w:rFonts w:ascii="Times New Roman" w:hAnsi="Times New Roman" w:cs="Times New Roman"/>
          <w:i/>
        </w:rPr>
      </w:pPr>
    </w:p>
    <w:p w:rsidR="00AD6432" w:rsidRDefault="00AD6432" w:rsidP="00BA38A2">
      <w:pPr>
        <w:pStyle w:val="BodyText"/>
        <w:rPr>
          <w:rFonts w:ascii="Times New Roman" w:hAnsi="Times New Roman" w:cs="Times New Roman"/>
          <w:i/>
        </w:rPr>
      </w:pPr>
    </w:p>
    <w:p w:rsidR="00B64556" w:rsidRDefault="00B64556" w:rsidP="00BA38A2">
      <w:pPr>
        <w:pStyle w:val="BodyText"/>
        <w:rPr>
          <w:rFonts w:ascii="Times New Roman" w:hAnsi="Times New Roman" w:cs="Times New Roman"/>
          <w:i/>
        </w:rPr>
      </w:pPr>
    </w:p>
    <w:p w:rsidR="00BA38A2" w:rsidRDefault="00AA4020" w:rsidP="00AA4020">
      <w:pPr>
        <w:pStyle w:val="BodyText"/>
        <w:numPr>
          <w:ilvl w:val="0"/>
          <w:numId w:val="8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tb_admin</w:t>
      </w:r>
    </w:p>
    <w:p w:rsidR="00BA38A2" w:rsidRPr="006558E3" w:rsidRDefault="00BA38A2" w:rsidP="00BA38A2">
      <w:pPr>
        <w:pStyle w:val="BodyText"/>
        <w:rPr>
          <w:rFonts w:ascii="Times New Roman" w:hAnsi="Times New Roman" w:cs="Times New Roman"/>
          <w:i/>
        </w:rPr>
      </w:pPr>
    </w:p>
    <w:tbl>
      <w:tblPr>
        <w:tblW w:w="10264" w:type="dxa"/>
        <w:tblInd w:w="706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6"/>
        <w:gridCol w:w="1035"/>
        <w:gridCol w:w="1091"/>
        <w:gridCol w:w="992"/>
        <w:gridCol w:w="1793"/>
        <w:gridCol w:w="2172"/>
        <w:gridCol w:w="1564"/>
        <w:gridCol w:w="141"/>
        <w:gridCol w:w="50"/>
        <w:gridCol w:w="50"/>
        <w:gridCol w:w="50"/>
      </w:tblGrid>
      <w:tr w:rsidR="001709A4" w:rsidTr="00F5070F"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EE359C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name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noWrap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id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sername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ssword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telp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email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4F81BD" w:themeFill="accent1"/>
            <w:vAlign w:val="center"/>
          </w:tcPr>
          <w:p w:rsidR="001709A4" w:rsidRPr="00F5070F" w:rsidRDefault="00EE359C" w:rsidP="00EE359C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adress</w:t>
            </w:r>
          </w:p>
        </w:tc>
        <w:tc>
          <w:tcPr>
            <w:tcW w:w="141" w:type="dxa"/>
            <w:shd w:val="clear" w:color="auto" w:fill="FFFFFF"/>
            <w:vAlign w:val="center"/>
          </w:tcPr>
          <w:p w:rsidR="001709A4" w:rsidRDefault="001709A4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1709A4" w:rsidRDefault="001709A4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1709A4" w:rsidRDefault="001709A4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</w:tcPr>
          <w:p w:rsidR="001709A4" w:rsidRDefault="001709A4" w:rsidP="00B33532">
            <w:pPr>
              <w:jc w:val="center"/>
              <w:rPr>
                <w:sz w:val="20"/>
                <w:szCs w:val="20"/>
              </w:rPr>
            </w:pPr>
          </w:p>
        </w:tc>
      </w:tr>
      <w:tr w:rsidR="00B33532" w:rsidTr="001709A4"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rrrrr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ls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585445222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qbalnoviansyah@gmail.com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iuk</w:t>
            </w:r>
          </w:p>
        </w:tc>
        <w:tc>
          <w:tcPr>
            <w:tcW w:w="141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</w:tr>
      <w:tr w:rsidR="00B33532" w:rsidTr="001709A4"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hmdiqbalnoviansyah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qbal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584532228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qbalzrts@gmail.com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beber</w:t>
            </w:r>
          </w:p>
        </w:tc>
        <w:tc>
          <w:tcPr>
            <w:tcW w:w="141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</w:tr>
      <w:tr w:rsidR="00B33532" w:rsidTr="001709A4"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prit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upri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888509090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zkypratama773@smp.belajar.id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isiul</w:t>
            </w:r>
          </w:p>
        </w:tc>
        <w:tc>
          <w:tcPr>
            <w:tcW w:w="141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</w:tr>
      <w:tr w:rsidR="00B33532" w:rsidTr="001709A4">
        <w:tc>
          <w:tcPr>
            <w:tcW w:w="13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an</w:t>
            </w:r>
          </w:p>
        </w:tc>
        <w:tc>
          <w:tcPr>
            <w:tcW w:w="1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9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7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22958574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elkipajarramadani@gmail.com</w:t>
            </w:r>
          </w:p>
        </w:tc>
        <w:tc>
          <w:tcPr>
            <w:tcW w:w="15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33532" w:rsidRDefault="00B33532" w:rsidP="00B33532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kung</w:t>
            </w:r>
          </w:p>
        </w:tc>
        <w:tc>
          <w:tcPr>
            <w:tcW w:w="141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0" w:type="dxa"/>
            <w:shd w:val="clear" w:color="auto" w:fill="FFFFFF"/>
            <w:vAlign w:val="center"/>
            <w:hideMark/>
          </w:tcPr>
          <w:p w:rsidR="00B33532" w:rsidRDefault="00B33532" w:rsidP="00B33532">
            <w:pPr>
              <w:jc w:val="center"/>
              <w:rPr>
                <w:sz w:val="20"/>
                <w:szCs w:val="20"/>
              </w:rPr>
            </w:pPr>
          </w:p>
        </w:tc>
      </w:tr>
    </w:tbl>
    <w:p w:rsidR="00AD6432" w:rsidRDefault="00AD6432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AD6432" w:rsidRDefault="00AD6432" w:rsidP="003A5B9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B64556" w:rsidRDefault="00B64556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64556" w:rsidRDefault="00B64556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A38A2" w:rsidRDefault="00AA4020" w:rsidP="00EE359C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i/>
          <w:sz w:val="27"/>
        </w:rPr>
      </w:pPr>
      <w:r>
        <w:rPr>
          <w:rFonts w:ascii="Times New Roman" w:hAnsi="Times New Roman" w:cs="Times New Roman"/>
          <w:i/>
          <w:sz w:val="27"/>
        </w:rPr>
        <w:t>tb_category</w:t>
      </w:r>
    </w:p>
    <w:p w:rsidR="00EE359C" w:rsidRPr="00EE359C" w:rsidRDefault="00EE359C" w:rsidP="00EE359C">
      <w:pPr>
        <w:pStyle w:val="BodyText"/>
        <w:spacing w:before="2"/>
        <w:ind w:left="720"/>
        <w:rPr>
          <w:rFonts w:ascii="Times New Roman" w:hAnsi="Times New Roman" w:cs="Times New Roman"/>
          <w:i/>
          <w:sz w:val="27"/>
        </w:rPr>
      </w:pPr>
    </w:p>
    <w:tbl>
      <w:tblPr>
        <w:tblW w:w="4678" w:type="dxa"/>
        <w:tblInd w:w="56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3118"/>
      </w:tblGrid>
      <w:tr w:rsidR="001709A4" w:rsidTr="00F5070F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noWrap/>
            <w:vAlign w:val="center"/>
          </w:tcPr>
          <w:p w:rsidR="001709A4" w:rsidRPr="00F5070F" w:rsidRDefault="001709A4" w:rsidP="001709A4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_id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1709A4" w:rsidRPr="00F5070F" w:rsidRDefault="001709A4" w:rsidP="001709A4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_name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14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jalanan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wah Air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wan Peliharaan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twa Liar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kanan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ahraga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345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ewan</w:t>
            </w:r>
          </w:p>
        </w:tc>
      </w:tr>
      <w:tr w:rsidR="001709A4" w:rsidTr="001709A4"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666666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1709A4" w:rsidRDefault="001709A4" w:rsidP="001709A4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kolah</w:t>
            </w:r>
          </w:p>
        </w:tc>
      </w:tr>
    </w:tbl>
    <w:p w:rsidR="00BA38A2" w:rsidRDefault="00BA38A2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64556" w:rsidRDefault="00B64556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64556" w:rsidRDefault="00B64556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64556" w:rsidRDefault="00B64556" w:rsidP="00B44D2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3A5B9F" w:rsidRDefault="003A5B9F" w:rsidP="00B44D2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C278D8" w:rsidRDefault="00C278D8" w:rsidP="00B44D2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C278D8" w:rsidRDefault="00C278D8" w:rsidP="00B44D2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B44D2F" w:rsidRDefault="00B44D2F" w:rsidP="00B44D2F">
      <w:pPr>
        <w:pStyle w:val="BodyText"/>
        <w:spacing w:before="2"/>
        <w:rPr>
          <w:rFonts w:ascii="Times New Roman" w:hAnsi="Times New Roman" w:cs="Times New Roman"/>
          <w:i/>
          <w:sz w:val="27"/>
        </w:rPr>
      </w:pPr>
    </w:p>
    <w:p w:rsidR="00AA4020" w:rsidRDefault="006113B4" w:rsidP="006113B4">
      <w:pPr>
        <w:pStyle w:val="BodyText"/>
        <w:numPr>
          <w:ilvl w:val="0"/>
          <w:numId w:val="8"/>
        </w:numPr>
        <w:spacing w:before="2"/>
        <w:rPr>
          <w:rFonts w:ascii="Times New Roman" w:hAnsi="Times New Roman" w:cs="Times New Roman"/>
          <w:i/>
          <w:sz w:val="27"/>
        </w:rPr>
      </w:pPr>
      <w:r>
        <w:rPr>
          <w:rFonts w:ascii="Times New Roman" w:hAnsi="Times New Roman" w:cs="Times New Roman"/>
          <w:i/>
          <w:sz w:val="27"/>
        </w:rPr>
        <w:lastRenderedPageBreak/>
        <w:t xml:space="preserve"> tb_mage</w:t>
      </w:r>
    </w:p>
    <w:p w:rsidR="006113B4" w:rsidRDefault="006113B4" w:rsidP="006113B4">
      <w:pPr>
        <w:pStyle w:val="BodyText"/>
        <w:spacing w:before="2"/>
        <w:ind w:left="720"/>
        <w:rPr>
          <w:rFonts w:ascii="Times New Roman" w:hAnsi="Times New Roman" w:cs="Times New Roman"/>
          <w:i/>
          <w:sz w:val="27"/>
        </w:rPr>
      </w:pPr>
    </w:p>
    <w:tbl>
      <w:tblPr>
        <w:tblW w:w="11072" w:type="dxa"/>
        <w:jc w:val="center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2"/>
        <w:gridCol w:w="1054"/>
        <w:gridCol w:w="1054"/>
        <w:gridCol w:w="924"/>
        <w:gridCol w:w="1054"/>
        <w:gridCol w:w="1186"/>
        <w:gridCol w:w="1452"/>
        <w:gridCol w:w="1451"/>
        <w:gridCol w:w="659"/>
        <w:gridCol w:w="1186"/>
      </w:tblGrid>
      <w:tr w:rsidR="00F5070F" w:rsidRPr="00F5070F" w:rsidTr="00F5070F">
        <w:trPr>
          <w:trHeight w:val="154"/>
          <w:jc w:val="center"/>
        </w:trPr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noWrap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ge_id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noWrap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_id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egory_name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noWrap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id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min_name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ge_name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ge_descrption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ge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noWrap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mage_status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548DD4" w:themeFill="text2" w:themeFillTint="99"/>
            <w:vAlign w:val="center"/>
          </w:tcPr>
          <w:p w:rsidR="00B44D2F" w:rsidRPr="00F5070F" w:rsidRDefault="00B44D2F" w:rsidP="00161E17">
            <w:pPr>
              <w:spacing w:after="18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5070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te_created</w:t>
            </w:r>
          </w:p>
        </w:tc>
      </w:tr>
      <w:tr w:rsidR="00161E17" w:rsidTr="00161E17">
        <w:trPr>
          <w:trHeight w:val="269"/>
          <w:jc w:val="center"/>
        </w:trPr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8" w:tooltip="Bawah Air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5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wah Air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9" w:tooltip="Purrrrr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7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urrrrr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ahardhika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k mahardhika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1706931570.jpg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2-03 10:39:30</w:t>
            </w:r>
          </w:p>
        </w:tc>
      </w:tr>
      <w:tr w:rsidR="00161E17" w:rsidTr="00161E17">
        <w:trPr>
          <w:trHeight w:val="266"/>
          <w:jc w:val="center"/>
        </w:trPr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0" w:tooltip="Perjalanan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4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jalanan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1" w:tooltip="Cuprit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0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uprit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adadad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1707122027.jpg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2-05 15:33:47</w:t>
            </w:r>
          </w:p>
        </w:tc>
      </w:tr>
      <w:tr w:rsidR="00161E17" w:rsidTr="00161E17">
        <w:trPr>
          <w:trHeight w:val="269"/>
          <w:jc w:val="center"/>
        </w:trPr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2" w:tooltip="Olahraga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9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ahraga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3" w:tooltip="Hasanudin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2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asanudi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nas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i adalah foto timnas voly indonesia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1707182716.jpg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2-06 08:25:16</w:t>
            </w:r>
          </w:p>
        </w:tc>
      </w:tr>
      <w:tr w:rsidR="00161E17" w:rsidTr="00161E17">
        <w:trPr>
          <w:trHeight w:val="228"/>
          <w:jc w:val="center"/>
        </w:trPr>
        <w:tc>
          <w:tcPr>
            <w:tcW w:w="10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4" w:tooltip="Olahraga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9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lahraga</w:t>
            </w:r>
          </w:p>
        </w:tc>
        <w:tc>
          <w:tcPr>
            <w:tcW w:w="92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DA75FA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25" w:tooltip="Adminan" w:history="1">
              <w:r w:rsidR="00B44D2F">
                <w:rPr>
                  <w:rStyle w:val="Hyperlink"/>
                  <w:rFonts w:ascii="Arial" w:hAnsi="Arial" w:cs="Arial"/>
                  <w:color w:val="235A81"/>
                  <w:sz w:val="20"/>
                  <w:szCs w:val="20"/>
                </w:rPr>
                <w:t>11</w:t>
              </w:r>
            </w:hyperlink>
          </w:p>
        </w:tc>
        <w:tc>
          <w:tcPr>
            <w:tcW w:w="1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minan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4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to1707182925.png</w:t>
            </w:r>
          </w:p>
        </w:tc>
        <w:tc>
          <w:tcPr>
            <w:tcW w:w="6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noWrap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B44D2F" w:rsidRDefault="00B44D2F" w:rsidP="00DA75FA">
            <w:pPr>
              <w:spacing w:after="18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4-02-06 08:28:45</w:t>
            </w:r>
          </w:p>
        </w:tc>
      </w:tr>
    </w:tbl>
    <w:p w:rsidR="00AD6432" w:rsidRDefault="00AD6432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BA38A2" w:rsidRPr="006558E3" w:rsidRDefault="00BA38A2" w:rsidP="00B33532">
      <w:pPr>
        <w:pStyle w:val="BodyText"/>
        <w:spacing w:before="2"/>
        <w:jc w:val="center"/>
        <w:rPr>
          <w:rFonts w:ascii="Times New Roman" w:hAnsi="Times New Roman" w:cs="Times New Roman"/>
          <w:i/>
          <w:sz w:val="27"/>
        </w:rPr>
      </w:pP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MBUAT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BASIS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DATA</w:t>
      </w:r>
      <w:r w:rsidRPr="006558E3">
        <w:rPr>
          <w:rFonts w:ascii="Times New Roman" w:hAnsi="Times New Roman" w:cs="Times New Roman"/>
          <w:spacing w:val="1"/>
        </w:rPr>
        <w:t xml:space="preserve"> </w:t>
      </w:r>
      <w:r w:rsidRPr="006558E3">
        <w:rPr>
          <w:rFonts w:ascii="Times New Roman" w:hAnsi="Times New Roman" w:cs="Times New Roman"/>
        </w:rPr>
        <w:t>(MySQL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Code)</w:t>
      </w:r>
    </w:p>
    <w:p w:rsidR="008B0AED" w:rsidRPr="00E653BE" w:rsidRDefault="00DA75FA" w:rsidP="00E653BE">
      <w:pPr>
        <w:spacing w:before="24" w:line="256" w:lineRule="auto"/>
        <w:ind w:left="568"/>
        <w:rPr>
          <w:rFonts w:ascii="Times New Roman" w:hAnsi="Times New Roman" w:cs="Times New Roman"/>
          <w:i/>
        </w:rPr>
      </w:pPr>
      <w:r w:rsidRPr="006558E3">
        <w:rPr>
          <w:rFonts w:ascii="Times New Roman" w:hAnsi="Times New Roman" w:cs="Times New Roman"/>
          <w:i/>
        </w:rPr>
        <w:t>Silahkan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buat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basis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data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d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PHPMyAdmin,</w:t>
      </w:r>
      <w:r w:rsidRPr="006558E3">
        <w:rPr>
          <w:rFonts w:ascii="Times New Roman" w:hAnsi="Times New Roman" w:cs="Times New Roman"/>
          <w:i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</w:rPr>
        <w:t>jika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sudah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selesa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bisa</w:t>
      </w:r>
      <w:r w:rsidRPr="006558E3">
        <w:rPr>
          <w:rFonts w:ascii="Times New Roman" w:hAnsi="Times New Roman" w:cs="Times New Roman"/>
          <w:i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</w:rPr>
        <w:t>di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</w:rPr>
        <w:t>copykan</w:t>
      </w:r>
      <w:r w:rsidRPr="006558E3">
        <w:rPr>
          <w:rFonts w:ascii="Times New Roman" w:hAnsi="Times New Roman" w:cs="Times New Roman"/>
          <w:i/>
          <w:spacing w:val="-5"/>
        </w:rPr>
        <w:t xml:space="preserve"> </w:t>
      </w:r>
      <w:r w:rsidRPr="006558E3">
        <w:rPr>
          <w:rFonts w:ascii="Times New Roman" w:hAnsi="Times New Roman" w:cs="Times New Roman"/>
          <w:i/>
        </w:rPr>
        <w:t>filenya</w:t>
      </w:r>
      <w:r w:rsidRPr="006558E3">
        <w:rPr>
          <w:rFonts w:ascii="Times New Roman" w:hAnsi="Times New Roman" w:cs="Times New Roman"/>
          <w:i/>
          <w:spacing w:val="-6"/>
        </w:rPr>
        <w:t xml:space="preserve"> </w:t>
      </w:r>
      <w:r w:rsidRPr="006558E3">
        <w:rPr>
          <w:rFonts w:ascii="Times New Roman" w:hAnsi="Times New Roman" w:cs="Times New Roman"/>
          <w:i/>
        </w:rPr>
        <w:t>di</w:t>
      </w:r>
      <w:r w:rsidRPr="006558E3">
        <w:rPr>
          <w:rFonts w:ascii="Times New Roman" w:hAnsi="Times New Roman" w:cs="Times New Roman"/>
          <w:i/>
          <w:spacing w:val="1"/>
        </w:rPr>
        <w:t xml:space="preserve"> </w:t>
      </w:r>
      <w:r w:rsidRPr="006558E3">
        <w:rPr>
          <w:rFonts w:ascii="Times New Roman" w:hAnsi="Times New Roman" w:cs="Times New Roman"/>
          <w:i/>
        </w:rPr>
        <w:t>sini</w:t>
      </w:r>
      <w:r w:rsidRPr="006558E3">
        <w:rPr>
          <w:rFonts w:ascii="Times New Roman" w:hAnsi="Times New Roman" w:cs="Times New Roman"/>
          <w:i/>
          <w:spacing w:val="7"/>
        </w:rPr>
        <w:t xml:space="preserve"> </w:t>
      </w:r>
      <w:r w:rsidRPr="006558E3">
        <w:rPr>
          <w:rFonts w:ascii="Times New Roman" w:hAnsi="Times New Roman" w:cs="Times New Roman"/>
          <w:i/>
        </w:rPr>
        <w:t>sebagai</w:t>
      </w:r>
      <w:r w:rsidRPr="006558E3">
        <w:rPr>
          <w:rFonts w:ascii="Times New Roman" w:hAnsi="Times New Roman" w:cs="Times New Roman"/>
          <w:i/>
          <w:spacing w:val="-47"/>
        </w:rPr>
        <w:t xml:space="preserve"> </w:t>
      </w:r>
      <w:r w:rsidRPr="006558E3">
        <w:rPr>
          <w:rFonts w:ascii="Times New Roman" w:hAnsi="Times New Roman" w:cs="Times New Roman"/>
          <w:i/>
        </w:rPr>
        <w:t>lampiran</w:t>
      </w:r>
      <w:r w:rsidRPr="006558E3">
        <w:rPr>
          <w:rFonts w:ascii="Times New Roman" w:hAnsi="Times New Roman" w:cs="Times New Roman"/>
          <w:i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(*screenshot struktur</w:t>
      </w:r>
      <w:r w:rsidRPr="006558E3">
        <w:rPr>
          <w:rFonts w:ascii="Times New Roman" w:hAnsi="Times New Roman" w:cs="Times New Roman"/>
          <w:i/>
          <w:color w:val="FF0000"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tabel</w:t>
      </w:r>
      <w:r w:rsidRPr="006558E3">
        <w:rPr>
          <w:rFonts w:ascii="Times New Roman" w:hAnsi="Times New Roman" w:cs="Times New Roman"/>
          <w:i/>
          <w:color w:val="FF0000"/>
          <w:spacing w:val="-2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pada basis</w:t>
      </w:r>
      <w:r w:rsidRPr="006558E3">
        <w:rPr>
          <w:rFonts w:ascii="Times New Roman" w:hAnsi="Times New Roman" w:cs="Times New Roman"/>
          <w:i/>
          <w:color w:val="FF0000"/>
          <w:spacing w:val="-4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data</w:t>
      </w:r>
      <w:r w:rsidRPr="006558E3">
        <w:rPr>
          <w:rFonts w:ascii="Times New Roman" w:hAnsi="Times New Roman" w:cs="Times New Roman"/>
          <w:i/>
          <w:color w:val="FF0000"/>
          <w:spacing w:val="-1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yg</w:t>
      </w:r>
      <w:r w:rsidRPr="006558E3">
        <w:rPr>
          <w:rFonts w:ascii="Times New Roman" w:hAnsi="Times New Roman" w:cs="Times New Roman"/>
          <w:i/>
          <w:color w:val="FF0000"/>
          <w:spacing w:val="-3"/>
        </w:rPr>
        <w:t xml:space="preserve"> </w:t>
      </w:r>
      <w:r w:rsidRPr="006558E3">
        <w:rPr>
          <w:rFonts w:ascii="Times New Roman" w:hAnsi="Times New Roman" w:cs="Times New Roman"/>
          <w:i/>
          <w:color w:val="FF0000"/>
        </w:rPr>
        <w:t>dibuat)</w:t>
      </w: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E653BE" w:rsidP="00E653BE">
      <w:pPr>
        <w:pStyle w:val="BodyText"/>
        <w:numPr>
          <w:ilvl w:val="0"/>
          <w:numId w:val="11"/>
        </w:numPr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sz w:val="25"/>
        </w:rPr>
        <w:t xml:space="preserve"> tb_admin</w:t>
      </w: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69423D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noProof/>
          <w:sz w:val="25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9166</wp:posOffset>
            </wp:positionV>
            <wp:extent cx="6676392" cy="3159563"/>
            <wp:effectExtent l="0" t="0" r="0" b="3175"/>
            <wp:wrapNone/>
            <wp:docPr id="1116862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62014" name="Picture 11168620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6392" cy="31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 w:rsidP="00E653BE">
      <w:pPr>
        <w:pStyle w:val="BodyText"/>
        <w:spacing w:before="11"/>
        <w:ind w:left="720"/>
        <w:jc w:val="center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AD6432" w:rsidRDefault="00AD6432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AD6432" w:rsidRDefault="00AD6432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AD6432" w:rsidRDefault="00AD6432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AD6432" w:rsidRDefault="00AD6432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6113B4" w:rsidRDefault="006113B4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69423D" w:rsidRDefault="0069423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69423D" w:rsidRDefault="0069423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69423D" w:rsidRDefault="0069423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AD6432" w:rsidRDefault="00E653BE" w:rsidP="00E653BE">
      <w:pPr>
        <w:pStyle w:val="BodyText"/>
        <w:numPr>
          <w:ilvl w:val="0"/>
          <w:numId w:val="11"/>
        </w:numPr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sz w:val="25"/>
        </w:rPr>
        <w:t xml:space="preserve"> tb_category</w:t>
      </w: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noProof/>
          <w:sz w:val="25"/>
          <w:lang w:val="id-ID" w:eastAsia="id-ID"/>
        </w:rPr>
        <w:drawing>
          <wp:inline distT="0" distB="0" distL="0" distR="0">
            <wp:extent cx="5943600" cy="996950"/>
            <wp:effectExtent l="0" t="0" r="0" b="0"/>
            <wp:docPr id="15932324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32455" name="Picture 15932324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B4" w:rsidRDefault="006113B4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 w:rsidP="00E653BE">
      <w:pPr>
        <w:pStyle w:val="BodyText"/>
        <w:numPr>
          <w:ilvl w:val="0"/>
          <w:numId w:val="11"/>
        </w:numPr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sz w:val="25"/>
        </w:rPr>
        <w:t xml:space="preserve">  tb_image</w:t>
      </w:r>
    </w:p>
    <w:p w:rsidR="00E653BE" w:rsidRDefault="00E653BE" w:rsidP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  <w:r>
        <w:rPr>
          <w:rFonts w:ascii="Times New Roman" w:hAnsi="Times New Roman" w:cs="Times New Roman"/>
          <w:i/>
          <w:noProof/>
          <w:sz w:val="25"/>
          <w:lang w:val="id-ID" w:eastAsia="id-ID"/>
        </w:rPr>
        <w:drawing>
          <wp:inline distT="0" distB="0" distL="0" distR="0">
            <wp:extent cx="5943600" cy="2626995"/>
            <wp:effectExtent l="0" t="0" r="0" b="1905"/>
            <wp:docPr id="21239103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10378" name="Picture 212391037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3B4" w:rsidRDefault="006113B4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E653BE" w:rsidRDefault="00E653BE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69423D" w:rsidRDefault="0069423D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7609A4" w:rsidRPr="006558E3" w:rsidRDefault="007609A4">
      <w:pPr>
        <w:pStyle w:val="BodyText"/>
        <w:spacing w:before="11"/>
        <w:rPr>
          <w:rFonts w:ascii="Times New Roman" w:hAnsi="Times New Roman" w:cs="Times New Roman"/>
          <w:i/>
          <w:sz w:val="25"/>
        </w:rPr>
      </w:pPr>
    </w:p>
    <w:p w:rsidR="00FF612E" w:rsidRDefault="00DA75FA" w:rsidP="007609A4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RANCANGAN</w:t>
      </w:r>
      <w:r w:rsidRPr="006558E3">
        <w:rPr>
          <w:rFonts w:ascii="Times New Roman" w:hAnsi="Times New Roman" w:cs="Times New Roman"/>
          <w:spacing w:val="-1"/>
        </w:rPr>
        <w:t xml:space="preserve"> </w:t>
      </w:r>
      <w:r w:rsidRPr="006558E3">
        <w:rPr>
          <w:rFonts w:ascii="Times New Roman" w:hAnsi="Times New Roman" w:cs="Times New Roman"/>
        </w:rPr>
        <w:t>TAMPIL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ANTARMUKA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(UI)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WEB</w:t>
      </w:r>
    </w:p>
    <w:p w:rsidR="007609A4" w:rsidRPr="007609A4" w:rsidRDefault="007609A4" w:rsidP="007609A4">
      <w:pPr>
        <w:pStyle w:val="Heading1"/>
        <w:tabs>
          <w:tab w:val="left" w:pos="569"/>
        </w:tabs>
        <w:ind w:firstLine="0"/>
        <w:rPr>
          <w:rFonts w:ascii="Times New Roman" w:hAnsi="Times New Roman" w:cs="Times New Roman"/>
        </w:rPr>
      </w:pPr>
    </w:p>
    <w:p w:rsidR="007609A4" w:rsidRPr="007609A4" w:rsidRDefault="007609A4" w:rsidP="00DA75FA">
      <w:pPr>
        <w:pStyle w:val="ListParagraph"/>
        <w:numPr>
          <w:ilvl w:val="0"/>
          <w:numId w:val="2"/>
        </w:numPr>
        <w:tabs>
          <w:tab w:val="left" w:pos="929"/>
        </w:tabs>
        <w:spacing w:before="11"/>
        <w:ind w:hanging="36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noProof/>
          <w:sz w:val="20"/>
          <w:lang w:val="id-ID"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99060</wp:posOffset>
            </wp:positionH>
            <wp:positionV relativeFrom="paragraph">
              <wp:posOffset>170180</wp:posOffset>
            </wp:positionV>
            <wp:extent cx="5581650" cy="4158615"/>
            <wp:effectExtent l="0" t="0" r="0" b="0"/>
            <wp:wrapTopAndBottom/>
            <wp:docPr id="1868186966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86966" name="Picture 186818696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UseCase diagram</w:t>
      </w:r>
    </w:p>
    <w:p w:rsidR="0076128A" w:rsidRDefault="0076128A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6128A" w:rsidRDefault="007609A4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Scenario UseCase</w:t>
      </w:r>
    </w:p>
    <w:p w:rsidR="0076128A" w:rsidRDefault="0076128A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609A4" w:rsidRDefault="007609A4" w:rsidP="007609A4">
      <w:r>
        <w:t>AKTOR: User</w:t>
      </w:r>
    </w:p>
    <w:p w:rsidR="007609A4" w:rsidRDefault="007609A4" w:rsidP="007609A4">
      <w:r>
        <w:t>Nama : Login</w:t>
      </w:r>
    </w:p>
    <w:p w:rsidR="007609A4" w:rsidRPr="007609A4" w:rsidRDefault="007609A4" w:rsidP="007609A4">
      <w:r>
        <w:t>ID        : UC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6"/>
        <w:gridCol w:w="3677"/>
      </w:tblGrid>
      <w:tr w:rsidR="007609A4" w:rsidTr="00DA75FA">
        <w:trPr>
          <w:trHeight w:val="336"/>
        </w:trPr>
        <w:tc>
          <w:tcPr>
            <w:tcW w:w="7083" w:type="dxa"/>
            <w:gridSpan w:val="2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Scenario Utama</w:t>
            </w:r>
          </w:p>
        </w:tc>
      </w:tr>
      <w:tr w:rsidR="007609A4" w:rsidTr="00DA75FA">
        <w:trPr>
          <w:trHeight w:val="324"/>
        </w:trPr>
        <w:tc>
          <w:tcPr>
            <w:tcW w:w="3406" w:type="dxa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Aksi Aktor</w:t>
            </w:r>
          </w:p>
        </w:tc>
        <w:tc>
          <w:tcPr>
            <w:tcW w:w="3677" w:type="dxa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Reaksi Sistem</w:t>
            </w:r>
          </w:p>
        </w:tc>
      </w:tr>
      <w:tr w:rsidR="007609A4" w:rsidTr="00DA75FA">
        <w:trPr>
          <w:trHeight w:val="336"/>
        </w:trPr>
        <w:tc>
          <w:tcPr>
            <w:tcW w:w="3406" w:type="dxa"/>
          </w:tcPr>
          <w:p w:rsidR="007609A4" w:rsidRDefault="007609A4" w:rsidP="00DA75FA">
            <w:r>
              <w:t>Membuka Website</w:t>
            </w:r>
          </w:p>
        </w:tc>
        <w:tc>
          <w:tcPr>
            <w:tcW w:w="3677" w:type="dxa"/>
          </w:tcPr>
          <w:p w:rsidR="007609A4" w:rsidRDefault="007609A4" w:rsidP="00DA75FA">
            <w:r>
              <w:t>Menampilkan Halaman utama</w:t>
            </w:r>
          </w:p>
        </w:tc>
      </w:tr>
      <w:tr w:rsidR="007609A4" w:rsidTr="00DA75FA">
        <w:trPr>
          <w:trHeight w:val="336"/>
        </w:trPr>
        <w:tc>
          <w:tcPr>
            <w:tcW w:w="3406" w:type="dxa"/>
          </w:tcPr>
          <w:p w:rsidR="007609A4" w:rsidRDefault="007609A4" w:rsidP="00DA75FA">
            <w:r>
              <w:t>Memilih halaman Login</w:t>
            </w:r>
          </w:p>
        </w:tc>
        <w:tc>
          <w:tcPr>
            <w:tcW w:w="3677" w:type="dxa"/>
          </w:tcPr>
          <w:p w:rsidR="007609A4" w:rsidRDefault="007609A4" w:rsidP="00DA75FA">
            <w:r>
              <w:t>Menampilkan halaman login</w:t>
            </w:r>
          </w:p>
        </w:tc>
      </w:tr>
      <w:tr w:rsidR="007609A4" w:rsidTr="00DA75FA">
        <w:trPr>
          <w:trHeight w:val="324"/>
        </w:trPr>
        <w:tc>
          <w:tcPr>
            <w:tcW w:w="3406" w:type="dxa"/>
          </w:tcPr>
          <w:p w:rsidR="007609A4" w:rsidRDefault="007609A4" w:rsidP="00DA75FA">
            <w:r>
              <w:t>Mengisi username dan password</w:t>
            </w:r>
          </w:p>
        </w:tc>
        <w:tc>
          <w:tcPr>
            <w:tcW w:w="3677" w:type="dxa"/>
          </w:tcPr>
          <w:p w:rsidR="007609A4" w:rsidRDefault="007609A4" w:rsidP="00DA75FA"/>
        </w:tc>
      </w:tr>
      <w:tr w:rsidR="007609A4" w:rsidTr="00DA75FA">
        <w:trPr>
          <w:trHeight w:hRule="exact" w:val="646"/>
        </w:trPr>
        <w:tc>
          <w:tcPr>
            <w:tcW w:w="3406" w:type="dxa"/>
          </w:tcPr>
          <w:p w:rsidR="007609A4" w:rsidRDefault="007609A4" w:rsidP="00DA75FA"/>
        </w:tc>
        <w:tc>
          <w:tcPr>
            <w:tcW w:w="3677" w:type="dxa"/>
          </w:tcPr>
          <w:p w:rsidR="007609A4" w:rsidRDefault="007609A4" w:rsidP="00DA75FA">
            <w:r>
              <w:t>Memproses Username dan password yang telah diisi</w:t>
            </w:r>
          </w:p>
        </w:tc>
      </w:tr>
      <w:tr w:rsidR="007609A4" w:rsidTr="00DA75FA">
        <w:trPr>
          <w:trHeight w:hRule="exact" w:val="556"/>
        </w:trPr>
        <w:tc>
          <w:tcPr>
            <w:tcW w:w="3406" w:type="dxa"/>
          </w:tcPr>
          <w:p w:rsidR="007609A4" w:rsidRDefault="007609A4" w:rsidP="00DA75FA">
            <w:r>
              <w:t>User Berhasil Masuk Ke halaman dashboard</w:t>
            </w:r>
          </w:p>
        </w:tc>
        <w:tc>
          <w:tcPr>
            <w:tcW w:w="3677" w:type="dxa"/>
          </w:tcPr>
          <w:p w:rsidR="007609A4" w:rsidRDefault="007609A4" w:rsidP="00DA75FA"/>
        </w:tc>
      </w:tr>
      <w:tr w:rsidR="007609A4" w:rsidTr="00DA75FA">
        <w:trPr>
          <w:trHeight w:hRule="exact" w:val="294"/>
        </w:trPr>
        <w:tc>
          <w:tcPr>
            <w:tcW w:w="7083" w:type="dxa"/>
            <w:gridSpan w:val="2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Scenario Alternatif</w:t>
            </w:r>
          </w:p>
        </w:tc>
      </w:tr>
      <w:tr w:rsidR="007609A4" w:rsidTr="00DA75FA">
        <w:trPr>
          <w:trHeight w:hRule="exact" w:val="1295"/>
        </w:trPr>
        <w:tc>
          <w:tcPr>
            <w:tcW w:w="3406" w:type="dxa"/>
          </w:tcPr>
          <w:p w:rsidR="007609A4" w:rsidRDefault="007609A4" w:rsidP="00DA75FA">
            <w:r>
              <w:t>Jika username dan password yang di masukan tidak sesuai maka reaksi sistem akan Kembali kehalaman  login Lagi</w:t>
            </w:r>
          </w:p>
        </w:tc>
        <w:tc>
          <w:tcPr>
            <w:tcW w:w="3677" w:type="dxa"/>
          </w:tcPr>
          <w:p w:rsidR="007609A4" w:rsidRDefault="007609A4" w:rsidP="00DA75FA"/>
        </w:tc>
      </w:tr>
    </w:tbl>
    <w:p w:rsidR="007609A4" w:rsidRDefault="007609A4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 </w:t>
      </w:r>
    </w:p>
    <w:p w:rsidR="0076128A" w:rsidRDefault="0076128A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609A4" w:rsidRDefault="007609A4" w:rsidP="007609A4">
      <w:r>
        <w:t>Nama</w:t>
      </w:r>
      <w:r>
        <w:tab/>
        <w:t>: Tambah data foto</w:t>
      </w:r>
    </w:p>
    <w:p w:rsidR="007609A4" w:rsidRDefault="007609A4" w:rsidP="007609A4">
      <w:r>
        <w:t>ID</w:t>
      </w:r>
      <w:r>
        <w:tab/>
        <w:t>: UC2</w:t>
      </w:r>
    </w:p>
    <w:p w:rsidR="007609A4" w:rsidRDefault="007609A4" w:rsidP="007609A4">
      <w:r>
        <w:t>Aktor</w:t>
      </w:r>
      <w:r>
        <w:tab/>
        <w:t>: User</w:t>
      </w:r>
    </w:p>
    <w:p w:rsidR="007609A4" w:rsidRDefault="007609A4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09A4" w:rsidTr="00DA75FA">
        <w:tc>
          <w:tcPr>
            <w:tcW w:w="4508" w:type="dxa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Aksi Aktor</w:t>
            </w:r>
          </w:p>
        </w:tc>
        <w:tc>
          <w:tcPr>
            <w:tcW w:w="4508" w:type="dxa"/>
            <w:shd w:val="clear" w:color="auto" w:fill="4BACC6" w:themeFill="accent5"/>
          </w:tcPr>
          <w:p w:rsidR="007609A4" w:rsidRDefault="007609A4" w:rsidP="00DA75FA">
            <w:pPr>
              <w:jc w:val="center"/>
            </w:pPr>
            <w:r>
              <w:t>Reaksi sistem</w:t>
            </w:r>
          </w:p>
        </w:tc>
      </w:tr>
      <w:tr w:rsidR="007609A4" w:rsidTr="00DA75FA"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mbuka Halaman data foto</w:t>
            </w:r>
          </w:p>
        </w:tc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nampilkan halaman data galeri foto</w:t>
            </w:r>
          </w:p>
        </w:tc>
      </w:tr>
      <w:tr w:rsidR="007609A4" w:rsidTr="00DA75FA"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ngklik form Tambah data</w:t>
            </w:r>
          </w:p>
        </w:tc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nampilkan form tambah data foto</w:t>
            </w:r>
          </w:p>
        </w:tc>
      </w:tr>
      <w:tr w:rsidR="007609A4" w:rsidTr="00DA75FA"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ngisi form pilih  Kategori foto, id foto, nama foto, Deskripsi ,tambah data foto dan pilih status</w:t>
            </w:r>
          </w:p>
        </w:tc>
        <w:tc>
          <w:tcPr>
            <w:tcW w:w="4508" w:type="dxa"/>
          </w:tcPr>
          <w:p w:rsidR="007609A4" w:rsidRDefault="007609A4" w:rsidP="00DA75FA"/>
        </w:tc>
      </w:tr>
      <w:tr w:rsidR="007609A4" w:rsidTr="00DA75FA">
        <w:tc>
          <w:tcPr>
            <w:tcW w:w="4508" w:type="dxa"/>
          </w:tcPr>
          <w:p w:rsidR="007609A4" w:rsidRDefault="007609A4" w:rsidP="00DA75FA"/>
        </w:tc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Mengecek dan menyimapn data yang telah ditambahkan</w:t>
            </w:r>
          </w:p>
        </w:tc>
      </w:tr>
      <w:tr w:rsidR="007609A4" w:rsidTr="00DA75FA">
        <w:tc>
          <w:tcPr>
            <w:tcW w:w="4508" w:type="dxa"/>
          </w:tcPr>
          <w:p w:rsidR="007609A4" w:rsidRDefault="007609A4" w:rsidP="007609A4">
            <w:pPr>
              <w:pStyle w:val="ListParagraph"/>
              <w:widowControl/>
              <w:numPr>
                <w:ilvl w:val="0"/>
                <w:numId w:val="18"/>
              </w:numPr>
              <w:autoSpaceDE/>
              <w:autoSpaceDN/>
              <w:contextualSpacing/>
            </w:pPr>
            <w:r>
              <w:t>Berhasil menambahkan data foto</w:t>
            </w:r>
          </w:p>
        </w:tc>
        <w:tc>
          <w:tcPr>
            <w:tcW w:w="4508" w:type="dxa"/>
          </w:tcPr>
          <w:p w:rsidR="007609A4" w:rsidRDefault="007609A4" w:rsidP="00DA75FA">
            <w:pPr>
              <w:pStyle w:val="ListParagraph"/>
              <w:ind w:left="720" w:firstLine="0"/>
            </w:pPr>
          </w:p>
        </w:tc>
      </w:tr>
      <w:tr w:rsidR="007609A4" w:rsidTr="00DA75FA">
        <w:tc>
          <w:tcPr>
            <w:tcW w:w="9016" w:type="dxa"/>
            <w:gridSpan w:val="2"/>
            <w:shd w:val="clear" w:color="auto" w:fill="4BACC6" w:themeFill="accent5"/>
          </w:tcPr>
          <w:p w:rsidR="007609A4" w:rsidRDefault="007609A4" w:rsidP="00DA75FA">
            <w:pPr>
              <w:pStyle w:val="ListParagraph"/>
              <w:jc w:val="center"/>
            </w:pPr>
            <w:r>
              <w:t>Scenario alternatif</w:t>
            </w:r>
          </w:p>
        </w:tc>
      </w:tr>
      <w:tr w:rsidR="007609A4" w:rsidTr="00DA75FA">
        <w:trPr>
          <w:trHeight w:val="728"/>
        </w:trPr>
        <w:tc>
          <w:tcPr>
            <w:tcW w:w="9016" w:type="dxa"/>
            <w:gridSpan w:val="2"/>
          </w:tcPr>
          <w:p w:rsidR="007609A4" w:rsidRDefault="007609A4" w:rsidP="00DA75FA">
            <w:pPr>
              <w:pStyle w:val="ListParagraph"/>
            </w:pPr>
            <w:r>
              <w:t xml:space="preserve">Jika user tidak mengisi salah satu form Tambah data </w:t>
            </w:r>
          </w:p>
          <w:p w:rsidR="007609A4" w:rsidRDefault="007609A4" w:rsidP="00DA75FA">
            <w:pPr>
              <w:pStyle w:val="ListParagraph"/>
            </w:pPr>
            <w:r>
              <w:t>maka tidak bisa menambahkan data foto</w:t>
            </w:r>
          </w:p>
        </w:tc>
      </w:tr>
    </w:tbl>
    <w:p w:rsidR="008B0AED" w:rsidRDefault="008B0AED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45C87" w:rsidRDefault="00745C87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45C87" w:rsidRDefault="00745C87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45C87" w:rsidRDefault="00745C87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745C87" w:rsidRDefault="00745C87" w:rsidP="00745C87"/>
    <w:p w:rsidR="00745C87" w:rsidRDefault="00745C87" w:rsidP="00745C87"/>
    <w:p w:rsidR="00745C87" w:rsidRDefault="00745C87" w:rsidP="00745C87">
      <w:bookmarkStart w:id="0" w:name="_Hlk159573729"/>
      <w:r>
        <w:t>AKTOR: User</w:t>
      </w:r>
    </w:p>
    <w:p w:rsidR="00745C87" w:rsidRDefault="00745C87" w:rsidP="00745C87">
      <w:r>
        <w:t>Nama : Hapus foto</w:t>
      </w:r>
    </w:p>
    <w:p w:rsidR="00745C87" w:rsidRDefault="00745C87" w:rsidP="00745C87">
      <w:r>
        <w:t>ID        : UC3</w:t>
      </w:r>
      <w:bookmarkEnd w:id="0"/>
    </w:p>
    <w:p w:rsidR="00745C87" w:rsidRDefault="00745C87" w:rsidP="00745C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9"/>
      </w:tblGrid>
      <w:tr w:rsidR="00745C87" w:rsidTr="00DA75FA">
        <w:trPr>
          <w:trHeight w:val="273"/>
        </w:trPr>
        <w:tc>
          <w:tcPr>
            <w:tcW w:w="9057" w:type="dxa"/>
            <w:gridSpan w:val="2"/>
            <w:shd w:val="clear" w:color="auto" w:fill="4BACC6" w:themeFill="accent5"/>
          </w:tcPr>
          <w:p w:rsidR="00745C87" w:rsidRDefault="00745C87" w:rsidP="00DA75FA">
            <w:pPr>
              <w:jc w:val="center"/>
            </w:pPr>
            <w:r>
              <w:t>Scenario Usecase</w:t>
            </w:r>
          </w:p>
        </w:tc>
      </w:tr>
      <w:tr w:rsidR="00745C87" w:rsidTr="00DA75FA">
        <w:trPr>
          <w:trHeight w:val="263"/>
        </w:trPr>
        <w:tc>
          <w:tcPr>
            <w:tcW w:w="4528" w:type="dxa"/>
            <w:shd w:val="clear" w:color="auto" w:fill="4BACC6" w:themeFill="accent5"/>
          </w:tcPr>
          <w:p w:rsidR="00745C87" w:rsidRDefault="00745C87" w:rsidP="00DA75FA">
            <w:pPr>
              <w:jc w:val="center"/>
            </w:pPr>
            <w:r>
              <w:t>Aksi Aktor</w:t>
            </w:r>
          </w:p>
        </w:tc>
        <w:tc>
          <w:tcPr>
            <w:tcW w:w="4529" w:type="dxa"/>
            <w:shd w:val="clear" w:color="auto" w:fill="4BACC6" w:themeFill="accent5"/>
          </w:tcPr>
          <w:p w:rsidR="00745C87" w:rsidRDefault="00745C87" w:rsidP="00DA75FA">
            <w:pPr>
              <w:jc w:val="center"/>
            </w:pPr>
            <w:r>
              <w:t>Reaksi sistem</w:t>
            </w:r>
          </w:p>
        </w:tc>
      </w:tr>
      <w:tr w:rsidR="00745C87" w:rsidTr="00DA75FA">
        <w:trPr>
          <w:trHeight w:val="273"/>
        </w:trPr>
        <w:tc>
          <w:tcPr>
            <w:tcW w:w="4528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mbuka Halaman data foto</w:t>
            </w:r>
          </w:p>
        </w:tc>
        <w:tc>
          <w:tcPr>
            <w:tcW w:w="4529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ampilkan halaman data galeri foto</w:t>
            </w:r>
          </w:p>
        </w:tc>
      </w:tr>
      <w:tr w:rsidR="00745C87" w:rsidTr="00DA75FA">
        <w:trPr>
          <w:trHeight w:val="273"/>
        </w:trPr>
        <w:tc>
          <w:tcPr>
            <w:tcW w:w="4528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gklik form Tambah data</w:t>
            </w:r>
          </w:p>
        </w:tc>
        <w:tc>
          <w:tcPr>
            <w:tcW w:w="4529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ampilkan form tambah data foto</w:t>
            </w:r>
          </w:p>
        </w:tc>
      </w:tr>
      <w:tr w:rsidR="00745C87" w:rsidTr="00DA75FA">
        <w:trPr>
          <w:trHeight w:val="427"/>
        </w:trPr>
        <w:tc>
          <w:tcPr>
            <w:tcW w:w="4528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gklik aksi hapus</w:t>
            </w:r>
          </w:p>
        </w:tc>
        <w:tc>
          <w:tcPr>
            <w:tcW w:w="4529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ampilkan kata “yakin ingin hapus”</w:t>
            </w:r>
          </w:p>
        </w:tc>
      </w:tr>
      <w:tr w:rsidR="00745C87" w:rsidTr="00DA75FA">
        <w:trPr>
          <w:trHeight w:val="427"/>
        </w:trPr>
        <w:tc>
          <w:tcPr>
            <w:tcW w:w="4528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Mengklik Ok</w:t>
            </w:r>
          </w:p>
        </w:tc>
        <w:tc>
          <w:tcPr>
            <w:tcW w:w="4529" w:type="dxa"/>
          </w:tcPr>
          <w:p w:rsidR="00745C87" w:rsidRDefault="00745C87" w:rsidP="00745C87">
            <w:pPr>
              <w:pStyle w:val="ListParagraph"/>
              <w:widowControl/>
              <w:numPr>
                <w:ilvl w:val="0"/>
                <w:numId w:val="19"/>
              </w:numPr>
              <w:autoSpaceDE/>
              <w:autoSpaceDN/>
              <w:contextualSpacing/>
            </w:pPr>
            <w:r>
              <w:t>Foto berhasil di hapus</w:t>
            </w:r>
          </w:p>
        </w:tc>
      </w:tr>
      <w:tr w:rsidR="00745C87" w:rsidTr="00DA75FA">
        <w:trPr>
          <w:trHeight w:val="427"/>
        </w:trPr>
        <w:tc>
          <w:tcPr>
            <w:tcW w:w="9057" w:type="dxa"/>
            <w:gridSpan w:val="2"/>
            <w:shd w:val="clear" w:color="auto" w:fill="4BACC6" w:themeFill="accent5"/>
          </w:tcPr>
          <w:p w:rsidR="00745C87" w:rsidRDefault="00745C87" w:rsidP="00DA75FA">
            <w:pPr>
              <w:pStyle w:val="ListParagraph"/>
              <w:ind w:left="720" w:firstLine="0"/>
              <w:jc w:val="center"/>
            </w:pPr>
            <w:r>
              <w:t>Scenario Alternatif</w:t>
            </w:r>
          </w:p>
        </w:tc>
      </w:tr>
      <w:tr w:rsidR="00745C87" w:rsidTr="00745C87">
        <w:trPr>
          <w:trHeight w:val="77"/>
        </w:trPr>
        <w:tc>
          <w:tcPr>
            <w:tcW w:w="9057" w:type="dxa"/>
            <w:gridSpan w:val="2"/>
            <w:shd w:val="clear" w:color="auto" w:fill="FFFFFF" w:themeFill="background1"/>
          </w:tcPr>
          <w:p w:rsidR="00745C87" w:rsidRDefault="00745C87" w:rsidP="00DA75FA">
            <w:pPr>
              <w:pStyle w:val="ListParagraph"/>
              <w:jc w:val="center"/>
            </w:pPr>
          </w:p>
        </w:tc>
      </w:tr>
    </w:tbl>
    <w:p w:rsidR="00745C87" w:rsidRPr="00E45300" w:rsidRDefault="00745C87" w:rsidP="00E45300">
      <w:r>
        <w:tab/>
      </w:r>
      <w:r>
        <w:tab/>
      </w:r>
    </w:p>
    <w:p w:rsidR="00E45300" w:rsidRDefault="00E45300" w:rsidP="00E45300">
      <w:r>
        <w:t>AKTOR : User</w:t>
      </w:r>
    </w:p>
    <w:p w:rsidR="00E45300" w:rsidRDefault="00E45300" w:rsidP="00E45300">
      <w:r>
        <w:t>Nama   : edit foto</w:t>
      </w:r>
    </w:p>
    <w:p w:rsidR="00745C87" w:rsidRDefault="00E45300" w:rsidP="00E45300">
      <w:r>
        <w:t>ID          : UC4</w:t>
      </w:r>
    </w:p>
    <w:p w:rsidR="00E45300" w:rsidRPr="00E45300" w:rsidRDefault="00E45300" w:rsidP="00E45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134"/>
      </w:tblGrid>
      <w:tr w:rsidR="00E45300" w:rsidTr="00DA75FA">
        <w:tc>
          <w:tcPr>
            <w:tcW w:w="8642" w:type="dxa"/>
            <w:gridSpan w:val="2"/>
            <w:shd w:val="clear" w:color="auto" w:fill="4BACC6" w:themeFill="accent5"/>
          </w:tcPr>
          <w:p w:rsidR="00E45300" w:rsidRDefault="00E45300" w:rsidP="00DA75FA">
            <w:pPr>
              <w:jc w:val="center"/>
            </w:pPr>
            <w:r>
              <w:t>Scenario Usecase</w:t>
            </w:r>
          </w:p>
        </w:tc>
      </w:tr>
      <w:tr w:rsidR="00E45300" w:rsidTr="00DA75FA">
        <w:tc>
          <w:tcPr>
            <w:tcW w:w="4508" w:type="dxa"/>
            <w:shd w:val="clear" w:color="auto" w:fill="4BACC6" w:themeFill="accent5"/>
          </w:tcPr>
          <w:p w:rsidR="00E45300" w:rsidRDefault="00E45300" w:rsidP="00DA75FA">
            <w:pPr>
              <w:jc w:val="center"/>
            </w:pPr>
            <w:r>
              <w:t>Aksi aktor</w:t>
            </w:r>
          </w:p>
        </w:tc>
        <w:tc>
          <w:tcPr>
            <w:tcW w:w="4134" w:type="dxa"/>
            <w:shd w:val="clear" w:color="auto" w:fill="4BACC6" w:themeFill="accent5"/>
          </w:tcPr>
          <w:p w:rsidR="00E45300" w:rsidRDefault="00E45300" w:rsidP="00DA75FA">
            <w:pPr>
              <w:jc w:val="center"/>
            </w:pPr>
            <w:r>
              <w:t>Reaksi Sistem</w:t>
            </w:r>
          </w:p>
        </w:tc>
      </w:tr>
      <w:tr w:rsidR="00E45300" w:rsidTr="00DA75FA">
        <w:tc>
          <w:tcPr>
            <w:tcW w:w="4508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asuk ke menu data foto</w:t>
            </w:r>
          </w:p>
        </w:tc>
        <w:tc>
          <w:tcPr>
            <w:tcW w:w="4134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enampilkan menu data foto</w:t>
            </w:r>
          </w:p>
        </w:tc>
      </w:tr>
      <w:tr w:rsidR="00E45300" w:rsidTr="00DA75FA">
        <w:tc>
          <w:tcPr>
            <w:tcW w:w="4508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engklik Tombol aksi edit</w:t>
            </w:r>
          </w:p>
        </w:tc>
        <w:tc>
          <w:tcPr>
            <w:tcW w:w="4134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enampilkan form edit data foto</w:t>
            </w:r>
          </w:p>
        </w:tc>
      </w:tr>
      <w:tr w:rsidR="00E45300" w:rsidTr="00DA75FA">
        <w:tc>
          <w:tcPr>
            <w:tcW w:w="4508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engisi form edit foto</w:t>
            </w:r>
          </w:p>
        </w:tc>
        <w:tc>
          <w:tcPr>
            <w:tcW w:w="4134" w:type="dxa"/>
          </w:tcPr>
          <w:p w:rsidR="00E45300" w:rsidRDefault="00E45300" w:rsidP="00DA75FA"/>
        </w:tc>
      </w:tr>
      <w:tr w:rsidR="00E45300" w:rsidTr="00DA75FA">
        <w:tc>
          <w:tcPr>
            <w:tcW w:w="4508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 xml:space="preserve">Klik submit </w:t>
            </w:r>
          </w:p>
        </w:tc>
        <w:tc>
          <w:tcPr>
            <w:tcW w:w="4134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>Mengecek dan menyimpan data terbaru ke data base</w:t>
            </w:r>
          </w:p>
        </w:tc>
      </w:tr>
      <w:tr w:rsidR="00E45300" w:rsidTr="00DA75FA">
        <w:tc>
          <w:tcPr>
            <w:tcW w:w="4508" w:type="dxa"/>
          </w:tcPr>
          <w:p w:rsidR="00E45300" w:rsidRDefault="00E45300" w:rsidP="00DA75FA"/>
        </w:tc>
        <w:tc>
          <w:tcPr>
            <w:tcW w:w="4134" w:type="dxa"/>
          </w:tcPr>
          <w:p w:rsidR="00E45300" w:rsidRDefault="00E45300" w:rsidP="00E45300">
            <w:pPr>
              <w:pStyle w:val="ListParagraph"/>
              <w:widowControl/>
              <w:numPr>
                <w:ilvl w:val="0"/>
                <w:numId w:val="20"/>
              </w:numPr>
              <w:autoSpaceDE/>
              <w:autoSpaceDN/>
              <w:contextualSpacing/>
            </w:pPr>
            <w:r>
              <w:t xml:space="preserve">Menampilkan ubah data berhasil </w:t>
            </w:r>
          </w:p>
        </w:tc>
      </w:tr>
    </w:tbl>
    <w:p w:rsidR="00A7702E" w:rsidRDefault="00A7702E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A7702E" w:rsidRDefault="00A7702E" w:rsidP="00A7702E">
      <w:pPr>
        <w:pStyle w:val="Header"/>
      </w:pPr>
      <w:r>
        <w:lastRenderedPageBreak/>
        <w:t>Nama : Detail foto</w:t>
      </w:r>
    </w:p>
    <w:p w:rsidR="00A7702E" w:rsidRDefault="00A7702E" w:rsidP="00A7702E">
      <w:pPr>
        <w:pStyle w:val="Header"/>
      </w:pPr>
      <w:r>
        <w:t>ID        : UC5</w:t>
      </w:r>
    </w:p>
    <w:p w:rsidR="00A7702E" w:rsidRDefault="00A7702E" w:rsidP="00A7702E">
      <w:pPr>
        <w:pStyle w:val="Header"/>
      </w:pPr>
      <w:r>
        <w:t>Actor  : user</w:t>
      </w:r>
    </w:p>
    <w:p w:rsidR="00A7702E" w:rsidRDefault="00A7702E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02E" w:rsidTr="00DA75FA">
        <w:tc>
          <w:tcPr>
            <w:tcW w:w="9016" w:type="dxa"/>
            <w:gridSpan w:val="2"/>
            <w:shd w:val="clear" w:color="auto" w:fill="4BACC6" w:themeFill="accent5"/>
          </w:tcPr>
          <w:p w:rsidR="00A7702E" w:rsidRDefault="00A7702E" w:rsidP="00DA75FA">
            <w:pPr>
              <w:jc w:val="center"/>
            </w:pPr>
            <w:r>
              <w:t>Scenario Utama</w:t>
            </w:r>
          </w:p>
        </w:tc>
      </w:tr>
      <w:tr w:rsidR="00A7702E" w:rsidTr="00DA75FA">
        <w:tc>
          <w:tcPr>
            <w:tcW w:w="4508" w:type="dxa"/>
            <w:shd w:val="clear" w:color="auto" w:fill="4BACC6" w:themeFill="accent5"/>
          </w:tcPr>
          <w:p w:rsidR="00A7702E" w:rsidRDefault="00A7702E" w:rsidP="00DA75FA">
            <w:pPr>
              <w:jc w:val="center"/>
            </w:pPr>
            <w:r>
              <w:t>Aksi Aktor</w:t>
            </w:r>
          </w:p>
        </w:tc>
        <w:tc>
          <w:tcPr>
            <w:tcW w:w="4508" w:type="dxa"/>
            <w:shd w:val="clear" w:color="auto" w:fill="4BACC6" w:themeFill="accent5"/>
          </w:tcPr>
          <w:p w:rsidR="00A7702E" w:rsidRDefault="00A7702E" w:rsidP="00DA75FA">
            <w:pPr>
              <w:jc w:val="center"/>
            </w:pPr>
            <w:r>
              <w:t>Reaksi Sistem</w:t>
            </w:r>
          </w:p>
        </w:tc>
      </w:tr>
      <w:tr w:rsidR="00A7702E" w:rsidTr="00DA75FA">
        <w:tc>
          <w:tcPr>
            <w:tcW w:w="4508" w:type="dxa"/>
          </w:tcPr>
          <w:p w:rsidR="00A7702E" w:rsidRDefault="00A7702E" w:rsidP="00DA75FA">
            <w:r>
              <w:t>Membuka website galeri foto</w:t>
            </w:r>
          </w:p>
        </w:tc>
        <w:tc>
          <w:tcPr>
            <w:tcW w:w="4508" w:type="dxa"/>
          </w:tcPr>
          <w:p w:rsidR="00A7702E" w:rsidRDefault="00A7702E" w:rsidP="00DA75FA">
            <w:r>
              <w:t>Menampilkan halaman dashboard dengan menu galeri, registraasi dan login</w:t>
            </w:r>
          </w:p>
        </w:tc>
      </w:tr>
      <w:tr w:rsidR="00A7702E" w:rsidTr="00DA75FA">
        <w:trPr>
          <w:trHeight w:val="321"/>
        </w:trPr>
        <w:tc>
          <w:tcPr>
            <w:tcW w:w="4508" w:type="dxa"/>
          </w:tcPr>
          <w:p w:rsidR="00A7702E" w:rsidRDefault="00A7702E" w:rsidP="00DA75FA">
            <w:r>
              <w:t>3.    Klik tombol galeri</w:t>
            </w:r>
          </w:p>
        </w:tc>
        <w:tc>
          <w:tcPr>
            <w:tcW w:w="4508" w:type="dxa"/>
          </w:tcPr>
          <w:p w:rsidR="00A7702E" w:rsidRDefault="00A7702E" w:rsidP="00DA75FA">
            <w:r>
              <w:t xml:space="preserve">       4.     Menampilkan album galeri foto</w:t>
            </w:r>
          </w:p>
        </w:tc>
      </w:tr>
      <w:tr w:rsidR="00A7702E" w:rsidTr="00DA75FA">
        <w:tc>
          <w:tcPr>
            <w:tcW w:w="4508" w:type="dxa"/>
          </w:tcPr>
          <w:p w:rsidR="00A7702E" w:rsidRDefault="00A7702E" w:rsidP="00DA75FA">
            <w:r>
              <w:t>Memilih foto dari dalam album</w:t>
            </w:r>
          </w:p>
        </w:tc>
        <w:tc>
          <w:tcPr>
            <w:tcW w:w="4508" w:type="dxa"/>
          </w:tcPr>
          <w:p w:rsidR="00A7702E" w:rsidRDefault="00A7702E" w:rsidP="00DA75FA">
            <w:r>
              <w:t>Menampilkan detail foto</w:t>
            </w:r>
          </w:p>
        </w:tc>
      </w:tr>
      <w:tr w:rsidR="00A7702E" w:rsidTr="00DA75FA">
        <w:tc>
          <w:tcPr>
            <w:tcW w:w="9016" w:type="dxa"/>
            <w:gridSpan w:val="2"/>
            <w:shd w:val="clear" w:color="auto" w:fill="4BACC6" w:themeFill="accent5"/>
          </w:tcPr>
          <w:p w:rsidR="00A7702E" w:rsidRDefault="00A7702E" w:rsidP="00DA75FA">
            <w:pPr>
              <w:jc w:val="center"/>
            </w:pPr>
            <w:r>
              <w:t>Scenario alternatif</w:t>
            </w:r>
          </w:p>
        </w:tc>
      </w:tr>
      <w:tr w:rsidR="00A7702E" w:rsidTr="00DA75FA">
        <w:trPr>
          <w:trHeight w:hRule="exact" w:val="227"/>
        </w:trPr>
        <w:tc>
          <w:tcPr>
            <w:tcW w:w="4508" w:type="dxa"/>
          </w:tcPr>
          <w:p w:rsidR="00A7702E" w:rsidRDefault="00A7702E" w:rsidP="00DA75FA"/>
        </w:tc>
        <w:tc>
          <w:tcPr>
            <w:tcW w:w="4508" w:type="dxa"/>
          </w:tcPr>
          <w:p w:rsidR="00A7702E" w:rsidRDefault="00A7702E" w:rsidP="00DA75FA"/>
        </w:tc>
      </w:tr>
    </w:tbl>
    <w:p w:rsidR="00A7702E" w:rsidRPr="006558E3" w:rsidRDefault="00A7702E">
      <w:pPr>
        <w:pStyle w:val="BodyText"/>
        <w:spacing w:before="11"/>
        <w:rPr>
          <w:rFonts w:ascii="Times New Roman" w:hAnsi="Times New Roman" w:cs="Times New Roman"/>
          <w:i/>
          <w:sz w:val="20"/>
        </w:rPr>
      </w:pPr>
    </w:p>
    <w:p w:rsidR="00FF612E" w:rsidRPr="006558E3" w:rsidRDefault="007609A4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t>Registe</w:t>
      </w:r>
      <w:r w:rsidR="00E45300">
        <w:rPr>
          <w:rFonts w:ascii="Times New Roman" w:hAnsi="Times New Roman" w:cs="Times New Roman"/>
          <w:color w:val="FF0000"/>
          <w:u w:val="single" w:color="FF0000"/>
          <w:shd w:val="clear" w:color="auto" w:fill="D2D2D2"/>
        </w:rPr>
        <w:t>r</w:t>
      </w:r>
    </w:p>
    <w:p w:rsidR="00FF612E" w:rsidRDefault="00FF612E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noProof/>
          <w:sz w:val="21"/>
          <w:lang w:val="id-ID" w:eastAsia="id-ID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26</wp:posOffset>
            </wp:positionV>
            <wp:extent cx="3240761" cy="2880360"/>
            <wp:effectExtent l="0" t="0" r="0" b="0"/>
            <wp:wrapNone/>
            <wp:docPr id="12968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614" name="Picture 1296861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736" cy="2883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E45300" w:rsidRDefault="00E45300">
      <w:pPr>
        <w:pStyle w:val="BodyText"/>
        <w:rPr>
          <w:rFonts w:ascii="Times New Roman" w:hAnsi="Times New Roman" w:cs="Times New Roman"/>
          <w:sz w:val="21"/>
        </w:rPr>
      </w:pPr>
    </w:p>
    <w:p w:rsidR="00E45300" w:rsidRDefault="00E45300">
      <w:pPr>
        <w:pStyle w:val="BodyText"/>
        <w:rPr>
          <w:rFonts w:ascii="Times New Roman" w:hAnsi="Times New Roman" w:cs="Times New Roman"/>
          <w:sz w:val="21"/>
        </w:rPr>
      </w:pPr>
    </w:p>
    <w:p w:rsidR="007609A4" w:rsidRPr="006558E3" w:rsidRDefault="007609A4">
      <w:pPr>
        <w:pStyle w:val="BodyText"/>
        <w:rPr>
          <w:rFonts w:ascii="Times New Roman" w:hAnsi="Times New Roman" w:cs="Times New Roman"/>
          <w:sz w:val="21"/>
        </w:rPr>
      </w:pPr>
    </w:p>
    <w:p w:rsidR="007609A4" w:rsidRPr="0076128A" w:rsidRDefault="007609A4" w:rsidP="007609A4">
      <w:pPr>
        <w:pStyle w:val="ListParagraph"/>
        <w:numPr>
          <w:ilvl w:val="0"/>
          <w:numId w:val="2"/>
        </w:numPr>
        <w:tabs>
          <w:tab w:val="left" w:pos="929"/>
        </w:tabs>
        <w:spacing w:before="55" w:line="261" w:lineRule="auto"/>
        <w:ind w:left="568" w:right="6258" w:firstLine="0"/>
        <w:rPr>
          <w:rFonts w:ascii="Times New Roman" w:hAnsi="Times New Roman" w:cs="Times New Roman"/>
          <w:sz w:val="19"/>
        </w:rPr>
      </w:pPr>
      <w:r w:rsidRPr="007609A4">
        <w:rPr>
          <w:rFonts w:ascii="Times New Roman" w:hAnsi="Times New Roman" w:cs="Times New Roman"/>
          <w:color w:val="006FC0"/>
          <w:u w:val="single" w:color="006FC0"/>
          <w:shd w:val="clear" w:color="auto" w:fill="00FF00"/>
        </w:rPr>
        <w:t>LOGIN</w:t>
      </w:r>
    </w:p>
    <w:p w:rsidR="007609A4" w:rsidRDefault="007609A4" w:rsidP="007609A4">
      <w:pPr>
        <w:tabs>
          <w:tab w:val="left" w:pos="929"/>
        </w:tabs>
        <w:spacing w:before="55" w:line="261" w:lineRule="auto"/>
        <w:ind w:right="6258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sz w:val="19"/>
          <w:lang w:val="id-ID" w:eastAsia="id-ID"/>
        </w:rPr>
        <w:drawing>
          <wp:inline distT="0" distB="0" distL="0" distR="0">
            <wp:extent cx="2809420" cy="2497262"/>
            <wp:effectExtent l="0" t="0" r="0" b="0"/>
            <wp:docPr id="15023495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49533" name="Picture 150234953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780" cy="251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8A" w:rsidRDefault="0076128A" w:rsidP="007609A4">
      <w:pPr>
        <w:tabs>
          <w:tab w:val="left" w:pos="929"/>
        </w:tabs>
        <w:spacing w:before="55" w:line="261" w:lineRule="auto"/>
        <w:ind w:right="6258"/>
        <w:rPr>
          <w:rFonts w:ascii="Times New Roman" w:hAnsi="Times New Roman" w:cs="Times New Roman"/>
          <w:sz w:val="19"/>
        </w:rPr>
      </w:pPr>
    </w:p>
    <w:p w:rsidR="0076128A" w:rsidRPr="007609A4" w:rsidRDefault="0076128A" w:rsidP="007609A4">
      <w:pPr>
        <w:tabs>
          <w:tab w:val="left" w:pos="929"/>
        </w:tabs>
        <w:spacing w:before="55" w:line="261" w:lineRule="auto"/>
        <w:ind w:right="6258"/>
        <w:rPr>
          <w:rFonts w:ascii="Times New Roman" w:hAnsi="Times New Roman" w:cs="Times New Roman"/>
          <w:sz w:val="19"/>
        </w:rPr>
      </w:pPr>
    </w:p>
    <w:p w:rsidR="00FF612E" w:rsidRPr="007609A4" w:rsidRDefault="007609A4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rFonts w:ascii="Times New Roman" w:hAnsi="Times New Roman" w:cs="Times New Roman"/>
          <w:color w:val="00AF50"/>
        </w:rPr>
      </w:pPr>
      <w:r w:rsidRPr="007609A4">
        <w:rPr>
          <w:rFonts w:ascii="Times New Roman" w:hAnsi="Times New Roman" w:cs="Times New Roman"/>
          <w:color w:val="00AF50"/>
          <w:highlight w:val="red"/>
          <w:u w:val="single" w:color="00AF50"/>
          <w:shd w:val="clear" w:color="auto" w:fill="FFFF00"/>
        </w:rPr>
        <w:lastRenderedPageBreak/>
        <w:t>Dashboard</w:t>
      </w:r>
    </w:p>
    <w:p w:rsidR="00FF612E" w:rsidRPr="006558E3" w:rsidRDefault="00FF612E">
      <w:pPr>
        <w:pStyle w:val="BodyText"/>
        <w:spacing w:before="19"/>
        <w:ind w:left="568"/>
        <w:rPr>
          <w:rFonts w:ascii="Times New Roman" w:hAnsi="Times New Roman" w:cs="Times New Roman"/>
        </w:rPr>
      </w:pPr>
    </w:p>
    <w:p w:rsidR="00E45300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inline distT="0" distB="0" distL="0" distR="0">
            <wp:extent cx="3696143" cy="3285461"/>
            <wp:effectExtent l="0" t="0" r="0" b="0"/>
            <wp:docPr id="20675283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28361" name="Picture 206752836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705" cy="330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4F38D9" w:rsidRPr="007609A4" w:rsidRDefault="007609A4" w:rsidP="007609A4">
      <w:pPr>
        <w:pStyle w:val="BodyText"/>
        <w:numPr>
          <w:ilvl w:val="0"/>
          <w:numId w:val="2"/>
        </w:numPr>
        <w:spacing w:before="6"/>
        <w:rPr>
          <w:rFonts w:ascii="Times New Roman" w:hAnsi="Times New Roman" w:cs="Times New Roman"/>
          <w:color w:val="404040" w:themeColor="text1" w:themeTint="BF"/>
          <w:sz w:val="25"/>
        </w:rPr>
      </w:pPr>
      <w:r w:rsidRPr="007609A4">
        <w:rPr>
          <w:rFonts w:ascii="Times New Roman" w:hAnsi="Times New Roman" w:cs="Times New Roman"/>
          <w:color w:val="404040" w:themeColor="text1" w:themeTint="BF"/>
          <w:sz w:val="25"/>
        </w:rPr>
        <w:t xml:space="preserve"> Tambah foto</w:t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982</wp:posOffset>
            </wp:positionH>
            <wp:positionV relativeFrom="paragraph">
              <wp:posOffset>184389</wp:posOffset>
            </wp:positionV>
            <wp:extent cx="3912433" cy="3721158"/>
            <wp:effectExtent l="0" t="0" r="0" b="0"/>
            <wp:wrapNone/>
            <wp:docPr id="1435681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681046" name="Picture 14356810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967" cy="373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4F38D9" w:rsidRDefault="004F38D9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128A" w:rsidRDefault="0076128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128A" w:rsidRDefault="0076128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128A" w:rsidRDefault="0076128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 w:rsidP="007609A4">
      <w:pPr>
        <w:pStyle w:val="BodyText"/>
        <w:numPr>
          <w:ilvl w:val="0"/>
          <w:numId w:val="2"/>
        </w:numPr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51460</wp:posOffset>
            </wp:positionV>
            <wp:extent cx="3972560" cy="3271420"/>
            <wp:effectExtent l="0" t="0" r="0" b="5715"/>
            <wp:wrapNone/>
            <wp:docPr id="1363948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48586" name="Picture 136394858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019" cy="3274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5"/>
        </w:rPr>
        <w:t>Hapus foto</w:t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Pr="007609A4" w:rsidRDefault="007609A4" w:rsidP="007609A4">
      <w:pPr>
        <w:pStyle w:val="BodyText"/>
        <w:numPr>
          <w:ilvl w:val="0"/>
          <w:numId w:val="2"/>
        </w:numPr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>Edit foto</w:t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inline distT="0" distB="0" distL="0" distR="0">
            <wp:extent cx="2902688" cy="3534828"/>
            <wp:effectExtent l="0" t="0" r="0" b="8890"/>
            <wp:docPr id="1623045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45675" name="Picture 162304567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757" cy="356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02E" w:rsidRDefault="00A7702E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A7702E" w:rsidRDefault="00A7702E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 w:rsidP="007609A4">
      <w:pPr>
        <w:pStyle w:val="BodyText"/>
        <w:numPr>
          <w:ilvl w:val="0"/>
          <w:numId w:val="2"/>
        </w:numPr>
      </w:pPr>
      <w:r>
        <w:lastRenderedPageBreak/>
        <w:t>Llike dan comment</w:t>
      </w:r>
    </w:p>
    <w:p w:rsidR="007609A4" w:rsidRDefault="007609A4" w:rsidP="007609A4">
      <w:pPr>
        <w:pStyle w:val="BodyText"/>
        <w:ind w:left="1440"/>
      </w:pP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inline distT="0" distB="0" distL="0" distR="0">
            <wp:extent cx="3627120" cy="3194050"/>
            <wp:effectExtent l="0" t="0" r="0" b="6350"/>
            <wp:docPr id="14962765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76555" name="Picture 149627655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329" cy="321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Default="007609A4" w:rsidP="007609A4">
      <w:pPr>
        <w:pStyle w:val="BodyText"/>
        <w:numPr>
          <w:ilvl w:val="0"/>
          <w:numId w:val="2"/>
        </w:numPr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</w:rPr>
        <w:t>Profil</w:t>
      </w:r>
    </w:p>
    <w:p w:rsidR="007609A4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7609A4" w:rsidRPr="006558E3" w:rsidRDefault="007609A4">
      <w:pPr>
        <w:pStyle w:val="BodyText"/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noProof/>
          <w:sz w:val="25"/>
          <w:lang w:val="id-ID" w:eastAsia="id-ID"/>
        </w:rPr>
        <w:drawing>
          <wp:inline distT="0" distB="0" distL="0" distR="0">
            <wp:extent cx="3570849" cy="4164866"/>
            <wp:effectExtent l="0" t="0" r="0" b="7620"/>
            <wp:docPr id="261292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92390" name="Picture 26129239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921" cy="417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12E" w:rsidRPr="006558E3" w:rsidRDefault="00DA75FA">
      <w:pPr>
        <w:pStyle w:val="Heading1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lastRenderedPageBreak/>
        <w:t>PEMBUAT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STRUKTUR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Pr="006558E3">
        <w:rPr>
          <w:rFonts w:ascii="Times New Roman" w:hAnsi="Times New Roman" w:cs="Times New Roman"/>
          <w:spacing w:val="-1"/>
        </w:rPr>
        <w:t xml:space="preserve"> </w:t>
      </w:r>
      <w:r w:rsidRPr="006558E3">
        <w:rPr>
          <w:rFonts w:ascii="Times New Roman" w:hAnsi="Times New Roman" w:cs="Times New Roman"/>
        </w:rPr>
        <w:t>(HTML)</w:t>
      </w:r>
    </w:p>
    <w:p w:rsidR="0069423D" w:rsidRDefault="0069423D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69423D" w:rsidRDefault="0069423D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9A4" w:rsidTr="007609A4">
        <w:tc>
          <w:tcPr>
            <w:tcW w:w="9350" w:type="dxa"/>
          </w:tcPr>
          <w:p w:rsidR="007609A4" w:rsidRPr="007609A4" w:rsidRDefault="007609A4" w:rsidP="007609A4">
            <w:r w:rsidRPr="007609A4">
              <w:t>&lt;!DOCTYPE html PUBLIC "-//W3C//DTD XHTML 1.0 Transitional//EN" "http://www.w3.org/TR/xhtml1/DTD/xhtml1-transitional.dtd"&gt;</w:t>
            </w:r>
          </w:p>
          <w:p w:rsidR="007609A4" w:rsidRPr="007609A4" w:rsidRDefault="007609A4" w:rsidP="007609A4">
            <w:r w:rsidRPr="007609A4">
              <w:t>&lt;html xmlns="http://www.w3.org/1999/xhtml"&gt;</w:t>
            </w:r>
          </w:p>
          <w:p w:rsidR="007609A4" w:rsidRPr="007609A4" w:rsidRDefault="007609A4" w:rsidP="007609A4">
            <w:r w:rsidRPr="007609A4">
              <w:t>&lt;head&gt;</w:t>
            </w:r>
          </w:p>
          <w:p w:rsidR="007609A4" w:rsidRPr="007609A4" w:rsidRDefault="007609A4" w:rsidP="007609A4">
            <w:r w:rsidRPr="007609A4">
              <w:t>&lt;meta charset="utf-8"&gt;</w:t>
            </w:r>
          </w:p>
          <w:p w:rsidR="007609A4" w:rsidRPr="007609A4" w:rsidRDefault="007609A4" w:rsidP="007609A4">
            <w:r w:rsidRPr="007609A4">
              <w:t>&lt;meta name="viewport" content="width=device-width, initial-scale=1"&gt;</w:t>
            </w:r>
          </w:p>
          <w:p w:rsidR="007609A4" w:rsidRPr="007609A4" w:rsidRDefault="007609A4" w:rsidP="007609A4">
            <w:r w:rsidRPr="007609A4">
              <w:t>&lt;title&gt;WEB GALERI FOTO&lt;/title&gt;</w:t>
            </w:r>
          </w:p>
          <w:p w:rsidR="007609A4" w:rsidRPr="007609A4" w:rsidRDefault="007609A4" w:rsidP="007609A4">
            <w:r w:rsidRPr="007609A4">
              <w:t>&lt;link rel="stylesheet" type="text/css" href="stylee.css"&gt;</w:t>
            </w:r>
          </w:p>
          <w:p w:rsidR="007609A4" w:rsidRPr="007609A4" w:rsidRDefault="007609A4" w:rsidP="007609A4">
            <w:r w:rsidRPr="007609A4">
              <w:t>&lt;/head&gt;</w:t>
            </w:r>
          </w:p>
          <w:p w:rsidR="007609A4" w:rsidRPr="007609A4" w:rsidRDefault="007609A4" w:rsidP="007609A4"/>
          <w:p w:rsidR="007609A4" w:rsidRPr="007609A4" w:rsidRDefault="007609A4" w:rsidP="007609A4">
            <w:r w:rsidRPr="007609A4">
              <w:t>&lt;body&gt;</w:t>
            </w:r>
          </w:p>
          <w:p w:rsidR="007609A4" w:rsidRPr="007609A4" w:rsidRDefault="007609A4" w:rsidP="007609A4">
            <w:r w:rsidRPr="007609A4">
              <w:t xml:space="preserve">    &lt;!-- header --&gt;</w:t>
            </w:r>
          </w:p>
          <w:p w:rsidR="007609A4" w:rsidRPr="007609A4" w:rsidRDefault="007609A4" w:rsidP="007609A4">
            <w:r w:rsidRPr="007609A4">
              <w:t xml:space="preserve">    &lt;header&gt;</w:t>
            </w:r>
          </w:p>
          <w:p w:rsidR="007609A4" w:rsidRPr="007609A4" w:rsidRDefault="007609A4" w:rsidP="007609A4">
            <w:r w:rsidRPr="007609A4">
              <w:t xml:space="preserve">        &lt;div class="container"&gt;</w:t>
            </w:r>
          </w:p>
          <w:p w:rsidR="007609A4" w:rsidRPr="007609A4" w:rsidRDefault="007609A4" w:rsidP="007609A4">
            <w:r w:rsidRPr="007609A4">
              <w:t xml:space="preserve">        &lt;h1&gt;&lt;a href="dashboard.php"&gt;WEB GALERI FOTO&lt;/a&gt;&lt;/h1&gt;</w:t>
            </w:r>
          </w:p>
          <w:p w:rsidR="007609A4" w:rsidRPr="007609A4" w:rsidRDefault="007609A4" w:rsidP="007609A4">
            <w:r w:rsidRPr="007609A4">
              <w:t xml:space="preserve">        &lt;ul&gt;</w:t>
            </w:r>
          </w:p>
          <w:p w:rsidR="007609A4" w:rsidRPr="007609A4" w:rsidRDefault="007609A4" w:rsidP="007609A4">
            <w:r w:rsidRPr="007609A4">
              <w:t xml:space="preserve">           &lt;li&gt;&lt;a href="dashboard.php"&gt;Dashboard&lt;/a&gt;&lt;/li&gt;</w:t>
            </w:r>
          </w:p>
          <w:p w:rsidR="007609A4" w:rsidRPr="007609A4" w:rsidRDefault="007609A4" w:rsidP="007609A4">
            <w:r w:rsidRPr="007609A4">
              <w:t xml:space="preserve">           &lt;li&gt;&lt;a href="profil.php"&gt;Profil&lt;/a&gt;&lt;/li&gt;</w:t>
            </w:r>
          </w:p>
          <w:p w:rsidR="007609A4" w:rsidRPr="007609A4" w:rsidRDefault="007609A4" w:rsidP="007609A4">
            <w:r w:rsidRPr="007609A4">
              <w:t xml:space="preserve">           &lt;li&gt;&lt;a href="data-image.php"&gt;Data Foto&lt;/a&gt;&lt;/li&gt;</w:t>
            </w:r>
          </w:p>
          <w:p w:rsidR="007609A4" w:rsidRPr="007609A4" w:rsidRDefault="007609A4" w:rsidP="007609A4">
            <w:r w:rsidRPr="007609A4">
              <w:t xml:space="preserve">           &lt;li&gt;&lt;a href="Keluar.php"&gt;Keluar&lt;/a&gt;&lt;/li&gt;</w:t>
            </w:r>
          </w:p>
          <w:p w:rsidR="007609A4" w:rsidRPr="007609A4" w:rsidRDefault="007609A4" w:rsidP="007609A4">
            <w:r w:rsidRPr="007609A4">
              <w:t xml:space="preserve">        &lt;/ul&gt;</w:t>
            </w:r>
          </w:p>
          <w:p w:rsidR="007609A4" w:rsidRPr="007609A4" w:rsidRDefault="007609A4" w:rsidP="007609A4">
            <w:r w:rsidRPr="007609A4">
              <w:t xml:space="preserve">        &lt;/div&gt;</w:t>
            </w:r>
          </w:p>
          <w:p w:rsidR="007609A4" w:rsidRPr="007609A4" w:rsidRDefault="007609A4" w:rsidP="007609A4">
            <w:r w:rsidRPr="007609A4">
              <w:t xml:space="preserve">    &lt;/header&gt;</w:t>
            </w:r>
          </w:p>
          <w:p w:rsidR="007609A4" w:rsidRPr="007609A4" w:rsidRDefault="007609A4" w:rsidP="007609A4">
            <w:r w:rsidRPr="007609A4">
              <w:t xml:space="preserve">    </w:t>
            </w:r>
          </w:p>
          <w:p w:rsidR="007609A4" w:rsidRPr="007609A4" w:rsidRDefault="007609A4" w:rsidP="007609A4">
            <w:r w:rsidRPr="007609A4">
              <w:t xml:space="preserve">    &lt;!-- content --&gt;</w:t>
            </w:r>
          </w:p>
          <w:p w:rsidR="007609A4" w:rsidRPr="007609A4" w:rsidRDefault="007609A4" w:rsidP="007609A4">
            <w:r w:rsidRPr="007609A4">
              <w:t xml:space="preserve">    &lt;div class="section"&gt;</w:t>
            </w:r>
          </w:p>
          <w:p w:rsidR="007609A4" w:rsidRPr="007609A4" w:rsidRDefault="007609A4" w:rsidP="007609A4">
            <w:r w:rsidRPr="007609A4">
              <w:t xml:space="preserve">        &lt;div class="container"&gt;</w:t>
            </w:r>
          </w:p>
          <w:p w:rsidR="007609A4" w:rsidRPr="007609A4" w:rsidRDefault="007609A4" w:rsidP="007609A4">
            <w:r w:rsidRPr="007609A4">
              <w:t xml:space="preserve">            &lt;h3&gt;Dashboard&lt;/h3&gt;</w:t>
            </w:r>
          </w:p>
          <w:p w:rsidR="007609A4" w:rsidRPr="007609A4" w:rsidRDefault="007609A4" w:rsidP="007609A4">
            <w:r w:rsidRPr="007609A4">
              <w:t xml:space="preserve">            &lt;div class="box"&gt;</w:t>
            </w:r>
          </w:p>
          <w:p w:rsidR="007609A4" w:rsidRPr="007609A4" w:rsidRDefault="007609A4" w:rsidP="007609A4">
            <w:r w:rsidRPr="007609A4">
              <w:t xml:space="preserve">                &lt;h4&gt;WELCOME &lt;?php echo $_SESSION['a_global']-&gt;admin_name ?&gt; TO WEBSITE GALERI FOTO&lt;/h4&gt;</w:t>
            </w:r>
          </w:p>
          <w:p w:rsidR="007609A4" w:rsidRPr="007609A4" w:rsidRDefault="007609A4" w:rsidP="007609A4">
            <w:r w:rsidRPr="007609A4">
              <w:t xml:space="preserve">            &lt;/div&gt;</w:t>
            </w:r>
          </w:p>
          <w:p w:rsidR="007609A4" w:rsidRPr="007609A4" w:rsidRDefault="007609A4" w:rsidP="007609A4">
            <w:r w:rsidRPr="007609A4">
              <w:t xml:space="preserve">        &lt;/div&gt;</w:t>
            </w:r>
          </w:p>
          <w:p w:rsidR="007609A4" w:rsidRPr="007609A4" w:rsidRDefault="007609A4" w:rsidP="007609A4">
            <w:r w:rsidRPr="007609A4">
              <w:t xml:space="preserve">    &lt;/div&gt;</w:t>
            </w:r>
          </w:p>
          <w:p w:rsidR="007609A4" w:rsidRPr="007609A4" w:rsidRDefault="007609A4" w:rsidP="007609A4">
            <w:r w:rsidRPr="007609A4">
              <w:t xml:space="preserve">    </w:t>
            </w:r>
          </w:p>
          <w:p w:rsidR="007609A4" w:rsidRPr="007609A4" w:rsidRDefault="007609A4" w:rsidP="007609A4">
            <w:r w:rsidRPr="007609A4">
              <w:t xml:space="preserve">    &lt;!-- footer --&gt;</w:t>
            </w:r>
          </w:p>
          <w:p w:rsidR="007609A4" w:rsidRPr="007609A4" w:rsidRDefault="007609A4" w:rsidP="007609A4">
            <w:r w:rsidRPr="007609A4">
              <w:t xml:space="preserve">    &lt;footer&gt;</w:t>
            </w:r>
          </w:p>
          <w:p w:rsidR="007609A4" w:rsidRPr="007609A4" w:rsidRDefault="007609A4" w:rsidP="007609A4">
            <w:r w:rsidRPr="007609A4">
              <w:t xml:space="preserve">        &lt;div class="container"&gt;</w:t>
            </w:r>
          </w:p>
          <w:p w:rsidR="007609A4" w:rsidRPr="007609A4" w:rsidRDefault="007609A4" w:rsidP="007609A4">
            <w:r w:rsidRPr="007609A4">
              <w:t xml:space="preserve">        &lt;small&gt;BYIQBAL &amp;copy; 2024 -WEB GALERI FOTO.&lt;/small&gt;</w:t>
            </w:r>
          </w:p>
          <w:p w:rsidR="007609A4" w:rsidRPr="007609A4" w:rsidRDefault="007609A4" w:rsidP="007609A4">
            <w:r w:rsidRPr="007609A4">
              <w:t xml:space="preserve">        &lt;/div&gt;</w:t>
            </w:r>
          </w:p>
          <w:p w:rsidR="007609A4" w:rsidRPr="007609A4" w:rsidRDefault="007609A4" w:rsidP="007609A4">
            <w:r w:rsidRPr="007609A4">
              <w:t xml:space="preserve">    &lt;/footer&gt;</w:t>
            </w:r>
          </w:p>
          <w:p w:rsidR="007609A4" w:rsidRPr="007609A4" w:rsidRDefault="007609A4" w:rsidP="007609A4">
            <w:r w:rsidRPr="007609A4">
              <w:t>&lt;/body&gt;</w:t>
            </w:r>
          </w:p>
          <w:p w:rsidR="007609A4" w:rsidRDefault="007609A4" w:rsidP="007609A4">
            <w:r w:rsidRPr="007609A4">
              <w:t>&lt;/html&gt;</w:t>
            </w:r>
          </w:p>
        </w:tc>
      </w:tr>
    </w:tbl>
    <w:p w:rsidR="0069423D" w:rsidRDefault="0069423D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4F1940" w:rsidRDefault="004F1940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4F1940" w:rsidRDefault="004F1940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69423D" w:rsidRDefault="0069423D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A7702E" w:rsidRPr="006558E3" w:rsidRDefault="00A7702E">
      <w:pPr>
        <w:pStyle w:val="BodyText"/>
        <w:spacing w:before="6"/>
        <w:rPr>
          <w:rFonts w:ascii="Times New Roman" w:hAnsi="Times New Roman" w:cs="Times New Roman"/>
          <w:b/>
          <w:sz w:val="25"/>
        </w:rPr>
      </w:pPr>
    </w:p>
    <w:p w:rsidR="00A7702E" w:rsidRPr="00A7702E" w:rsidRDefault="00DA75FA" w:rsidP="00A7702E">
      <w:pPr>
        <w:pStyle w:val="ListParagraph"/>
        <w:numPr>
          <w:ilvl w:val="0"/>
          <w:numId w:val="3"/>
        </w:numPr>
        <w:tabs>
          <w:tab w:val="left" w:pos="569"/>
        </w:tabs>
        <w:spacing w:line="261" w:lineRule="auto"/>
        <w:ind w:right="6080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lastRenderedPageBreak/>
        <w:t>PEMBUAT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STYLE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Pr="006558E3">
        <w:rPr>
          <w:rFonts w:ascii="Times New Roman" w:hAnsi="Times New Roman" w:cs="Times New Roman"/>
          <w:spacing w:val="-5"/>
        </w:rPr>
        <w:t xml:space="preserve"> </w:t>
      </w:r>
    </w:p>
    <w:p w:rsidR="00632012" w:rsidRPr="00632012" w:rsidRDefault="00632012" w:rsidP="00632012">
      <w:pPr>
        <w:pStyle w:val="ListParagrap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940" w:rsidTr="004F1940">
        <w:trPr>
          <w:trHeight w:val="1124"/>
        </w:trPr>
        <w:tc>
          <w:tcPr>
            <w:tcW w:w="9350" w:type="dxa"/>
          </w:tcPr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@charset "utf-8"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/* CSS Document */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*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: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ont-family:'Quicksand', sans-seri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body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#f8f8f8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a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inheri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decoration:none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#bg-login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 fle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height: 100vh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justify-content: 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align-items: 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box-login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30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in-height: 20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1px solid #ccc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box-login h2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align: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input-control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10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btn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8px 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00e1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none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ursor: poi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head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00f7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header h1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loat:lef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header ul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loat:righ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header ul li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inline-block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header ul li a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20px 0 20px 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 inline-block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foot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2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ntain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8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: 0 auto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ntainer:aft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ntent:''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 block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lear:both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section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2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box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1px solid #ccc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:10px 0 2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box:aft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ntent: ''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 block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lear: both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table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10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-collapse: collapse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table t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height: 3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table  tr td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5px 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lastRenderedPageBreak/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search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1px solid #ccc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align: 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search input[type=text]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6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search input[type=submit]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2px 1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00e1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none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ursor:poi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5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2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height:10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align: 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loat: lef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4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25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height: 23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1px solid #ccc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loat: lef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 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4:hov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hadow: 0 0 3px #999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4 img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5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4 .nama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ont-weight: bold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666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 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4 .admin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ont-weight: bold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00f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foot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lastRenderedPageBreak/>
              <w:tab/>
              <w:t>padding:2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ackground-color: #333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fff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align: center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footer p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 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footer small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top: 2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display: inline-block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2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width: 5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in-height: 20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loat: left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2 img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rder:10px solid #f9f9f9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padding:5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box-sizing: border-bo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2 h3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-bottom: 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2 h4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color: #00ffea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.col-2 p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margin:15px 0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text-align: justify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line-height: 25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font-size: 14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@media screen and (max-width: 768px)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.container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width: 9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.col-5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width:5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margin-bottom: 1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.col-4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width:5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height: 300px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}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  <w:t>.col-2 {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ab/>
            </w:r>
            <w:r w:rsidRPr="004F1940">
              <w:rPr>
                <w:rFonts w:ascii="Times New Roman" w:hAnsi="Times New Roman" w:cs="Times New Roman"/>
              </w:rPr>
              <w:tab/>
              <w:t>width:100%;</w:t>
            </w:r>
          </w:p>
          <w:p w:rsidR="004F1940" w:rsidRP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lastRenderedPageBreak/>
              <w:tab/>
              <w:t>}</w:t>
            </w:r>
          </w:p>
          <w:p w:rsidR="004F1940" w:rsidRDefault="004F1940" w:rsidP="004F1940">
            <w:pPr>
              <w:tabs>
                <w:tab w:val="left" w:pos="569"/>
              </w:tabs>
              <w:spacing w:line="261" w:lineRule="auto"/>
              <w:ind w:right="6080"/>
              <w:rPr>
                <w:rFonts w:ascii="Times New Roman" w:hAnsi="Times New Roman" w:cs="Times New Roman"/>
              </w:rPr>
            </w:pPr>
            <w:r w:rsidRPr="004F1940">
              <w:rPr>
                <w:rFonts w:ascii="Times New Roman" w:hAnsi="Times New Roman" w:cs="Times New Roman"/>
              </w:rPr>
              <w:t>}</w:t>
            </w:r>
          </w:p>
        </w:tc>
      </w:tr>
    </w:tbl>
    <w:p w:rsidR="00632012" w:rsidRDefault="00632012" w:rsidP="00632012">
      <w:pPr>
        <w:tabs>
          <w:tab w:val="left" w:pos="569"/>
        </w:tabs>
        <w:spacing w:line="261" w:lineRule="auto"/>
        <w:ind w:right="6080"/>
        <w:rPr>
          <w:rFonts w:ascii="Times New Roman" w:hAnsi="Times New Roman" w:cs="Times New Roman"/>
        </w:rPr>
      </w:pPr>
    </w:p>
    <w:p w:rsidR="0069423D" w:rsidRDefault="0069423D" w:rsidP="00632012">
      <w:pPr>
        <w:tabs>
          <w:tab w:val="left" w:pos="569"/>
        </w:tabs>
        <w:spacing w:line="261" w:lineRule="auto"/>
        <w:ind w:right="6080"/>
        <w:rPr>
          <w:rFonts w:ascii="Times New Roman" w:hAnsi="Times New Roman" w:cs="Times New Roman"/>
        </w:rPr>
      </w:pPr>
    </w:p>
    <w:p w:rsidR="00632012" w:rsidRPr="00632012" w:rsidRDefault="00632012" w:rsidP="00632012">
      <w:pPr>
        <w:tabs>
          <w:tab w:val="left" w:pos="569"/>
        </w:tabs>
        <w:spacing w:line="261" w:lineRule="auto"/>
        <w:ind w:right="6080"/>
        <w:rPr>
          <w:rFonts w:ascii="Times New Roman" w:hAnsi="Times New Roman" w:cs="Times New Roman"/>
        </w:rPr>
      </w:pPr>
    </w:p>
    <w:p w:rsidR="00A44E4A" w:rsidRDefault="00DA75FA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MBUATAN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KODE</w:t>
      </w:r>
      <w:r w:rsidRPr="006558E3">
        <w:rPr>
          <w:rFonts w:ascii="Times New Roman" w:hAnsi="Times New Roman" w:cs="Times New Roman"/>
          <w:spacing w:val="-6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Pr="006558E3">
        <w:rPr>
          <w:rFonts w:ascii="Times New Roman" w:hAnsi="Times New Roman" w:cs="Times New Roman"/>
          <w:spacing w:val="-5"/>
        </w:rPr>
        <w:t xml:space="preserve"> </w:t>
      </w:r>
    </w:p>
    <w:p w:rsidR="00FF612E" w:rsidRDefault="00DA75FA" w:rsidP="00A44E4A">
      <w:pPr>
        <w:pStyle w:val="ListParagraph"/>
        <w:tabs>
          <w:tab w:val="left" w:pos="569"/>
        </w:tabs>
        <w:spacing w:line="256" w:lineRule="auto"/>
        <w:ind w:right="5792" w:firstLine="0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  <w:spacing w:val="-47"/>
        </w:rPr>
        <w:t xml:space="preserve"> </w:t>
      </w:r>
      <w:r w:rsidRPr="006558E3">
        <w:rPr>
          <w:rFonts w:ascii="Times New Roman" w:hAnsi="Times New Roman" w:cs="Times New Roman"/>
        </w:rPr>
        <w:t>File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index.php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4E4A" w:rsidTr="004F38D9">
        <w:tc>
          <w:tcPr>
            <w:tcW w:w="9350" w:type="dxa"/>
          </w:tcPr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?php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include 'db.php'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  <w:t>$kontak = mysqli_query($db, "SELECT admin_telp, admin_email, admin_address FROM tb_admin WHERE admin_id = 2")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  <w:t>$a = mysqli_fetch_object($kontak)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!DOCTYPE html PUBLIC "-//W3C//DTD XHTML 1.0 Transitional//EN" "http://www.w3.org/TR/xhtml1/DTD/xhtml1-transitional.dtd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html xmlns="http://www.w3.org/1999/xhtml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head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meta charset="utf-8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meta name="viewport" content="width=device-width, initial-scale=1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title&gt;WEB GALERI FOTO&lt;/title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link rel="stylesheet" type="text/css" href="stylee.css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/head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body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!-- header --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header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h1&gt;&lt;a href="index.php"&gt;WEB GALERI FOTO&lt;/a&gt;&lt;/h1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ul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li&gt;&lt;a href="galeri.php"&gt;Galeri&lt;/a&gt;&lt;/li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lastRenderedPageBreak/>
              <w:t xml:space="preserve">           &lt;li&gt;&lt;a href="registrasi.php"&gt;Registrasi&lt;/a&gt;&lt;/li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&lt;li&gt;&lt;a href="login.php"&gt;Login&lt;/a&gt;&lt;/li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/ul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/header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!-- search --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div class="search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form action="galeri.php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&lt;input type="text" name="search" placeholder="Cari Foto" /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&lt;input type="submit" name="cari" value="Cari Foto" /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/form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!-- category --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div class="section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h3&gt;Kategori&lt;/h3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div class="box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&lt;?php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$kategori = mysqli_query($db, "SELECT * FROM tb_category ORDER BY category_id DESC")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>if(mysqli_num_rows($kategori) &gt; 0){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>while($k = mysqli_fetch_array($kategori)){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>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&lt;a href="galeri.php?kat=&lt;?php echo $k['category_id'] ?&gt;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    &lt;div class="col-5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        &lt;img src="img/logo.png" width="30px" style="margin-bottom:3px;" /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    &lt;p&gt;&lt;?php echo $k['category_name'] ?&gt;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lastRenderedPageBreak/>
              <w:t xml:space="preserve">                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&lt;/a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&lt;?php }}else{ 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     &lt;p&gt;Kategori tidak ada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  &lt;?php } 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!-- new product --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div class="container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&lt;h3&gt;Foto Terbaru&lt;/h3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&lt;div class="box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?php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$foto = mysqli_query($db, "SELECT * FROM tb_image WHERE image_status = 1 ORDER BY image_id DESC LIMIT 8")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 xml:space="preserve">  if(mysqli_num_rows($foto) &gt; 0){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 xml:space="preserve">  while($p = mysqli_fetch_array($foto)){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ab/>
            </w:r>
            <w:r w:rsidRPr="00A44E4A">
              <w:rPr>
                <w:rFonts w:ascii="Times New Roman" w:hAnsi="Times New Roman" w:cs="Times New Roman"/>
              </w:rPr>
              <w:tab/>
              <w:t xml:space="preserve">  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a href="detail-image.php?id=&lt;?php echo $p['image_id'] ?&gt;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div class="col-4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&lt;img src="foto/&lt;?php echo $p['image'] ?&gt;" height="150px" /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&lt;p class="nama"&gt;&lt;?php echo substr($p['image_name'], 0, 30)  ?&gt;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&lt;p class="admin"&gt;Nama User : &lt;?php echo $p['admin_name'] ?&gt;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&lt;p class="nama"&gt;&lt;?php echo $p['date_created']  ?&gt;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/a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?php }}else{ 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    &lt;p&gt;Foto tidak ada&lt;/p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  &lt;?php } ?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!-- footer --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&lt;footer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lastRenderedPageBreak/>
              <w:t xml:space="preserve">        &lt;small&gt;BYIQBAL &amp;copy; 2024 -WEB GALERI FOTO.&lt;/small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 xml:space="preserve">    &lt;/footer&gt;</w:t>
            </w:r>
          </w:p>
          <w:p w:rsidR="00A44E4A" w:rsidRP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right="5792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/body&gt;</w:t>
            </w:r>
          </w:p>
          <w:p w:rsidR="00A44E4A" w:rsidRDefault="00A44E4A" w:rsidP="00A44E4A">
            <w:pPr>
              <w:pStyle w:val="ListParagraph"/>
              <w:tabs>
                <w:tab w:val="left" w:pos="569"/>
              </w:tabs>
              <w:spacing w:line="256" w:lineRule="auto"/>
              <w:ind w:left="0" w:right="5792" w:firstLine="0"/>
              <w:rPr>
                <w:rFonts w:ascii="Times New Roman" w:hAnsi="Times New Roman" w:cs="Times New Roman"/>
              </w:rPr>
            </w:pPr>
            <w:r w:rsidRPr="00A44E4A">
              <w:rPr>
                <w:rFonts w:ascii="Times New Roman" w:hAnsi="Times New Roman" w:cs="Times New Roman"/>
              </w:rPr>
              <w:t>&lt;/html&gt;</w:t>
            </w:r>
          </w:p>
        </w:tc>
      </w:tr>
    </w:tbl>
    <w:p w:rsidR="00A44E4A" w:rsidRPr="006558E3" w:rsidRDefault="00A44E4A" w:rsidP="00A44E4A">
      <w:pPr>
        <w:pStyle w:val="ListParagraph"/>
        <w:tabs>
          <w:tab w:val="left" w:pos="569"/>
        </w:tabs>
        <w:spacing w:line="256" w:lineRule="auto"/>
        <w:ind w:right="5792" w:firstLine="0"/>
        <w:rPr>
          <w:rFonts w:ascii="Times New Roman" w:hAnsi="Times New Roman" w:cs="Times New Roman"/>
        </w:rPr>
      </w:pPr>
    </w:p>
    <w:p w:rsidR="00632012" w:rsidRDefault="00DA75FA" w:rsidP="00632012">
      <w:pPr>
        <w:pStyle w:val="BodyText"/>
        <w:spacing w:before="6"/>
        <w:ind w:left="568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File</w:t>
      </w:r>
      <w:r w:rsidRPr="006558E3">
        <w:rPr>
          <w:rFonts w:ascii="Times New Roman" w:hAnsi="Times New Roman" w:cs="Times New Roman"/>
          <w:spacing w:val="-5"/>
        </w:rPr>
        <w:t xml:space="preserve"> </w:t>
      </w:r>
      <w:r w:rsidRPr="006558E3">
        <w:rPr>
          <w:rFonts w:ascii="Times New Roman" w:hAnsi="Times New Roman" w:cs="Times New Roman"/>
        </w:rPr>
        <w:t>koneksi.ph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4F38D9" w:rsidTr="004F38D9">
        <w:trPr>
          <w:jc w:val="center"/>
        </w:trPr>
        <w:tc>
          <w:tcPr>
            <w:tcW w:w="9350" w:type="dxa"/>
          </w:tcPr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>&lt;?php</w:t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 xml:space="preserve">    $hostname = 'localhost';</w:t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ab/>
              <w:t>$username = 'root';</w:t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ab/>
              <w:t>$password = '';</w:t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ab/>
              <w:t>$dbname   = 'galerifoto1';</w:t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ab/>
            </w:r>
          </w:p>
          <w:p w:rsidR="004F38D9" w:rsidRP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ab/>
              <w:t>$db = mysqli_connect($hostname, $username, $password, $dbname) or die ('gagal terhubung ke database');</w:t>
            </w:r>
          </w:p>
          <w:p w:rsidR="004F38D9" w:rsidRDefault="004F38D9" w:rsidP="004F38D9">
            <w:pPr>
              <w:pStyle w:val="BodyText"/>
              <w:spacing w:before="6"/>
              <w:rPr>
                <w:rFonts w:ascii="Times New Roman" w:hAnsi="Times New Roman" w:cs="Times New Roman"/>
              </w:rPr>
            </w:pPr>
            <w:r w:rsidRPr="004F38D9">
              <w:rPr>
                <w:rFonts w:ascii="Times New Roman" w:hAnsi="Times New Roman" w:cs="Times New Roman"/>
              </w:rPr>
              <w:t>?&gt;</w:t>
            </w:r>
          </w:p>
        </w:tc>
      </w:tr>
    </w:tbl>
    <w:p w:rsidR="004F38D9" w:rsidRDefault="004F38D9" w:rsidP="00632012">
      <w:pPr>
        <w:pStyle w:val="BodyText"/>
        <w:spacing w:before="6"/>
        <w:ind w:left="568"/>
        <w:rPr>
          <w:rFonts w:ascii="Times New Roman" w:hAnsi="Times New Roman" w:cs="Times New Roman"/>
        </w:rPr>
      </w:pPr>
    </w:p>
    <w:p w:rsidR="007609A4" w:rsidRDefault="007609A4" w:rsidP="00632012">
      <w:pPr>
        <w:pStyle w:val="BodyText"/>
        <w:spacing w:before="6"/>
        <w:ind w:left="568"/>
        <w:rPr>
          <w:rFonts w:ascii="Times New Roman" w:hAnsi="Times New Roman" w:cs="Times New Roman"/>
        </w:rPr>
      </w:pPr>
    </w:p>
    <w:p w:rsidR="007609A4" w:rsidRDefault="007609A4" w:rsidP="00632012">
      <w:pPr>
        <w:pStyle w:val="BodyText"/>
        <w:spacing w:before="6"/>
        <w:ind w:left="568"/>
        <w:rPr>
          <w:rFonts w:ascii="Times New Roman" w:hAnsi="Times New Roman" w:cs="Times New Roman"/>
        </w:rPr>
      </w:pPr>
    </w:p>
    <w:p w:rsidR="00632012" w:rsidRDefault="00632012" w:rsidP="00C278D8">
      <w:pPr>
        <w:pStyle w:val="BodyText"/>
        <w:spacing w:before="6"/>
        <w:ind w:left="568"/>
      </w:pPr>
      <w:r w:rsidRPr="00632012">
        <w:t>CRUD fi</w:t>
      </w:r>
      <w:r w:rsidR="0069423D">
        <w:t>le index.php</w:t>
      </w:r>
    </w:p>
    <w:p w:rsidR="007609A4" w:rsidRDefault="007609A4" w:rsidP="00C278D8">
      <w:pPr>
        <w:pStyle w:val="BodyText"/>
        <w:spacing w:before="6"/>
        <w:ind w:left="568"/>
      </w:pPr>
    </w:p>
    <w:p w:rsidR="007609A4" w:rsidRPr="006558E3" w:rsidRDefault="008F3310" w:rsidP="007609A4">
      <w:pPr>
        <w:pStyle w:val="BodyText"/>
        <w:numPr>
          <w:ilvl w:val="0"/>
          <w:numId w:val="17"/>
        </w:numPr>
        <w:spacing w:befor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</w:t>
      </w:r>
    </w:p>
    <w:tbl>
      <w:tblPr>
        <w:tblStyle w:val="TableGrid"/>
        <w:tblW w:w="0" w:type="auto"/>
        <w:tblInd w:w="1288" w:type="dxa"/>
        <w:tblLook w:val="04A0" w:firstRow="1" w:lastRow="0" w:firstColumn="1" w:lastColumn="0" w:noHBand="0" w:noVBand="1"/>
      </w:tblPr>
      <w:tblGrid>
        <w:gridCol w:w="8062"/>
      </w:tblGrid>
      <w:tr w:rsidR="007609A4" w:rsidTr="007609A4">
        <w:tc>
          <w:tcPr>
            <w:tcW w:w="9350" w:type="dxa"/>
          </w:tcPr>
          <w:p w:rsidR="007609A4" w:rsidRDefault="007609A4" w:rsidP="007609A4">
            <w:pPr>
              <w:pStyle w:val="BodyText"/>
              <w:spacing w:before="6"/>
              <w:ind w:left="928"/>
              <w:jc w:val="both"/>
              <w:rPr>
                <w:rFonts w:ascii="Times New Roman" w:hAnsi="Times New Roman" w:cs="Times New Roman"/>
              </w:rPr>
            </w:pP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?php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include 'db.php'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  <w:t>$kontak = mysqli_query($db, "SELECT admin_telp, admin_email, admin_address FROM tb_admin WHERE admin_id = 2")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  <w:t>$a = mysqli_fetch_object($kontak)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!DOCTYPE html PUBLIC "-//W3C//DTD XHTML 1.0 Transitional//EN" "http://www.w3.org/TR/xhtml1/DTD/xhtml1-transitional.dtd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html xmlns="http://www.w3.org/1999/xhtml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head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meta charset="utf-8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meta name="viewport" content="width=device-width, initial-scale=1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title&gt;WEB GALERI FOTO&lt;/title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link rel="stylesheet" type="text/css" href="stylee.css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/head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body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!-- header --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header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h1&gt;&lt;a href="index.php"&gt;WEB GALERI FOTO&lt;/a&gt;&lt;/h1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ul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li&gt;&lt;a href="galeri.php"&gt;Galeri&lt;/a&gt;&lt;/li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&lt;li&gt;&lt;a href="registrasi.php"&gt;Registrasi&lt;/a&gt;&lt;/li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&lt;li&gt;&lt;a href="login.php"&gt;Login&lt;/a&gt;&lt;/li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/ul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/header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lastRenderedPageBreak/>
              <w:t xml:space="preserve">    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!-- search --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div class="search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form action="galeri.php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&lt;input type="text" name="search" placeholder="Cari Foto" /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&lt;input type="submit" name="cari" value="Cari Foto" /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/form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!-- category --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div class="section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h3&gt;Kategori&lt;/h3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div class="box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&lt;?php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$kategori = mysqli_query($db, "SELECT * FROM tb_category ORDER BY category_id DESC")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>if(mysqli_num_rows($kategori) &gt; 0){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>while($k = mysqli_fetch_array($kategori)){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>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&lt;a href="galeri.php?kat=&lt;?php echo $k['category_id'] ?&gt;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    &lt;div class="col-5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        &lt;img src="img/logo.png" width="30px" style="margin-bottom:3px;" /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    &lt;p&gt;&lt;?php echo $k['category_name'] ?&gt;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&lt;/a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&lt;?php }}else{ 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     &lt;p&gt;Kategori tidak ada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  &lt;?php } 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!-- new product --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div class="container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&lt;h3&gt;Foto Terbaru&lt;/h3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&lt;div class="box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?php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$foto = mysqli_query($db, "SELECT * FROM tb_image WHERE image_status = 1 ORDER BY image_id DESC LIMIT 8")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 xml:space="preserve">  if(mysqli_num_rows($foto) &gt; 0){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 xml:space="preserve">  while($p = mysqli_fetch_array($foto)){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ab/>
            </w:r>
            <w:r w:rsidRPr="008F3310">
              <w:rPr>
                <w:rFonts w:ascii="Times New Roman" w:hAnsi="Times New Roman" w:cs="Times New Roman"/>
              </w:rPr>
              <w:tab/>
              <w:t xml:space="preserve">  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a href="detail-image.php?id=&lt;?php echo $p['image_id'] ?&gt;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div class="col-4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&lt;img src="foto/&lt;?php echo $p['image'] ?&gt;" height="150px" /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&lt;p class="nama"&gt;&lt;?php echo substr($p['image_name'], 0, 30)  ?&gt;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&lt;p class="admin"&gt;Nama User : &lt;?php echo $p['admin_name'] ?&gt;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&lt;p class="nama"&gt;&lt;?php echo $p['date_created']  ?&gt;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/a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lastRenderedPageBreak/>
              <w:t xml:space="preserve">          &lt;?php }}else{ 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    &lt;p&gt;Foto tidak ada&lt;/p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  &lt;?php } ?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!-- footer --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&lt;footer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div class="container"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small&gt;BYIQBAL &amp;copy; 2024 -WEB GALERI FOTO.&lt;/small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    &lt;/div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 xml:space="preserve">    &lt;/footer&gt;</w:t>
            </w:r>
          </w:p>
          <w:p w:rsidR="008F3310" w:rsidRPr="008F3310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/body&gt;</w:t>
            </w:r>
          </w:p>
          <w:p w:rsidR="008F3310" w:rsidRPr="007609A4" w:rsidRDefault="008F3310" w:rsidP="008F3310">
            <w:pPr>
              <w:pStyle w:val="BodyText"/>
              <w:spacing w:before="6"/>
              <w:jc w:val="both"/>
              <w:rPr>
                <w:rFonts w:ascii="Times New Roman" w:hAnsi="Times New Roman" w:cs="Times New Roman"/>
              </w:rPr>
            </w:pPr>
            <w:r w:rsidRPr="008F3310">
              <w:rPr>
                <w:rFonts w:ascii="Times New Roman" w:hAnsi="Times New Roman" w:cs="Times New Roman"/>
              </w:rPr>
              <w:t>&lt;/html&gt;</w:t>
            </w:r>
          </w:p>
        </w:tc>
      </w:tr>
    </w:tbl>
    <w:p w:rsidR="007609A4" w:rsidRDefault="007609A4" w:rsidP="007609A4">
      <w:pPr>
        <w:pStyle w:val="ListParagraph"/>
        <w:ind w:left="1288" w:firstLine="0"/>
      </w:pPr>
    </w:p>
    <w:p w:rsidR="007609A4" w:rsidRPr="006558E3" w:rsidRDefault="007609A4" w:rsidP="007609A4">
      <w:pPr>
        <w:pStyle w:val="ListParagraph"/>
        <w:numPr>
          <w:ilvl w:val="0"/>
          <w:numId w:val="17"/>
        </w:numPr>
      </w:pPr>
      <w:r>
        <w:t>Edit</w:t>
      </w:r>
    </w:p>
    <w:tbl>
      <w:tblPr>
        <w:tblStyle w:val="TableGrid"/>
        <w:tblW w:w="0" w:type="auto"/>
        <w:tblInd w:w="1288" w:type="dxa"/>
        <w:tblLook w:val="04A0" w:firstRow="1" w:lastRow="0" w:firstColumn="1" w:lastColumn="0" w:noHBand="0" w:noVBand="1"/>
      </w:tblPr>
      <w:tblGrid>
        <w:gridCol w:w="8062"/>
      </w:tblGrid>
      <w:tr w:rsidR="007609A4" w:rsidTr="007609A4">
        <w:tc>
          <w:tcPr>
            <w:tcW w:w="9350" w:type="dxa"/>
          </w:tcPr>
          <w:p w:rsidR="007609A4" w:rsidRDefault="007609A4" w:rsidP="007609A4">
            <w:pPr>
              <w:pStyle w:val="ListParagraph"/>
              <w:ind w:left="0" w:firstLine="0"/>
            </w:pPr>
          </w:p>
          <w:p w:rsidR="007609A4" w:rsidRDefault="007609A4" w:rsidP="007609A4">
            <w:pPr>
              <w:pStyle w:val="ListParagraph"/>
            </w:pPr>
            <w:r>
              <w:t>&lt;?php</w:t>
            </w:r>
          </w:p>
          <w:p w:rsidR="007609A4" w:rsidRDefault="007609A4" w:rsidP="007609A4">
            <w:pPr>
              <w:pStyle w:val="ListParagraph"/>
            </w:pPr>
            <w:r>
              <w:t xml:space="preserve">    session_start();</w:t>
            </w:r>
          </w:p>
          <w:p w:rsidR="007609A4" w:rsidRDefault="007609A4" w:rsidP="007609A4">
            <w:pPr>
              <w:pStyle w:val="ListParagraph"/>
            </w:pPr>
            <w:r>
              <w:tab/>
              <w:t>include 'db.php';</w:t>
            </w:r>
          </w:p>
          <w:p w:rsidR="007609A4" w:rsidRDefault="007609A4" w:rsidP="007609A4">
            <w:pPr>
              <w:pStyle w:val="ListParagraph"/>
            </w:pPr>
            <w:r>
              <w:tab/>
              <w:t>if($_SESSION['status_login'] != true)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  <w:t>echo '&lt;script&gt;window.location="login.php"&lt;/script&gt;';</w:t>
            </w:r>
          </w:p>
          <w:p w:rsidR="007609A4" w:rsidRDefault="007609A4" w:rsidP="007609A4">
            <w:pPr>
              <w:pStyle w:val="ListParagraph"/>
            </w:pPr>
            <w:r>
              <w:t xml:space="preserve">    }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  <w:t>$produk = mysqli_query($db, "SELECT * FROM  tb_image WHERE image_id = '".$_GET['id']."'");</w:t>
            </w:r>
          </w:p>
          <w:p w:rsidR="007609A4" w:rsidRDefault="007609A4" w:rsidP="007609A4">
            <w:pPr>
              <w:pStyle w:val="ListParagraph"/>
            </w:pPr>
            <w:r>
              <w:tab/>
              <w:t>if(mysqli_num_rows($produk) == 0){</w:t>
            </w:r>
          </w:p>
          <w:p w:rsidR="007609A4" w:rsidRDefault="007609A4" w:rsidP="007609A4">
            <w:pPr>
              <w:pStyle w:val="ListParagraph"/>
            </w:pPr>
            <w:r>
              <w:tab/>
              <w:t xml:space="preserve">    echo '&lt;script&gt;window.location="data-image.php"&lt;/script&gt;';</w:t>
            </w:r>
          </w:p>
          <w:p w:rsidR="007609A4" w:rsidRDefault="007609A4" w:rsidP="007609A4">
            <w:pPr>
              <w:pStyle w:val="ListParagraph"/>
            </w:pPr>
            <w:r>
              <w:tab/>
              <w:t>}</w:t>
            </w:r>
          </w:p>
          <w:p w:rsidR="007609A4" w:rsidRDefault="007609A4" w:rsidP="007609A4">
            <w:pPr>
              <w:pStyle w:val="ListParagraph"/>
            </w:pPr>
            <w:r>
              <w:tab/>
              <w:t>$p = mysqli_fetch_object($produk);</w:t>
            </w:r>
          </w:p>
          <w:p w:rsidR="007609A4" w:rsidRDefault="007609A4" w:rsidP="007609A4">
            <w:pPr>
              <w:pStyle w:val="ListParagraph"/>
            </w:pPr>
            <w:r>
              <w:t>?&gt;</w:t>
            </w:r>
          </w:p>
          <w:p w:rsidR="007609A4" w:rsidRDefault="007609A4" w:rsidP="007609A4">
            <w:pPr>
              <w:pStyle w:val="ListParagraph"/>
            </w:pPr>
            <w:r>
              <w:t>&lt;!DOCTYPE html PUBLIC "-//W3C//DTD XHTML 1.0 Transitional//EN" "http://www.w3.org/TR/xhtml1/DTD/xhtml1-transitional.dtd"&gt;</w:t>
            </w:r>
          </w:p>
          <w:p w:rsidR="007609A4" w:rsidRDefault="007609A4" w:rsidP="007609A4">
            <w:pPr>
              <w:pStyle w:val="ListParagraph"/>
            </w:pPr>
            <w:r>
              <w:t>&lt;html xmlns="http://www.w3.org/1999/xhtml"&gt;</w:t>
            </w:r>
          </w:p>
          <w:p w:rsidR="007609A4" w:rsidRDefault="007609A4" w:rsidP="007609A4">
            <w:pPr>
              <w:pStyle w:val="ListParagraph"/>
            </w:pPr>
            <w:r>
              <w:t>&lt;head&gt;</w:t>
            </w:r>
          </w:p>
          <w:p w:rsidR="007609A4" w:rsidRDefault="007609A4" w:rsidP="007609A4">
            <w:pPr>
              <w:pStyle w:val="ListParagraph"/>
            </w:pPr>
            <w:r>
              <w:t>&lt;meta charset="utf-8"&gt;</w:t>
            </w:r>
          </w:p>
          <w:p w:rsidR="007609A4" w:rsidRDefault="007609A4" w:rsidP="007609A4">
            <w:pPr>
              <w:pStyle w:val="ListParagraph"/>
            </w:pPr>
            <w:r>
              <w:t>&lt;meta name="viewport" content="width=device-width, initial-scale=1"&gt;</w:t>
            </w:r>
          </w:p>
          <w:p w:rsidR="007609A4" w:rsidRDefault="007609A4" w:rsidP="007609A4">
            <w:pPr>
              <w:pStyle w:val="ListParagraph"/>
            </w:pPr>
            <w:r>
              <w:t>&lt;title&gt;WEB GALERI FOTO&lt;/title&gt;</w:t>
            </w:r>
          </w:p>
          <w:p w:rsidR="007609A4" w:rsidRDefault="007609A4" w:rsidP="007609A4">
            <w:pPr>
              <w:pStyle w:val="ListParagraph"/>
            </w:pPr>
            <w:r>
              <w:t>&lt;link rel="stylesheet" type="text/css" href="stylee.css"&gt;</w:t>
            </w:r>
          </w:p>
          <w:p w:rsidR="007609A4" w:rsidRDefault="007609A4" w:rsidP="007609A4">
            <w:pPr>
              <w:pStyle w:val="ListParagraph"/>
            </w:pPr>
            <w:r>
              <w:t>&lt;script src="https://cdn.ckeditor.com/4.20.0/standard/ckeditor.js"&gt;&lt;/script&gt;</w:t>
            </w:r>
          </w:p>
          <w:p w:rsidR="007609A4" w:rsidRDefault="007609A4" w:rsidP="007609A4">
            <w:pPr>
              <w:pStyle w:val="ListParagraph"/>
            </w:pPr>
            <w:r>
              <w:t>&lt;/head&gt;</w:t>
            </w:r>
          </w:p>
          <w:p w:rsidR="007609A4" w:rsidRDefault="007609A4" w:rsidP="007609A4">
            <w:pPr>
              <w:pStyle w:val="ListParagraph"/>
            </w:pPr>
          </w:p>
          <w:p w:rsidR="007609A4" w:rsidRDefault="007609A4" w:rsidP="007609A4">
            <w:pPr>
              <w:pStyle w:val="ListParagraph"/>
            </w:pPr>
            <w:r>
              <w:t>&lt;body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!-- header --&gt;</w:t>
            </w:r>
          </w:p>
          <w:p w:rsidR="007609A4" w:rsidRDefault="007609A4" w:rsidP="007609A4">
            <w:pPr>
              <w:pStyle w:val="ListParagraph"/>
            </w:pPr>
            <w:r>
              <w:t xml:space="preserve">     &lt;header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div class="container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h1&gt;&lt;a href="dashboard.php"&gt;WEB GALERI FOTO&lt;/a&gt;&lt;/h1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ul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&lt;li&gt;&lt;a href="dashboard.php"&gt;Dashboard&lt;/a&gt;&lt;/li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&lt;li&gt;&lt;a href="profil.php"&gt;Profil&lt;/a&gt;&lt;/li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&lt;li&gt;&lt;a href="data-image.php"&gt;Data Foto&lt;/a&gt;&lt;/li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&lt;li&gt;&lt;a href="Keluar.php"&gt;Keluar&lt;/a&gt;&lt;/li&gt;</w:t>
            </w:r>
          </w:p>
          <w:p w:rsidR="007609A4" w:rsidRDefault="007609A4" w:rsidP="007609A4">
            <w:pPr>
              <w:pStyle w:val="ListParagraph"/>
            </w:pPr>
            <w:r>
              <w:lastRenderedPageBreak/>
              <w:t xml:space="preserve">        &lt;/ul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/div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/header&gt;</w:t>
            </w:r>
          </w:p>
          <w:p w:rsidR="007609A4" w:rsidRDefault="007609A4" w:rsidP="007609A4">
            <w:pPr>
              <w:pStyle w:val="ListParagraph"/>
            </w:pPr>
            <w:r>
              <w:t xml:space="preserve">    </w:t>
            </w:r>
          </w:p>
          <w:p w:rsidR="007609A4" w:rsidRDefault="007609A4" w:rsidP="007609A4">
            <w:pPr>
              <w:pStyle w:val="ListParagraph"/>
            </w:pPr>
            <w:r>
              <w:t xml:space="preserve">    &lt;!-- content --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div class="section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div class="container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&lt;h3&gt;Edit Data Foto&lt;/h3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&lt;div class="box"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form action="" method="POST" enctype="multipart/form-data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&lt;input type="text" name="kategori" class="input-control" placeholder="Kategori Foto" value="&lt;?php echo $p-&gt;category_name ?&gt;" readonly="readonly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&lt;input type="text" name="namauser" class="input-control" placeholder="Nama User" value="&lt;?php echo $p-&gt;admin_name ?&gt;" readonly="readonly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&lt;input type="text" name="nama" class="input-control" placeholder="Nama Foto" value="&lt;?php echo $p-&gt;image_name ?&gt;" required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img src="foto/&lt;?php echo $p-&gt;image ?&gt;" width="100px" /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input type="hidden" name="foto" value="&lt;?php echo $p-&gt;image ?&gt;" /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input type="file" name="gambar" class="input-control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textarea class="input-control" name="deskripsi" placeholder="Deskripsi"&gt;&lt;?php echo $p-&gt;image_description ?&gt;&lt;/textarea&gt;&lt;br /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select class="input-control" name="status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    &lt;option value=""&gt;--Pilih--&lt;/option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    &lt;option value="1" &lt;?php echo ($p-&gt;image_status == 1)? 'selected':''; ?&gt;&gt;Aktif&lt;/option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    &lt;option value="0"&lt;?php echo ($p-&gt;image_status == 0)? 'selected':''; ?&gt;&gt;Tidak Aktif&lt;/option&gt; 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/select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&lt;input type="submit" name="submit" value="Submit" class="btn"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&lt;/form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&lt;?php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       if(isset($_POST['submit']))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 data inputan dari form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kategori  = $_POST['kategori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user      = $_POST['namauser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nama      = $_POST['nama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deskripsi = $_POST['deskripsi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status    = $_POST['status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foto      = $_POST['foto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// data gambar yang baru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filename = $_FILES['gambar']['name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tmp_name = $_FILES['gambar']['tmp_name']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jika admin ganti gambar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$filename != '')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type1 = explode('.', $filename);</w:t>
            </w:r>
          </w:p>
          <w:p w:rsidR="007609A4" w:rsidRDefault="007609A4" w:rsidP="007609A4">
            <w:pPr>
              <w:pStyle w:val="ListParagraph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$type2 = $type1[1];</w:t>
            </w:r>
          </w:p>
          <w:p w:rsidR="007609A4" w:rsidRDefault="007609A4" w:rsidP="007609A4">
            <w:pPr>
              <w:pStyle w:val="ListParagraph"/>
            </w:pPr>
          </w:p>
          <w:p w:rsidR="007609A4" w:rsidRDefault="007609A4" w:rsidP="007609A4">
            <w:pPr>
              <w:pStyle w:val="ListParagraph"/>
            </w:pPr>
            <w:r>
              <w:t xml:space="preserve">                        $newname = 'foto'.time().'.'.$type2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// menampung data format file yang diizinkan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$tipe_diizinkan = array('jpg', 'jpeg', 'png', 'gif')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// validasi format file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if(!in_array($type2, $tipe_diizinkan))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// jika format file tidak ada di dalam tipe diizinkan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        echo '&lt;script&gt;alert("Format file tidak diizinkan")&lt;/script&gt;'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}else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unlink('./foto/'.$foto);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move_uploaded_file($tmp_name, './foto/'.$newname)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$namagambar = $newname; 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}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else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// jika admin tidak ganti gambar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$namagambar = $foto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query update data produk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update = mysqli_query($db, "UPDATE tb_image SET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  category_name       = '".$kategori."',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admin_name          = '".$user."',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image_name          = '".$nama."',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image_description   = '".$deskripsi."',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image               = '".$namagambar."',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image_status        = '".$status."'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WHERE image_id      = '".$p-&gt;image_id."' ")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if($update)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cho '&lt;script&gt;alert("Ubah data berhasil")&lt;/script&gt;'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echo '&lt;script&gt;window.location="data-image.php"&lt;/script&gt;'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}else{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echo 'gagal'.mysqli_error($db)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}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      }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</w:r>
            <w:r>
              <w:tab/>
              <w:t xml:space="preserve">   ?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/div&gt;</w:t>
            </w:r>
          </w:p>
          <w:p w:rsidR="007609A4" w:rsidRDefault="007609A4" w:rsidP="007609A4">
            <w:pPr>
              <w:pStyle w:val="ListParagraph"/>
            </w:pPr>
            <w:r>
              <w:lastRenderedPageBreak/>
              <w:t xml:space="preserve">        &lt;/div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/div&gt;</w:t>
            </w:r>
          </w:p>
          <w:p w:rsidR="007609A4" w:rsidRDefault="007609A4" w:rsidP="007609A4">
            <w:pPr>
              <w:pStyle w:val="ListParagraph"/>
            </w:pPr>
            <w:r>
              <w:t xml:space="preserve">    </w:t>
            </w:r>
          </w:p>
          <w:p w:rsidR="007609A4" w:rsidRDefault="007609A4" w:rsidP="007609A4">
            <w:pPr>
              <w:pStyle w:val="ListParagraph"/>
            </w:pPr>
            <w:r>
              <w:t xml:space="preserve">    &lt;!-- footer --&gt;</w:t>
            </w:r>
          </w:p>
          <w:p w:rsidR="007609A4" w:rsidRDefault="007609A4" w:rsidP="007609A4">
            <w:pPr>
              <w:pStyle w:val="ListParagraph"/>
            </w:pPr>
            <w:r>
              <w:t xml:space="preserve">     &lt;footer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div class="container"&gt;</w:t>
            </w:r>
          </w:p>
          <w:p w:rsidR="007609A4" w:rsidRDefault="007609A4" w:rsidP="007609A4">
            <w:pPr>
              <w:pStyle w:val="ListParagraph"/>
            </w:pPr>
            <w:r>
              <w:tab/>
            </w:r>
            <w:r>
              <w:tab/>
              <w:t>&lt;small&gt;BYIQBAL &amp;copy; 2024 -WEB GALERI FOTO.&lt;/small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&lt;/div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/footer&gt;</w:t>
            </w:r>
          </w:p>
          <w:p w:rsidR="007609A4" w:rsidRDefault="007609A4" w:rsidP="007609A4">
            <w:pPr>
              <w:pStyle w:val="ListParagraph"/>
            </w:pPr>
            <w:r>
              <w:t xml:space="preserve">    &lt;script&gt;</w:t>
            </w:r>
          </w:p>
          <w:p w:rsidR="007609A4" w:rsidRDefault="007609A4" w:rsidP="007609A4">
            <w:pPr>
              <w:pStyle w:val="ListParagraph"/>
            </w:pPr>
            <w:r>
              <w:t xml:space="preserve">            CKEDITOR.replace( 'deskripsi' );</w:t>
            </w:r>
          </w:p>
          <w:p w:rsidR="007609A4" w:rsidRDefault="007609A4" w:rsidP="007609A4">
            <w:pPr>
              <w:pStyle w:val="ListParagraph"/>
            </w:pPr>
            <w:r>
              <w:t xml:space="preserve">    &lt;/script&gt;</w:t>
            </w:r>
          </w:p>
          <w:p w:rsidR="007609A4" w:rsidRDefault="007609A4" w:rsidP="007609A4">
            <w:pPr>
              <w:pStyle w:val="ListParagraph"/>
            </w:pPr>
            <w:r>
              <w:t>&lt;/body&gt;</w:t>
            </w:r>
          </w:p>
          <w:p w:rsidR="007609A4" w:rsidRDefault="007609A4" w:rsidP="007609A4">
            <w:pPr>
              <w:pStyle w:val="ListParagraph"/>
              <w:ind w:left="0" w:firstLine="0"/>
            </w:pPr>
            <w:r>
              <w:t>&lt;/html&gt;</w:t>
            </w:r>
          </w:p>
        </w:tc>
      </w:tr>
    </w:tbl>
    <w:p w:rsidR="007609A4" w:rsidRDefault="007609A4" w:rsidP="007609A4">
      <w:pPr>
        <w:pStyle w:val="ListParagraph"/>
        <w:ind w:left="1288" w:firstLine="0"/>
      </w:pPr>
    </w:p>
    <w:p w:rsidR="007609A4" w:rsidRDefault="007609A4" w:rsidP="007609A4">
      <w:pPr>
        <w:pStyle w:val="ListParagraph"/>
        <w:numPr>
          <w:ilvl w:val="0"/>
          <w:numId w:val="17"/>
        </w:numPr>
      </w:pPr>
      <w:r>
        <w:t>Tambah</w:t>
      </w:r>
    </w:p>
    <w:p w:rsidR="007609A4" w:rsidRDefault="007609A4" w:rsidP="00760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09A4" w:rsidTr="007609A4">
        <w:tc>
          <w:tcPr>
            <w:tcW w:w="9350" w:type="dxa"/>
          </w:tcPr>
          <w:p w:rsidR="007609A4" w:rsidRDefault="007609A4" w:rsidP="007609A4">
            <w:r>
              <w:t>&lt;?php</w:t>
            </w:r>
          </w:p>
          <w:p w:rsidR="007609A4" w:rsidRDefault="007609A4" w:rsidP="007609A4">
            <w:r>
              <w:t>session_start();</w:t>
            </w:r>
          </w:p>
          <w:p w:rsidR="007609A4" w:rsidRDefault="007609A4" w:rsidP="007609A4">
            <w:r>
              <w:t>include 'db.php';</w:t>
            </w:r>
          </w:p>
          <w:p w:rsidR="007609A4" w:rsidRDefault="007609A4" w:rsidP="007609A4">
            <w:r>
              <w:t>if($_SESSION['status_login'] != true){</w:t>
            </w:r>
          </w:p>
          <w:p w:rsidR="007609A4" w:rsidRDefault="007609A4" w:rsidP="007609A4">
            <w:r>
              <w:t>echo '&lt;script&gt;window.location="login.php"&lt;/script&gt;';</w:t>
            </w:r>
          </w:p>
          <w:p w:rsidR="007609A4" w:rsidRDefault="007609A4" w:rsidP="007609A4">
            <w:r>
              <w:t>}</w:t>
            </w:r>
          </w:p>
          <w:p w:rsidR="007609A4" w:rsidRDefault="007609A4" w:rsidP="007609A4">
            <w:r>
              <w:t>?&gt;</w:t>
            </w:r>
          </w:p>
          <w:p w:rsidR="007609A4" w:rsidRDefault="007609A4" w:rsidP="007609A4">
            <w:r>
              <w:t>&lt;!DOCTYPE html PUBLIC "-//W3C//DTD XHTML 1.0 Transitional//EN" "http://www.w3.org/TR/xhtml1/DTD/xhtml1-transitional.dtd"&gt;</w:t>
            </w:r>
          </w:p>
          <w:p w:rsidR="007609A4" w:rsidRDefault="007609A4" w:rsidP="007609A4">
            <w:r>
              <w:t>&lt;html xmlns="http://www.w3.org/1999/xhtml"&gt;</w:t>
            </w:r>
          </w:p>
          <w:p w:rsidR="007609A4" w:rsidRDefault="007609A4" w:rsidP="007609A4">
            <w:r>
              <w:t>&lt;head&gt;</w:t>
            </w:r>
          </w:p>
          <w:p w:rsidR="007609A4" w:rsidRDefault="007609A4" w:rsidP="007609A4">
            <w:r>
              <w:t>&lt;meta charset="utf-8"&gt;</w:t>
            </w:r>
          </w:p>
          <w:p w:rsidR="007609A4" w:rsidRDefault="007609A4" w:rsidP="007609A4">
            <w:r>
              <w:t>&lt;meta name="viewport" content="width=device-width, initial-scale=1"&gt;</w:t>
            </w:r>
          </w:p>
          <w:p w:rsidR="007609A4" w:rsidRDefault="007609A4" w:rsidP="007609A4">
            <w:r>
              <w:t>&lt;title&gt;WEB GALERI FOTO&lt;/title&gt;s</w:t>
            </w:r>
          </w:p>
          <w:p w:rsidR="007609A4" w:rsidRDefault="007609A4" w:rsidP="007609A4">
            <w:r>
              <w:t>&lt;link rel="stylesheet" type="text/css" href="stylee.css"&gt;</w:t>
            </w:r>
          </w:p>
          <w:p w:rsidR="007609A4" w:rsidRDefault="007609A4" w:rsidP="007609A4">
            <w:r>
              <w:t>&lt;/head&gt;</w:t>
            </w:r>
          </w:p>
          <w:p w:rsidR="007609A4" w:rsidRDefault="007609A4" w:rsidP="007609A4"/>
          <w:p w:rsidR="007609A4" w:rsidRDefault="007609A4" w:rsidP="007609A4">
            <w:r>
              <w:t>&lt;body&gt;</w:t>
            </w:r>
          </w:p>
          <w:p w:rsidR="007609A4" w:rsidRDefault="007609A4" w:rsidP="007609A4">
            <w:r>
              <w:t>&lt;!-- header --&gt;</w:t>
            </w:r>
          </w:p>
          <w:p w:rsidR="007609A4" w:rsidRDefault="007609A4" w:rsidP="007609A4">
            <w:r>
              <w:t>&lt;header&gt;</w:t>
            </w:r>
          </w:p>
          <w:p w:rsidR="007609A4" w:rsidRDefault="007609A4" w:rsidP="007609A4">
            <w:r>
              <w:t>&lt;div class="container"&gt;</w:t>
            </w:r>
          </w:p>
          <w:p w:rsidR="007609A4" w:rsidRDefault="007609A4" w:rsidP="007609A4">
            <w:r>
              <w:t>&lt;h1&gt;&lt;a href="dashboard.php"&gt;WEB GALERI FOTO&lt;/a&gt;&lt;/h1&gt;</w:t>
            </w:r>
          </w:p>
          <w:p w:rsidR="007609A4" w:rsidRDefault="007609A4" w:rsidP="007609A4">
            <w:r>
              <w:t>&lt;ul&gt;</w:t>
            </w:r>
          </w:p>
          <w:p w:rsidR="007609A4" w:rsidRDefault="007609A4" w:rsidP="007609A4">
            <w:r>
              <w:t>&lt;li&gt;&lt;a href="dashboard.php"&gt;Dashboard&lt;/a&gt;&lt;/li&gt;</w:t>
            </w:r>
          </w:p>
          <w:p w:rsidR="007609A4" w:rsidRDefault="007609A4" w:rsidP="007609A4">
            <w:r>
              <w:t>&lt;li&gt;&lt;a href="profil.php"&gt;Profil&lt;/a&gt;&lt;/li&gt;</w:t>
            </w:r>
          </w:p>
          <w:p w:rsidR="007609A4" w:rsidRDefault="007609A4" w:rsidP="007609A4">
            <w:r>
              <w:t>&lt;li&gt;&lt;a href="data-image.php"&gt;Data Foto&lt;/a&gt;&lt;/li&gt;</w:t>
            </w:r>
          </w:p>
          <w:p w:rsidR="007609A4" w:rsidRDefault="007609A4" w:rsidP="007609A4">
            <w:r>
              <w:t>&lt;li&gt;&lt;a href="Keluar.php"&gt;Keluar&lt;/a&gt;&lt;/li&gt;</w:t>
            </w:r>
          </w:p>
          <w:p w:rsidR="007609A4" w:rsidRDefault="007609A4" w:rsidP="007609A4">
            <w:r>
              <w:t>&lt;/ul&gt;</w:t>
            </w:r>
          </w:p>
          <w:p w:rsidR="007609A4" w:rsidRDefault="007609A4" w:rsidP="007609A4">
            <w:r>
              <w:t>&lt;/div&gt;</w:t>
            </w:r>
          </w:p>
          <w:p w:rsidR="007609A4" w:rsidRDefault="007609A4" w:rsidP="007609A4">
            <w:r>
              <w:t>&lt;/header&gt;</w:t>
            </w:r>
          </w:p>
          <w:p w:rsidR="007609A4" w:rsidRDefault="007609A4" w:rsidP="007609A4"/>
          <w:p w:rsidR="007609A4" w:rsidRDefault="007609A4" w:rsidP="007609A4">
            <w:r>
              <w:t>&lt;!-- content --&gt;</w:t>
            </w:r>
          </w:p>
          <w:p w:rsidR="007609A4" w:rsidRDefault="007609A4" w:rsidP="007609A4">
            <w:r>
              <w:t>&lt;div class="section"&gt;</w:t>
            </w:r>
          </w:p>
          <w:p w:rsidR="007609A4" w:rsidRDefault="007609A4" w:rsidP="007609A4">
            <w:r>
              <w:t>&lt;div class="container"&gt;</w:t>
            </w:r>
          </w:p>
          <w:p w:rsidR="007609A4" w:rsidRDefault="007609A4" w:rsidP="007609A4">
            <w:r>
              <w:t>&lt;h3&gt;Tambah Data Foto&lt;/h3&gt;</w:t>
            </w:r>
          </w:p>
          <w:p w:rsidR="007609A4" w:rsidRDefault="007609A4" w:rsidP="007609A4">
            <w:r>
              <w:lastRenderedPageBreak/>
              <w:t>&lt;div class="box"&gt;</w:t>
            </w:r>
          </w:p>
          <w:p w:rsidR="007609A4" w:rsidRDefault="007609A4" w:rsidP="007609A4"/>
          <w:p w:rsidR="007609A4" w:rsidRDefault="007609A4" w:rsidP="007609A4">
            <w:r>
              <w:t>&lt;form action="" method="POST" enctype="multipart/form-data"&gt;</w:t>
            </w:r>
          </w:p>
          <w:p w:rsidR="007609A4" w:rsidRDefault="007609A4" w:rsidP="007609A4"/>
          <w:p w:rsidR="007609A4" w:rsidRDefault="007609A4" w:rsidP="007609A4">
            <w:r>
              <w:t>&lt;?php   $result = mysqli_query($db,"select * from tb_category");   $jsArray = "var prdName = new Array();\n";</w:t>
            </w:r>
          </w:p>
          <w:p w:rsidR="007609A4" w:rsidRDefault="007609A4" w:rsidP="007609A4">
            <w:r>
              <w:t>echo '&lt;select class="input-control" name="kategori" onchange="document.getElementById(\'prd_name\').value = prdName[this.value]" required&gt;  &lt;option&gt;-Pilih Kategori Foto-&lt;/option&gt;';while ($row = mysqli_fetch_array($result)) {  echo ' &lt;option value="' . $row['category_id'] . '"&gt;' . $row['category_name'] . '&lt;/option&gt;';</w:t>
            </w:r>
          </w:p>
          <w:p w:rsidR="007609A4" w:rsidRDefault="007609A4" w:rsidP="007609A4">
            <w:r>
              <w:t>$jsArray .= "prdName['" . $row['category_id'] . "'] = '" . addslashes($row['category_name']) . "';\n";}echo '&lt;/select&gt;';?&gt;</w:t>
            </w:r>
          </w:p>
          <w:p w:rsidR="007609A4" w:rsidRDefault="007609A4" w:rsidP="007609A4">
            <w:r>
              <w:t>&lt;/select&gt;</w:t>
            </w:r>
          </w:p>
          <w:p w:rsidR="007609A4" w:rsidRDefault="007609A4" w:rsidP="007609A4">
            <w:r>
              <w:t>&lt;input type="hidden" name="nama_kategori" id="prd_name"&gt;</w:t>
            </w:r>
          </w:p>
          <w:p w:rsidR="007609A4" w:rsidRDefault="007609A4" w:rsidP="007609A4">
            <w:r>
              <w:t>&lt;input type="hidden" name="adminid" value="&lt;?php echo $_SESSION['a_global']-&gt;admin_id ?&gt;"&gt;</w:t>
            </w:r>
          </w:p>
          <w:p w:rsidR="007609A4" w:rsidRDefault="007609A4" w:rsidP="007609A4">
            <w:r>
              <w:t>&lt;input type="text" name="namaadmin" class="input-control" value="&lt;?php echo $_SESSION['a_global']-&gt;admin_name ?&gt;" readonly="readonly"&gt;</w:t>
            </w:r>
          </w:p>
          <w:p w:rsidR="007609A4" w:rsidRDefault="007609A4" w:rsidP="007609A4">
            <w:r>
              <w:t>&lt;input type="text" name="nama" class="input-control" placeholder="Nama Foto" required&gt;</w:t>
            </w:r>
          </w:p>
          <w:p w:rsidR="007609A4" w:rsidRDefault="007609A4" w:rsidP="007609A4">
            <w:r>
              <w:t>&lt;textarea class="input-control" name="deskripsi" placeholder="Deskripsi"&gt;&lt;/textarea&gt;&lt;br /&gt;</w:t>
            </w:r>
          </w:p>
          <w:p w:rsidR="007609A4" w:rsidRDefault="007609A4" w:rsidP="007609A4">
            <w:r>
              <w:t>&lt;input type="file" name="gambar" class="input-control" required&gt;</w:t>
            </w:r>
          </w:p>
          <w:p w:rsidR="007609A4" w:rsidRDefault="007609A4" w:rsidP="007609A4">
            <w:r>
              <w:t>&lt;select class="input-control" name="status"&gt;</w:t>
            </w:r>
          </w:p>
          <w:p w:rsidR="007609A4" w:rsidRDefault="007609A4" w:rsidP="007609A4">
            <w:r>
              <w:t>&lt;option value=""&gt;--Pilih--&lt;/option&gt;</w:t>
            </w:r>
          </w:p>
          <w:p w:rsidR="007609A4" w:rsidRDefault="007609A4" w:rsidP="007609A4">
            <w:r>
              <w:t>&lt;option value="1"&gt;Aktif&lt;/option&gt;</w:t>
            </w:r>
          </w:p>
          <w:p w:rsidR="007609A4" w:rsidRDefault="007609A4" w:rsidP="007609A4">
            <w:r>
              <w:t>&lt;option value="0"&gt;Tidak Aktif&lt;/option&gt;</w:t>
            </w:r>
          </w:p>
          <w:p w:rsidR="007609A4" w:rsidRDefault="007609A4" w:rsidP="007609A4">
            <w:r>
              <w:t>&lt;/select&gt;</w:t>
            </w:r>
          </w:p>
          <w:p w:rsidR="007609A4" w:rsidRDefault="007609A4" w:rsidP="007609A4">
            <w:r>
              <w:t>&lt;input type="submit" name="submit" value="Submit" class="btn"&gt;</w:t>
            </w:r>
          </w:p>
          <w:p w:rsidR="007609A4" w:rsidRDefault="007609A4" w:rsidP="007609A4">
            <w:r>
              <w:t>&lt;/form&gt;</w:t>
            </w:r>
          </w:p>
          <w:p w:rsidR="007609A4" w:rsidRDefault="007609A4" w:rsidP="007609A4">
            <w:r>
              <w:t>&lt;?php</w:t>
            </w:r>
          </w:p>
          <w:p w:rsidR="007609A4" w:rsidRDefault="007609A4" w:rsidP="007609A4">
            <w:r>
              <w:t>if(isset($_POST['submit'])){</w:t>
            </w:r>
          </w:p>
          <w:p w:rsidR="007609A4" w:rsidRDefault="007609A4" w:rsidP="007609A4"/>
          <w:p w:rsidR="007609A4" w:rsidRDefault="007609A4" w:rsidP="007609A4">
            <w:r>
              <w:t>// print_r($_FILES[gambar']);</w:t>
            </w:r>
          </w:p>
          <w:p w:rsidR="007609A4" w:rsidRDefault="007609A4" w:rsidP="007609A4">
            <w:r>
              <w:t>// menampung inputan dari form</w:t>
            </w:r>
          </w:p>
          <w:p w:rsidR="007609A4" w:rsidRDefault="007609A4" w:rsidP="007609A4">
            <w:r>
              <w:t>$kategori  = $_POST['kategori'];</w:t>
            </w:r>
          </w:p>
          <w:p w:rsidR="007609A4" w:rsidRDefault="007609A4" w:rsidP="007609A4">
            <w:r>
              <w:t>$nama_ka   = $_POST['nama_kategori'];</w:t>
            </w:r>
          </w:p>
          <w:p w:rsidR="007609A4" w:rsidRDefault="007609A4" w:rsidP="007609A4">
            <w:r>
              <w:t xml:space="preserve">$ida  </w:t>
            </w:r>
            <w:r>
              <w:tab/>
              <w:t xml:space="preserve">   = $_POST['adminid'];</w:t>
            </w:r>
          </w:p>
          <w:p w:rsidR="007609A4" w:rsidRDefault="007609A4" w:rsidP="007609A4">
            <w:r>
              <w:t>$user</w:t>
            </w:r>
            <w:r>
              <w:tab/>
              <w:t xml:space="preserve">  = $_POST['namaadmin'];</w:t>
            </w:r>
          </w:p>
          <w:p w:rsidR="007609A4" w:rsidRDefault="007609A4" w:rsidP="007609A4">
            <w:r>
              <w:t>$nama      = $_POST['nama'];</w:t>
            </w:r>
          </w:p>
          <w:p w:rsidR="007609A4" w:rsidRDefault="007609A4" w:rsidP="007609A4">
            <w:r>
              <w:t>$deskripsi = $_POST['deskripsi'];</w:t>
            </w:r>
          </w:p>
          <w:p w:rsidR="007609A4" w:rsidRDefault="007609A4" w:rsidP="007609A4">
            <w:r>
              <w:t>$status    = $_POST['status'];</w:t>
            </w:r>
          </w:p>
          <w:p w:rsidR="007609A4" w:rsidRDefault="007609A4" w:rsidP="007609A4"/>
          <w:p w:rsidR="007609A4" w:rsidRDefault="007609A4" w:rsidP="007609A4">
            <w:r>
              <w:t>// menampung data file yang diupload</w:t>
            </w:r>
          </w:p>
          <w:p w:rsidR="007609A4" w:rsidRDefault="007609A4" w:rsidP="007609A4">
            <w:r>
              <w:t>$filename = $_FILES['gambar']['name'];</w:t>
            </w:r>
          </w:p>
          <w:p w:rsidR="007609A4" w:rsidRDefault="007609A4" w:rsidP="007609A4">
            <w:r>
              <w:t>$tmp_name = $_FILES['gambar']['tmp_name'];</w:t>
            </w:r>
          </w:p>
          <w:p w:rsidR="007609A4" w:rsidRDefault="007609A4" w:rsidP="007609A4"/>
          <w:p w:rsidR="007609A4" w:rsidRDefault="007609A4" w:rsidP="007609A4">
            <w:r>
              <w:t>$type1 = explode('.', $filename);</w:t>
            </w:r>
          </w:p>
          <w:p w:rsidR="007609A4" w:rsidRDefault="007609A4" w:rsidP="007609A4">
            <w:r>
              <w:t>$type2 = $type1[1];</w:t>
            </w:r>
          </w:p>
          <w:p w:rsidR="007609A4" w:rsidRDefault="007609A4" w:rsidP="007609A4"/>
          <w:p w:rsidR="007609A4" w:rsidRDefault="007609A4" w:rsidP="007609A4">
            <w:r>
              <w:t>$newname = 'foto'.time().'.'.$type2;</w:t>
            </w:r>
          </w:p>
          <w:p w:rsidR="007609A4" w:rsidRDefault="007609A4" w:rsidP="007609A4"/>
          <w:p w:rsidR="007609A4" w:rsidRDefault="007609A4" w:rsidP="007609A4">
            <w:r>
              <w:t>// menampung data format file yang diizinkan</w:t>
            </w:r>
          </w:p>
          <w:p w:rsidR="007609A4" w:rsidRDefault="007609A4" w:rsidP="007609A4">
            <w:r>
              <w:t>$tipe_diizinkan = array('jpg', 'jpeg', 'png', 'gif');</w:t>
            </w:r>
          </w:p>
          <w:p w:rsidR="007609A4" w:rsidRDefault="007609A4" w:rsidP="007609A4"/>
          <w:p w:rsidR="007609A4" w:rsidRDefault="007609A4" w:rsidP="007609A4">
            <w:r>
              <w:lastRenderedPageBreak/>
              <w:t>// validasi format file</w:t>
            </w:r>
          </w:p>
          <w:p w:rsidR="007609A4" w:rsidRDefault="007609A4" w:rsidP="007609A4">
            <w:r>
              <w:t>if(!in_array($type2, $tipe_diizinkan)){</w:t>
            </w:r>
          </w:p>
          <w:p w:rsidR="007609A4" w:rsidRDefault="007609A4" w:rsidP="007609A4">
            <w:r>
              <w:t>// jika format file tidak ada di dalam tipe diizinkan</w:t>
            </w:r>
          </w:p>
          <w:p w:rsidR="007609A4" w:rsidRDefault="007609A4" w:rsidP="007609A4">
            <w:r>
              <w:t>echo '&lt;script&gt;alert("Format file tidak diizinkan")&lt;/script&gt;';</w:t>
            </w:r>
          </w:p>
          <w:p w:rsidR="007609A4" w:rsidRDefault="007609A4" w:rsidP="007609A4"/>
          <w:p w:rsidR="007609A4" w:rsidRDefault="007609A4" w:rsidP="007609A4">
            <w:r>
              <w:t>}else{</w:t>
            </w:r>
          </w:p>
          <w:p w:rsidR="007609A4" w:rsidRDefault="007609A4" w:rsidP="007609A4">
            <w:r>
              <w:t>// jika format file sesuai dengan yang ada di dalam array tipe diizinkan</w:t>
            </w:r>
          </w:p>
          <w:p w:rsidR="007609A4" w:rsidRDefault="007609A4" w:rsidP="007609A4">
            <w:r>
              <w:t>// proses upload file sekaligus insert ke database</w:t>
            </w:r>
          </w:p>
          <w:p w:rsidR="007609A4" w:rsidRDefault="007609A4" w:rsidP="007609A4">
            <w:r>
              <w:t>move_uploaded_file($tmp_name, './foto/'.$newname);</w:t>
            </w:r>
          </w:p>
          <w:p w:rsidR="007609A4" w:rsidRDefault="007609A4" w:rsidP="007609A4"/>
          <w:p w:rsidR="007609A4" w:rsidRDefault="007609A4" w:rsidP="007609A4">
            <w:r>
              <w:t>$insert = mysqli_query($db, "INSERT INTO tb_image VALUES (</w:t>
            </w:r>
          </w:p>
          <w:p w:rsidR="007609A4" w:rsidRDefault="007609A4" w:rsidP="007609A4">
            <w:r>
              <w:t>null,</w:t>
            </w:r>
          </w:p>
          <w:p w:rsidR="007609A4" w:rsidRDefault="007609A4" w:rsidP="007609A4">
            <w:r>
              <w:t>'".$kategori."',</w:t>
            </w:r>
          </w:p>
          <w:p w:rsidR="007609A4" w:rsidRDefault="007609A4" w:rsidP="007609A4">
            <w:r>
              <w:t>'".$nama_ka."',</w:t>
            </w:r>
          </w:p>
          <w:p w:rsidR="007609A4" w:rsidRDefault="007609A4" w:rsidP="007609A4">
            <w:r>
              <w:t>'".$ida."',</w:t>
            </w:r>
          </w:p>
          <w:p w:rsidR="007609A4" w:rsidRDefault="007609A4" w:rsidP="007609A4">
            <w:r>
              <w:t>'".$user."',</w:t>
            </w:r>
          </w:p>
          <w:p w:rsidR="007609A4" w:rsidRDefault="007609A4" w:rsidP="007609A4">
            <w:r>
              <w:t>'".$nama."',</w:t>
            </w:r>
          </w:p>
          <w:p w:rsidR="007609A4" w:rsidRDefault="007609A4" w:rsidP="007609A4">
            <w:r>
              <w:t>'".$deskripsi."',</w:t>
            </w:r>
          </w:p>
          <w:p w:rsidR="007609A4" w:rsidRDefault="007609A4" w:rsidP="007609A4">
            <w:r>
              <w:t>'".$newname."',</w:t>
            </w:r>
          </w:p>
          <w:p w:rsidR="007609A4" w:rsidRDefault="007609A4" w:rsidP="007609A4">
            <w:r>
              <w:t>'".$status."',</w:t>
            </w:r>
          </w:p>
          <w:p w:rsidR="007609A4" w:rsidRDefault="007609A4" w:rsidP="007609A4">
            <w:r>
              <w:t>null</w:t>
            </w:r>
          </w:p>
          <w:p w:rsidR="007609A4" w:rsidRDefault="007609A4" w:rsidP="007609A4">
            <w:r>
              <w:t>) ");</w:t>
            </w:r>
          </w:p>
          <w:p w:rsidR="007609A4" w:rsidRDefault="007609A4" w:rsidP="007609A4"/>
          <w:p w:rsidR="007609A4" w:rsidRDefault="007609A4" w:rsidP="007609A4">
            <w:r>
              <w:t>if($insert){</w:t>
            </w:r>
          </w:p>
          <w:p w:rsidR="007609A4" w:rsidRDefault="007609A4" w:rsidP="007609A4">
            <w:r>
              <w:t>echo '&lt;script&gt;alert("Tambah Foto berhasil")&lt;/script&gt;';</w:t>
            </w:r>
          </w:p>
          <w:p w:rsidR="007609A4" w:rsidRDefault="007609A4" w:rsidP="007609A4">
            <w:r>
              <w:t>echo '&lt;script&gt;window.location="data-image.php"&lt;/script&gt;';</w:t>
            </w:r>
          </w:p>
          <w:p w:rsidR="007609A4" w:rsidRDefault="007609A4" w:rsidP="007609A4">
            <w:r>
              <w:t>}else{</w:t>
            </w:r>
          </w:p>
          <w:p w:rsidR="007609A4" w:rsidRDefault="007609A4" w:rsidP="007609A4">
            <w:r>
              <w:t>echo 'gagal'.mysqli_error($db);</w:t>
            </w:r>
          </w:p>
          <w:p w:rsidR="007609A4" w:rsidRDefault="007609A4" w:rsidP="007609A4"/>
          <w:p w:rsidR="007609A4" w:rsidRDefault="007609A4" w:rsidP="007609A4">
            <w:r>
              <w:t>}</w:t>
            </w:r>
          </w:p>
          <w:p w:rsidR="007609A4" w:rsidRDefault="007609A4" w:rsidP="007609A4">
            <w:r>
              <w:t>}</w:t>
            </w:r>
          </w:p>
          <w:p w:rsidR="007609A4" w:rsidRDefault="007609A4" w:rsidP="007609A4"/>
          <w:p w:rsidR="007609A4" w:rsidRDefault="007609A4" w:rsidP="007609A4"/>
          <w:p w:rsidR="007609A4" w:rsidRDefault="007609A4" w:rsidP="007609A4">
            <w:r>
              <w:t>}</w:t>
            </w:r>
          </w:p>
          <w:p w:rsidR="007609A4" w:rsidRDefault="007609A4" w:rsidP="007609A4">
            <w:r>
              <w:t>?&gt;</w:t>
            </w:r>
          </w:p>
          <w:p w:rsidR="007609A4" w:rsidRDefault="007609A4" w:rsidP="007609A4">
            <w:r>
              <w:t>&lt;/div&gt;</w:t>
            </w:r>
          </w:p>
          <w:p w:rsidR="007609A4" w:rsidRDefault="007609A4" w:rsidP="007609A4">
            <w:r>
              <w:t>&lt;/div&gt;</w:t>
            </w:r>
          </w:p>
          <w:p w:rsidR="007609A4" w:rsidRDefault="007609A4" w:rsidP="007609A4">
            <w:r>
              <w:t>&lt;/div&gt;</w:t>
            </w:r>
          </w:p>
          <w:p w:rsidR="007609A4" w:rsidRDefault="007609A4" w:rsidP="007609A4"/>
          <w:p w:rsidR="007609A4" w:rsidRDefault="007609A4" w:rsidP="007609A4">
            <w:r>
              <w:t>&lt;!-- footer --&gt;</w:t>
            </w:r>
          </w:p>
          <w:p w:rsidR="007609A4" w:rsidRDefault="007609A4" w:rsidP="007609A4">
            <w:r>
              <w:t>&lt;footer&gt;</w:t>
            </w:r>
          </w:p>
          <w:p w:rsidR="007609A4" w:rsidRDefault="007609A4" w:rsidP="007609A4">
            <w:r>
              <w:t>&lt;div class="container"&gt;</w:t>
            </w:r>
          </w:p>
          <w:p w:rsidR="007609A4" w:rsidRDefault="007609A4" w:rsidP="007609A4">
            <w:r>
              <w:t>&lt;small&gt;BYIQBAL &amp;copy; 2024 -WEB GALERI FOTO.&lt;/small&gt;</w:t>
            </w:r>
          </w:p>
          <w:p w:rsidR="007609A4" w:rsidRDefault="007609A4" w:rsidP="007609A4">
            <w:r>
              <w:t>&lt;/div&gt;</w:t>
            </w:r>
          </w:p>
          <w:p w:rsidR="007609A4" w:rsidRDefault="007609A4" w:rsidP="007609A4">
            <w:r>
              <w:t>&lt;/footer&gt;</w:t>
            </w:r>
          </w:p>
          <w:p w:rsidR="007609A4" w:rsidRDefault="007609A4" w:rsidP="007609A4">
            <w:r>
              <w:t>&lt;script&gt;</w:t>
            </w:r>
          </w:p>
          <w:p w:rsidR="007609A4" w:rsidRDefault="007609A4" w:rsidP="007609A4">
            <w:r>
              <w:t>CKEDITOR.replace( 'deskripsi' );</w:t>
            </w:r>
          </w:p>
          <w:p w:rsidR="007609A4" w:rsidRDefault="007609A4" w:rsidP="007609A4">
            <w:r>
              <w:t>&lt;/script&gt;</w:t>
            </w:r>
          </w:p>
          <w:p w:rsidR="007609A4" w:rsidRDefault="007609A4" w:rsidP="007609A4">
            <w:r>
              <w:t>&lt;script type="text/javascript"&gt;&lt;?php echo $jsArray; ?&gt;&lt;/script&gt;</w:t>
            </w:r>
          </w:p>
          <w:p w:rsidR="007609A4" w:rsidRDefault="007609A4" w:rsidP="007609A4">
            <w:r>
              <w:t>&lt;/body&gt;</w:t>
            </w:r>
          </w:p>
          <w:p w:rsidR="007609A4" w:rsidRDefault="007609A4" w:rsidP="007609A4">
            <w:r>
              <w:t>&lt;/html&gt;</w:t>
            </w:r>
          </w:p>
        </w:tc>
      </w:tr>
    </w:tbl>
    <w:p w:rsidR="007609A4" w:rsidRDefault="007609A4" w:rsidP="00DA75FA"/>
    <w:p w:rsidR="007609A4" w:rsidRDefault="007609A4" w:rsidP="00B67A49">
      <w:pPr>
        <w:pStyle w:val="ListParagraph"/>
        <w:ind w:left="1288" w:firstLine="0"/>
      </w:pPr>
    </w:p>
    <w:p w:rsidR="007609A4" w:rsidRDefault="007609A4" w:rsidP="00B67A49">
      <w:pPr>
        <w:pStyle w:val="ListParagraph"/>
        <w:ind w:left="1288" w:firstLine="0"/>
      </w:pPr>
    </w:p>
    <w:p w:rsidR="007609A4" w:rsidRPr="006558E3" w:rsidRDefault="007609A4" w:rsidP="00B67A49">
      <w:pPr>
        <w:pStyle w:val="ListParagraph"/>
        <w:numPr>
          <w:ilvl w:val="0"/>
          <w:numId w:val="17"/>
        </w:numPr>
      </w:pPr>
      <w:r>
        <w:t>Hapus</w:t>
      </w:r>
    </w:p>
    <w:tbl>
      <w:tblPr>
        <w:tblStyle w:val="TableGrid"/>
        <w:tblW w:w="0" w:type="auto"/>
        <w:tblInd w:w="1288" w:type="dxa"/>
        <w:tblLook w:val="04A0" w:firstRow="1" w:lastRow="0" w:firstColumn="1" w:lastColumn="0" w:noHBand="0" w:noVBand="1"/>
      </w:tblPr>
      <w:tblGrid>
        <w:gridCol w:w="7354"/>
      </w:tblGrid>
      <w:tr w:rsidR="007609A4" w:rsidTr="007609A4">
        <w:trPr>
          <w:trHeight w:val="4682"/>
        </w:trPr>
        <w:tc>
          <w:tcPr>
            <w:tcW w:w="7354" w:type="dxa"/>
          </w:tcPr>
          <w:p w:rsidR="007609A4" w:rsidRDefault="007609A4" w:rsidP="00B67A49">
            <w:pPr>
              <w:pStyle w:val="ListParagraph"/>
              <w:ind w:left="0" w:firstLine="0"/>
            </w:pPr>
          </w:p>
          <w:p w:rsidR="007609A4" w:rsidRDefault="007609A4" w:rsidP="00B67A49">
            <w:pPr>
              <w:pStyle w:val="ListParagraph"/>
            </w:pPr>
            <w:r>
              <w:t>&lt;?php</w:t>
            </w:r>
          </w:p>
          <w:p w:rsidR="007609A4" w:rsidRDefault="007609A4" w:rsidP="00B67A49">
            <w:pPr>
              <w:pStyle w:val="ListParagraph"/>
            </w:pPr>
          </w:p>
          <w:p w:rsidR="007609A4" w:rsidRDefault="007609A4" w:rsidP="00B67A49">
            <w:pPr>
              <w:pStyle w:val="ListParagraph"/>
            </w:pPr>
            <w:r>
              <w:t>include 'db.php';</w:t>
            </w:r>
          </w:p>
          <w:p w:rsidR="007609A4" w:rsidRDefault="007609A4" w:rsidP="00B67A49">
            <w:pPr>
              <w:pStyle w:val="ListParagraph"/>
            </w:pPr>
          </w:p>
          <w:p w:rsidR="007609A4" w:rsidRDefault="007609A4" w:rsidP="00B67A49">
            <w:pPr>
              <w:pStyle w:val="ListParagraph"/>
            </w:pPr>
            <w:r>
              <w:t>if(isset($_GET['idp'])){</w:t>
            </w:r>
          </w:p>
          <w:p w:rsidR="007609A4" w:rsidRDefault="007609A4" w:rsidP="00B67A49">
            <w:pPr>
              <w:pStyle w:val="ListParagraph"/>
            </w:pPr>
            <w:r>
              <w:t>$foto = mysqli_query($db, "SELECT image FROM tb_image WHERE image_id = '".$_GET['idp']."' ");</w:t>
            </w:r>
          </w:p>
          <w:p w:rsidR="007609A4" w:rsidRDefault="007609A4" w:rsidP="00B67A49">
            <w:pPr>
              <w:pStyle w:val="ListParagraph"/>
            </w:pPr>
            <w:r>
              <w:t>$p = mysqli_fetch_object($foto);</w:t>
            </w:r>
          </w:p>
          <w:p w:rsidR="007609A4" w:rsidRDefault="007609A4" w:rsidP="00B67A49">
            <w:pPr>
              <w:pStyle w:val="ListParagraph"/>
            </w:pPr>
          </w:p>
          <w:p w:rsidR="007609A4" w:rsidRDefault="007609A4" w:rsidP="00B67A49">
            <w:pPr>
              <w:pStyle w:val="ListParagraph"/>
            </w:pPr>
            <w:r>
              <w:t>unlink('./foto/'.$p-&gt;image);</w:t>
            </w:r>
          </w:p>
          <w:p w:rsidR="007609A4" w:rsidRDefault="007609A4" w:rsidP="00B67A49">
            <w:pPr>
              <w:pStyle w:val="ListParagraph"/>
            </w:pPr>
          </w:p>
          <w:p w:rsidR="007609A4" w:rsidRDefault="007609A4" w:rsidP="00B67A49">
            <w:pPr>
              <w:pStyle w:val="ListParagraph"/>
            </w:pPr>
            <w:r>
              <w:t>$delete = mysqli_query($db, "DELETE FROM tb_image WHERE image_id = '".$_GET['idp']."' ");</w:t>
            </w:r>
          </w:p>
          <w:p w:rsidR="007609A4" w:rsidRDefault="007609A4" w:rsidP="00B67A49">
            <w:pPr>
              <w:pStyle w:val="ListParagraph"/>
            </w:pPr>
            <w:r>
              <w:t>echo '&lt;script&gt;window.location="data-image.php"&lt;/script&gt;';</w:t>
            </w:r>
          </w:p>
          <w:p w:rsidR="007609A4" w:rsidRDefault="007609A4" w:rsidP="00B67A49">
            <w:pPr>
              <w:pStyle w:val="ListParagraph"/>
            </w:pPr>
            <w:r>
              <w:t>}</w:t>
            </w:r>
          </w:p>
          <w:p w:rsidR="007609A4" w:rsidRDefault="007609A4" w:rsidP="00B67A49">
            <w:pPr>
              <w:pStyle w:val="ListParagraph"/>
            </w:pPr>
          </w:p>
          <w:p w:rsidR="007609A4" w:rsidRDefault="007609A4" w:rsidP="00B67A49">
            <w:pPr>
              <w:pStyle w:val="ListParagraph"/>
              <w:ind w:left="0" w:firstLine="0"/>
            </w:pPr>
            <w:r>
              <w:t>?&gt;</w:t>
            </w:r>
          </w:p>
        </w:tc>
      </w:tr>
    </w:tbl>
    <w:p w:rsidR="007609A4" w:rsidRPr="006558E3" w:rsidRDefault="007609A4" w:rsidP="007609A4">
      <w:pPr>
        <w:sectPr w:rsidR="007609A4" w:rsidRPr="006558E3" w:rsidSect="009149D7">
          <w:pgSz w:w="12240" w:h="15840"/>
          <w:pgMar w:top="1500" w:right="1580" w:bottom="280" w:left="1300" w:header="720" w:footer="720" w:gutter="0"/>
          <w:cols w:space="720"/>
        </w:sectPr>
      </w:pPr>
    </w:p>
    <w:p w:rsidR="00FF612E" w:rsidRPr="006558E3" w:rsidRDefault="00FF612E">
      <w:pPr>
        <w:pStyle w:val="BodyText"/>
        <w:spacing w:before="6"/>
        <w:rPr>
          <w:rFonts w:ascii="Times New Roman" w:hAnsi="Times New Roman" w:cs="Times New Roman"/>
          <w:sz w:val="25"/>
        </w:rPr>
      </w:pPr>
      <w:bookmarkStart w:id="1" w:name="_GoBack"/>
      <w:bookmarkEnd w:id="1"/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UJI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COBA</w:t>
      </w:r>
    </w:p>
    <w:p w:rsidR="00DA75FA" w:rsidRDefault="00DA75FA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DA75FA" w:rsidRDefault="00DA75FA" w:rsidP="00390F5C">
      <w:pPr>
        <w:pStyle w:val="BodyText"/>
        <w:numPr>
          <w:ilvl w:val="0"/>
          <w:numId w:val="22"/>
        </w:numPr>
        <w:spacing w:before="6"/>
        <w:rPr>
          <w:rFonts w:ascii="Times New Roman" w:hAnsi="Times New Roman" w:cs="Times New Roman"/>
          <w:sz w:val="25"/>
        </w:rPr>
      </w:pPr>
      <w:r>
        <w:rPr>
          <w:sz w:val="24"/>
        </w:rPr>
        <w:t>Pengujia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for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ogin</w:t>
      </w:r>
      <w:r>
        <w:rPr>
          <w:i/>
          <w:sz w:val="24"/>
          <w:lang w:val="id-ID"/>
        </w:rPr>
        <w:t xml:space="preserve"> user</w:t>
      </w:r>
      <w:r w:rsidR="00E45300">
        <w:rPr>
          <w:rFonts w:ascii="Times New Roman" w:hAnsi="Times New Roman" w:cs="Times New Roman"/>
          <w:sz w:val="25"/>
        </w:rPr>
        <w:br/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1844"/>
        <w:gridCol w:w="1560"/>
        <w:gridCol w:w="2693"/>
        <w:gridCol w:w="1414"/>
        <w:gridCol w:w="1279"/>
      </w:tblGrid>
      <w:tr w:rsidR="00DA75FA" w:rsidTr="00DA75FA">
        <w:trPr>
          <w:trHeight w:val="503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7" w:lineRule="exact"/>
              <w:ind w:left="117"/>
            </w:pPr>
            <w:r>
              <w:t>No.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spacing w:line="246" w:lineRule="exact"/>
              <w:ind w:left="527"/>
            </w:pPr>
            <w:r>
              <w:t>Skenario</w:t>
            </w:r>
          </w:p>
          <w:p w:rsidR="00DA75FA" w:rsidRDefault="00DA75FA" w:rsidP="00DA75FA">
            <w:pPr>
              <w:pStyle w:val="TableParagraph"/>
              <w:spacing w:line="238" w:lineRule="exact"/>
              <w:ind w:left="479"/>
            </w:pPr>
            <w:r>
              <w:t>Pengujian</w:t>
            </w:r>
          </w:p>
        </w:tc>
        <w:tc>
          <w:tcPr>
            <w:tcW w:w="1560" w:type="dxa"/>
          </w:tcPr>
          <w:p w:rsidR="00DA75FA" w:rsidRDefault="00DA75FA" w:rsidP="00DA75FA">
            <w:pPr>
              <w:pStyle w:val="TableParagraph"/>
              <w:spacing w:line="247" w:lineRule="exact"/>
              <w:ind w:left="347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spacing w:line="247" w:lineRule="exact"/>
              <w:ind w:left="330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spacing w:line="246" w:lineRule="exact"/>
              <w:ind w:left="245" w:right="238"/>
              <w:jc w:val="center"/>
            </w:pPr>
            <w:r>
              <w:t>Hasil</w:t>
            </w:r>
          </w:p>
          <w:p w:rsidR="00DA75FA" w:rsidRDefault="00DA75FA" w:rsidP="00DA75FA">
            <w:pPr>
              <w:pStyle w:val="TableParagraph"/>
              <w:spacing w:line="238" w:lineRule="exact"/>
              <w:ind w:left="245" w:right="239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Kesimpulan</w:t>
            </w:r>
          </w:p>
        </w:tc>
      </w:tr>
      <w:tr w:rsidR="00DA75FA" w:rsidTr="00DA75FA">
        <w:trPr>
          <w:trHeight w:val="1266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9" w:lineRule="exact"/>
              <w:ind w:left="107"/>
            </w:pPr>
            <w:r>
              <w:t>1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ind w:left="107" w:right="121"/>
            </w:pPr>
            <w:r>
              <w:rPr>
                <w:i/>
              </w:rPr>
              <w:t xml:space="preserve">Username </w:t>
            </w:r>
            <w:r>
              <w:t>dan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 xml:space="preserve">Password </w:t>
            </w:r>
            <w:r>
              <w:t>tidak</w:t>
            </w:r>
            <w:r>
              <w:rPr>
                <w:spacing w:val="1"/>
              </w:rPr>
              <w:t xml:space="preserve"> </w:t>
            </w:r>
            <w:r>
              <w:t>diisi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:rsidR="00DA75FA" w:rsidRDefault="00DA75FA" w:rsidP="00DA75FA">
            <w:pPr>
              <w:pStyle w:val="TableParagraph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:rsidR="00DA75FA" w:rsidRDefault="00DA75FA" w:rsidP="00DA75F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A75FA" w:rsidRDefault="00DA75FA" w:rsidP="00DA75FA">
            <w:pPr>
              <w:pStyle w:val="TableParagraph"/>
              <w:spacing w:before="1" w:line="252" w:lineRule="exact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6"/>
              <w:rPr>
                <w:b/>
                <w:sz w:val="20"/>
              </w:rPr>
            </w:pPr>
          </w:p>
          <w:p w:rsidR="00DA75FA" w:rsidRDefault="00DA75FA" w:rsidP="00DA75FA">
            <w:pPr>
              <w:pStyle w:val="TableParagraph"/>
              <w:spacing w:before="1" w:line="252" w:lineRule="exact"/>
              <w:ind w:left="107" w:right="387"/>
            </w:pPr>
            <w:r>
              <w:t>“</w:t>
            </w:r>
            <w:r w:rsidRPr="00DA75FA">
              <w:t>Username atau password anda salah</w:t>
            </w:r>
            <w:r>
              <w:t>”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9" w:lineRule="exact"/>
              <w:ind w:left="107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Tr="00DA75FA">
        <w:trPr>
          <w:trHeight w:val="1517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2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, dan</w:t>
            </w:r>
            <w:r>
              <w:rPr>
                <w:spacing w:val="1"/>
              </w:rPr>
              <w:t xml:space="preserve"> </w:t>
            </w:r>
            <w:r>
              <w:t>password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:rsidR="00DA75FA" w:rsidRDefault="00DA75FA" w:rsidP="00DA75FA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:rsidR="00DA75FA" w:rsidRPr="0060091D" w:rsidRDefault="00DA75FA" w:rsidP="00DA75FA">
            <w:pPr>
              <w:pStyle w:val="TableParagraph"/>
              <w:ind w:left="107" w:right="470"/>
              <w:rPr>
                <w:lang w:val="en-US"/>
              </w:rPr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admin</w:t>
            </w:r>
          </w:p>
          <w:p w:rsidR="00DA75FA" w:rsidRDefault="00DA75FA" w:rsidP="00DA75F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A75FA" w:rsidRDefault="00DA75FA" w:rsidP="00DA75FA">
            <w:pPr>
              <w:pStyle w:val="TableParagraph"/>
              <w:ind w:left="107" w:right="518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5"/>
              <w:rPr>
                <w:b/>
                <w:sz w:val="21"/>
              </w:rPr>
            </w:pPr>
          </w:p>
          <w:p w:rsidR="00DA75FA" w:rsidRDefault="00DA75FA" w:rsidP="00DA75FA">
            <w:pPr>
              <w:pStyle w:val="TableParagraph"/>
              <w:ind w:left="107"/>
            </w:pPr>
            <w:r>
              <w:t>“</w:t>
            </w:r>
            <w:r w:rsidRPr="00DA75FA">
              <w:t>Username atau password anda salah</w:t>
            </w:r>
            <w:r>
              <w:t>”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Tr="00DA75FA">
        <w:trPr>
          <w:trHeight w:val="1518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3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Password, dan</w:t>
            </w:r>
            <w:r>
              <w:rPr>
                <w:spacing w:val="1"/>
              </w:rPr>
              <w:t xml:space="preserve"> </w:t>
            </w:r>
            <w:r>
              <w:t>username tidak</w:t>
            </w:r>
            <w:r>
              <w:rPr>
                <w:spacing w:val="1"/>
              </w:rPr>
              <w:t xml:space="preserve"> </w:t>
            </w:r>
            <w:r>
              <w:t>diisi atau kosong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:rsidR="00DA75FA" w:rsidRDefault="00DA75FA" w:rsidP="00DA75FA">
            <w:pPr>
              <w:pStyle w:val="TableParagraph"/>
              <w:spacing w:line="238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:rsidR="00DA75FA" w:rsidRDefault="00DA75FA" w:rsidP="00DA75FA">
            <w:pPr>
              <w:pStyle w:val="TableParagraph"/>
              <w:spacing w:line="242" w:lineRule="auto"/>
              <w:ind w:left="107" w:right="470"/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t>(kosong)</w:t>
            </w:r>
          </w:p>
          <w:p w:rsidR="00DA75FA" w:rsidRDefault="00DA75FA" w:rsidP="00DA75F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A75FA" w:rsidRPr="0060091D" w:rsidRDefault="00DA75FA" w:rsidP="00DA75FA">
            <w:pPr>
              <w:pStyle w:val="TableParagraph"/>
              <w:spacing w:before="1"/>
              <w:ind w:left="107" w:right="518"/>
              <w:rPr>
                <w:lang w:val="en-US"/>
              </w:rPr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2005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1"/>
              <w:rPr>
                <w:b/>
                <w:sz w:val="21"/>
              </w:rPr>
            </w:pPr>
          </w:p>
          <w:p w:rsidR="00DA75FA" w:rsidRDefault="00DA75FA" w:rsidP="00DA75FA">
            <w:pPr>
              <w:pStyle w:val="TableParagraph"/>
              <w:spacing w:before="1"/>
              <w:ind w:left="107"/>
            </w:pPr>
            <w:r>
              <w:t>“</w:t>
            </w:r>
            <w:r w:rsidRPr="00DA75FA">
              <w:t>Username atau password anda salah</w:t>
            </w:r>
            <w:r>
              <w:t>”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Tr="00DA75FA">
        <w:trPr>
          <w:trHeight w:val="1519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4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ind w:left="107" w:right="215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</w:t>
            </w:r>
            <w:r>
              <w:rPr>
                <w:spacing w:val="1"/>
              </w:rPr>
              <w:t xml:space="preserve"> </w:t>
            </w:r>
            <w:r>
              <w:t>dan/atau</w:t>
            </w:r>
            <w:r>
              <w:rPr>
                <w:spacing w:val="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tidak</w:t>
            </w:r>
          </w:p>
          <w:p w:rsidR="00DA75FA" w:rsidRDefault="00DA75FA" w:rsidP="00DA75FA">
            <w:pPr>
              <w:pStyle w:val="TableParagraph"/>
              <w:spacing w:line="252" w:lineRule="exact"/>
              <w:ind w:left="107" w:right="121"/>
            </w:pPr>
            <w:r>
              <w:t>sesuai, kemudian</w:t>
            </w:r>
            <w:r>
              <w:rPr>
                <w:spacing w:val="1"/>
              </w:rPr>
              <w:t xml:space="preserve"> </w:t>
            </w:r>
            <w:r>
              <w:t>klik</w:t>
            </w:r>
            <w:r>
              <w:rPr>
                <w:spacing w:val="-10"/>
              </w:rPr>
              <w:t xml:space="preserve"> </w:t>
            </w:r>
            <w:r>
              <w:t>tombol</w:t>
            </w:r>
            <w:r>
              <w:rPr>
                <w:spacing w:val="-6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:rsidR="00DA75FA" w:rsidRPr="0060091D" w:rsidRDefault="00DA75FA" w:rsidP="00DA75FA">
            <w:pPr>
              <w:pStyle w:val="TableParagraph"/>
              <w:spacing w:line="242" w:lineRule="auto"/>
              <w:ind w:left="107" w:right="470"/>
              <w:rPr>
                <w:lang w:val="en-US"/>
              </w:rPr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bal</w:t>
            </w:r>
          </w:p>
          <w:p w:rsidR="00DA75FA" w:rsidRDefault="00DA75FA" w:rsidP="00DA75F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A75FA" w:rsidRPr="0060091D" w:rsidRDefault="00DA75FA" w:rsidP="00DA75FA">
            <w:pPr>
              <w:pStyle w:val="TableParagraph"/>
              <w:ind w:left="107" w:right="518"/>
              <w:rPr>
                <w:lang w:val="en-US"/>
              </w:rPr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2005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spacing w:line="242" w:lineRule="auto"/>
              <w:ind w:left="107" w:right="30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11"/>
              <w:rPr>
                <w:b/>
                <w:sz w:val="20"/>
              </w:rPr>
            </w:pPr>
          </w:p>
          <w:p w:rsidR="00DA75FA" w:rsidRDefault="00DA75FA" w:rsidP="00DA75FA">
            <w:pPr>
              <w:pStyle w:val="TableParagraph"/>
              <w:ind w:left="107" w:right="231"/>
            </w:pPr>
            <w:r>
              <w:t>“</w:t>
            </w:r>
            <w:r w:rsidRPr="00DA75FA">
              <w:t>Username atau password anda salah</w:t>
            </w:r>
            <w:r>
              <w:t>”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spacing w:line="242" w:lineRule="auto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Tr="00DA75FA">
        <w:trPr>
          <w:trHeight w:val="1264"/>
        </w:trPr>
        <w:tc>
          <w:tcPr>
            <w:tcW w:w="562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5</w:t>
            </w:r>
          </w:p>
        </w:tc>
        <w:tc>
          <w:tcPr>
            <w:tcW w:w="1844" w:type="dxa"/>
          </w:tcPr>
          <w:p w:rsidR="00DA75FA" w:rsidRDefault="00DA75FA" w:rsidP="00DA75FA">
            <w:pPr>
              <w:pStyle w:val="TableParagraph"/>
              <w:ind w:left="107" w:right="240"/>
            </w:pPr>
            <w:r>
              <w:t>Mengetikkan</w:t>
            </w:r>
            <w:r>
              <w:rPr>
                <w:spacing w:val="1"/>
              </w:rPr>
              <w:t xml:space="preserve"> </w:t>
            </w:r>
            <w:r>
              <w:t>Username dan</w:t>
            </w:r>
            <w:r>
              <w:rPr>
                <w:spacing w:val="1"/>
              </w:rPr>
              <w:t xml:space="preserve"> </w:t>
            </w:r>
            <w:r>
              <w:t>password (diisi),</w:t>
            </w:r>
            <w:r>
              <w:rPr>
                <w:spacing w:val="-52"/>
              </w:rPr>
              <w:t xml:space="preserve"> </w:t>
            </w:r>
            <w:r>
              <w:t>kemudian</w:t>
            </w:r>
            <w:r>
              <w:rPr>
                <w:spacing w:val="-1"/>
              </w:rPr>
              <w:t xml:space="preserve"> </w:t>
            </w:r>
            <w:r>
              <w:t>klik</w:t>
            </w:r>
          </w:p>
          <w:p w:rsidR="00DA75FA" w:rsidRDefault="00DA75FA" w:rsidP="00DA75FA">
            <w:pPr>
              <w:pStyle w:val="TableParagraph"/>
              <w:spacing w:line="239" w:lineRule="exact"/>
              <w:ind w:left="107"/>
            </w:pPr>
            <w:r>
              <w:t>tombol</w:t>
            </w:r>
            <w:r>
              <w:rPr>
                <w:spacing w:val="-1"/>
              </w:rPr>
              <w:t xml:space="preserve"> </w:t>
            </w:r>
            <w:r>
              <w:t>Login</w:t>
            </w:r>
          </w:p>
        </w:tc>
        <w:tc>
          <w:tcPr>
            <w:tcW w:w="1560" w:type="dxa"/>
          </w:tcPr>
          <w:p w:rsidR="00DA75FA" w:rsidRPr="0060091D" w:rsidRDefault="00DA75FA" w:rsidP="00DA75FA">
            <w:pPr>
              <w:pStyle w:val="TableParagraph"/>
              <w:ind w:left="107" w:right="470"/>
              <w:rPr>
                <w:lang w:val="en-US"/>
              </w:rPr>
            </w:pPr>
            <w:r>
              <w:t>Username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purr</w:t>
            </w:r>
          </w:p>
          <w:p w:rsidR="00DA75FA" w:rsidRDefault="00DA75FA" w:rsidP="00DA75FA">
            <w:pPr>
              <w:pStyle w:val="TableParagraph"/>
              <w:spacing w:before="4"/>
              <w:rPr>
                <w:b/>
                <w:sz w:val="20"/>
              </w:rPr>
            </w:pPr>
          </w:p>
          <w:p w:rsidR="00DA75FA" w:rsidRPr="0060091D" w:rsidRDefault="00DA75FA" w:rsidP="00DA75FA">
            <w:pPr>
              <w:pStyle w:val="TableParagraph"/>
              <w:spacing w:line="252" w:lineRule="exact"/>
              <w:ind w:left="107" w:right="518"/>
              <w:rPr>
                <w:lang w:val="en-US"/>
              </w:rPr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rPr>
                <w:lang w:val="en-US"/>
              </w:rPr>
              <w:t>2005</w:t>
            </w:r>
          </w:p>
        </w:tc>
        <w:tc>
          <w:tcPr>
            <w:tcW w:w="2693" w:type="dxa"/>
          </w:tcPr>
          <w:p w:rsidR="00DA75FA" w:rsidRDefault="00DA75FA" w:rsidP="00DA75FA">
            <w:pPr>
              <w:pStyle w:val="TableParagraph"/>
              <w:ind w:left="107" w:right="506"/>
            </w:pPr>
            <w:r>
              <w:t>Sistem</w:t>
            </w:r>
            <w:r>
              <w:rPr>
                <w:spacing w:val="-9"/>
              </w:rPr>
              <w:t xml:space="preserve"> </w:t>
            </w:r>
            <w:r>
              <w:t>menerima</w:t>
            </w:r>
            <w:r>
              <w:rPr>
                <w:spacing w:val="-7"/>
              </w:rPr>
              <w:t xml:space="preserve"> </w:t>
            </w:r>
            <w:r>
              <w:t>akses</w:t>
            </w:r>
            <w:r>
              <w:rPr>
                <w:spacing w:val="-52"/>
              </w:rPr>
              <w:t xml:space="preserve"> </w:t>
            </w:r>
            <w:r>
              <w:t>login dan kemudian</w:t>
            </w:r>
            <w:r>
              <w:rPr>
                <w:spacing w:val="1"/>
              </w:rPr>
              <w:t xml:space="preserve"> </w:t>
            </w:r>
            <w:r>
              <w:t>menampilkan halaman</w:t>
            </w:r>
            <w:r>
              <w:rPr>
                <w:spacing w:val="1"/>
              </w:rPr>
              <w:t xml:space="preserve"> </w:t>
            </w:r>
            <w:r>
              <w:t>dashboard</w:t>
            </w:r>
          </w:p>
        </w:tc>
        <w:tc>
          <w:tcPr>
            <w:tcW w:w="1414" w:type="dxa"/>
          </w:tcPr>
          <w:p w:rsidR="00DA75FA" w:rsidRDefault="00DA75FA" w:rsidP="00DA75FA">
            <w:pPr>
              <w:pStyle w:val="TableParagraph"/>
              <w:ind w:left="107" w:right="580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spacing w:line="247" w:lineRule="exact"/>
              <w:ind w:left="107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</w:tbl>
    <w:p w:rsidR="00390F5C" w:rsidRDefault="00390F5C">
      <w:pPr>
        <w:pStyle w:val="BodyText"/>
        <w:spacing w:before="6"/>
        <w:rPr>
          <w:rFonts w:ascii="Times New Roman" w:hAnsi="Times New Roman" w:cs="Times New Roman"/>
          <w:sz w:val="25"/>
          <w:lang w:val="id-ID"/>
        </w:rPr>
      </w:pPr>
    </w:p>
    <w:p w:rsidR="00FF612E" w:rsidRDefault="00DA75FA" w:rsidP="00390F5C">
      <w:pPr>
        <w:pStyle w:val="BodyText"/>
        <w:numPr>
          <w:ilvl w:val="0"/>
          <w:numId w:val="22"/>
        </w:numPr>
        <w:spacing w:before="6"/>
        <w:rPr>
          <w:rFonts w:ascii="Times New Roman" w:hAnsi="Times New Roman" w:cs="Times New Roman"/>
          <w:sz w:val="25"/>
          <w:lang w:val="id-ID"/>
        </w:rPr>
      </w:pPr>
      <w:r>
        <w:rPr>
          <w:rFonts w:ascii="Times New Roman" w:hAnsi="Times New Roman" w:cs="Times New Roman"/>
          <w:sz w:val="25"/>
          <w:lang w:val="id-ID"/>
        </w:rPr>
        <w:t>Pengujian form tambah foto</w:t>
      </w:r>
    </w:p>
    <w:p w:rsidR="00DA75FA" w:rsidRPr="00DA75FA" w:rsidRDefault="00DA75FA">
      <w:pPr>
        <w:pStyle w:val="BodyText"/>
        <w:spacing w:before="6"/>
        <w:rPr>
          <w:rFonts w:ascii="Times New Roman" w:hAnsi="Times New Roman" w:cs="Times New Roman"/>
          <w:sz w:val="25"/>
          <w:lang w:val="id-ID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DA75FA" w:rsidTr="00DA75FA">
        <w:trPr>
          <w:trHeight w:val="506"/>
        </w:trPr>
        <w:tc>
          <w:tcPr>
            <w:tcW w:w="559" w:type="dxa"/>
          </w:tcPr>
          <w:p w:rsidR="00DA75FA" w:rsidRDefault="00DA75FA" w:rsidP="00DA75FA">
            <w:pPr>
              <w:pStyle w:val="TableParagraph"/>
              <w:ind w:left="117"/>
            </w:pPr>
            <w:r>
              <w:t>No.</w:t>
            </w:r>
          </w:p>
        </w:tc>
        <w:tc>
          <w:tcPr>
            <w:tcW w:w="1824" w:type="dxa"/>
          </w:tcPr>
          <w:p w:rsidR="00DA75FA" w:rsidRDefault="00DA75FA" w:rsidP="00DA75FA">
            <w:pPr>
              <w:pStyle w:val="TableParagraph"/>
              <w:ind w:left="518"/>
            </w:pPr>
            <w:r>
              <w:t>Skenario</w:t>
            </w:r>
          </w:p>
          <w:p w:rsidR="00DA75FA" w:rsidRDefault="00DA75FA" w:rsidP="00DA75FA">
            <w:pPr>
              <w:pStyle w:val="TableParagraph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:rsidR="00DA75FA" w:rsidRDefault="00DA75FA" w:rsidP="00DA75FA">
            <w:pPr>
              <w:pStyle w:val="TableParagraph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:rsidR="00DA75FA" w:rsidRDefault="00DA75FA" w:rsidP="00DA75FA">
            <w:pPr>
              <w:pStyle w:val="TableParagraph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:rsidR="00DA75FA" w:rsidRDefault="00DA75FA" w:rsidP="00DA75FA">
            <w:pPr>
              <w:pStyle w:val="TableParagraph"/>
              <w:ind w:left="227" w:right="212"/>
              <w:jc w:val="center"/>
            </w:pPr>
            <w:r>
              <w:t>Hasil</w:t>
            </w:r>
          </w:p>
          <w:p w:rsidR="00DA75FA" w:rsidRDefault="00DA75FA" w:rsidP="00DA75FA">
            <w:pPr>
              <w:pStyle w:val="TableParagraph"/>
              <w:ind w:left="227" w:right="214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ind w:left="110"/>
            </w:pPr>
            <w:r>
              <w:t>Kesimpulan</w:t>
            </w:r>
          </w:p>
        </w:tc>
      </w:tr>
      <w:tr w:rsidR="00DA75FA" w:rsidTr="00DA75FA">
        <w:trPr>
          <w:trHeight w:val="3078"/>
        </w:trPr>
        <w:tc>
          <w:tcPr>
            <w:tcW w:w="559" w:type="dxa"/>
          </w:tcPr>
          <w:p w:rsidR="00DA75FA" w:rsidRDefault="00DA75FA" w:rsidP="00DA75FA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824" w:type="dxa"/>
          </w:tcPr>
          <w:p w:rsidR="00DA75FA" w:rsidRPr="00DA75FA" w:rsidRDefault="00DA75FA" w:rsidP="00DA75FA">
            <w:pPr>
              <w:pStyle w:val="TableParagraph"/>
              <w:ind w:right="256"/>
              <w:rPr>
                <w:lang w:val="id-ID"/>
              </w:rPr>
            </w:pPr>
            <w:r>
              <w:rPr>
                <w:lang w:val="id-ID"/>
              </w:rPr>
              <w:t>Pilih kategori foto,id foto,Nama foto,Deskripsi,masukan foto,Pilih aksi, lalu klik submit</w:t>
            </w:r>
            <w:r>
              <w:rPr>
                <w:lang w:val="id-ID"/>
              </w:rPr>
              <w:tab/>
            </w:r>
            <w:r>
              <w:rPr>
                <w:lang w:val="id-ID"/>
              </w:rPr>
              <w:tab/>
            </w:r>
          </w:p>
        </w:tc>
        <w:tc>
          <w:tcPr>
            <w:tcW w:w="1780" w:type="dxa"/>
          </w:tcPr>
          <w:p w:rsidR="00DA75FA" w:rsidRDefault="00DA75FA" w:rsidP="00DA75FA">
            <w:pPr>
              <w:pStyle w:val="TableParagraph"/>
              <w:ind w:right="169"/>
            </w:pPr>
            <w:r>
              <w:t>Men</w:t>
            </w:r>
            <w:r>
              <w:rPr>
                <w:lang w:val="en-US"/>
              </w:rPr>
              <w:t>ekan  Tombol Tambah</w:t>
            </w:r>
            <w:r>
              <w:t xml:space="preserve"> D</w:t>
            </w:r>
            <w:r>
              <w:rPr>
                <w:lang w:val="en-US"/>
              </w:rPr>
              <w:t xml:space="preserve">ata </w:t>
            </w:r>
            <w:r>
              <w:t>tanpa mengisi</w:t>
            </w:r>
            <w:r>
              <w:rPr>
                <w:spacing w:val="1"/>
              </w:rPr>
              <w:t xml:space="preserve"> </w:t>
            </w:r>
            <w:r>
              <w:t>data</w:t>
            </w:r>
          </w:p>
        </w:tc>
        <w:tc>
          <w:tcPr>
            <w:tcW w:w="2535" w:type="dxa"/>
          </w:tcPr>
          <w:p w:rsidR="00DA75FA" w:rsidRDefault="00DA75FA" w:rsidP="00DA75FA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DA75FA" w:rsidRDefault="00DA75FA" w:rsidP="00DA75FA">
            <w:pPr>
              <w:pStyle w:val="TableParagraph"/>
              <w:ind w:left="109"/>
            </w:pPr>
            <w:r>
              <w:t>“</w:t>
            </w:r>
            <w:r>
              <w:rPr>
                <w:lang w:val="en-US"/>
              </w:rPr>
              <w:t>Please fill out this field</w:t>
            </w:r>
            <w:r>
              <w:t>”</w:t>
            </w:r>
          </w:p>
        </w:tc>
        <w:tc>
          <w:tcPr>
            <w:tcW w:w="1372" w:type="dxa"/>
          </w:tcPr>
          <w:p w:rsidR="00DA75FA" w:rsidRDefault="00DA75FA" w:rsidP="00DA75FA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ind w:left="110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Tr="00DA75FA">
        <w:trPr>
          <w:trHeight w:val="3078"/>
        </w:trPr>
        <w:tc>
          <w:tcPr>
            <w:tcW w:w="559" w:type="dxa"/>
          </w:tcPr>
          <w:p w:rsidR="00DA75FA" w:rsidRPr="00DA75FA" w:rsidRDefault="00B67A49" w:rsidP="00DA75FA">
            <w:pPr>
              <w:pStyle w:val="TableParagraph"/>
              <w:ind w:left="107"/>
              <w:rPr>
                <w:lang w:val="id-ID"/>
              </w:rPr>
            </w:pPr>
            <w:r>
              <w:rPr>
                <w:lang w:val="id-ID"/>
              </w:rPr>
              <w:lastRenderedPageBreak/>
              <w:t>2</w:t>
            </w:r>
          </w:p>
        </w:tc>
        <w:tc>
          <w:tcPr>
            <w:tcW w:w="1824" w:type="dxa"/>
          </w:tcPr>
          <w:p w:rsidR="00DA75FA" w:rsidRDefault="00DA75FA" w:rsidP="00DA75FA">
            <w:pPr>
              <w:pStyle w:val="TableParagraph"/>
              <w:ind w:right="256"/>
              <w:rPr>
                <w:lang w:val="en-US"/>
              </w:rPr>
            </w:pPr>
            <w:r>
              <w:rPr>
                <w:lang w:val="id-ID"/>
              </w:rPr>
              <w:t>Pilih kategori foto,id foto,Nama foto,Deskripsi,masukan foto,Pilih aksi, lalu klik submit</w:t>
            </w:r>
            <w:r>
              <w:rPr>
                <w:lang w:val="id-ID"/>
              </w:rPr>
              <w:tab/>
            </w:r>
          </w:p>
        </w:tc>
        <w:tc>
          <w:tcPr>
            <w:tcW w:w="1780" w:type="dxa"/>
          </w:tcPr>
          <w:p w:rsidR="00DA75FA" w:rsidRDefault="00DA75FA" w:rsidP="00DA75FA">
            <w:pPr>
              <w:pStyle w:val="TableParagraph"/>
              <w:ind w:right="169"/>
            </w:pPr>
            <w:r>
              <w:rPr>
                <w:lang w:val="en-US"/>
              </w:rPr>
              <w:t xml:space="preserve">Menekan Tombol </w:t>
            </w:r>
            <w:r w:rsidRPr="00BD631B">
              <w:rPr>
                <w:lang w:val="en-US"/>
              </w:rPr>
              <w:t>Tambah</w:t>
            </w:r>
            <w:r>
              <w:rPr>
                <w:lang w:val="en-US"/>
              </w:rPr>
              <w:t xml:space="preserve"> </w:t>
            </w:r>
            <w:r w:rsidRPr="00BD631B">
              <w:rPr>
                <w:lang w:val="en-US"/>
              </w:rPr>
              <w:t xml:space="preserve">Data </w:t>
            </w:r>
            <w:r>
              <w:rPr>
                <w:lang w:val="en-US"/>
              </w:rPr>
              <w:t xml:space="preserve">                          </w:t>
            </w:r>
            <w:r w:rsidRPr="00BD631B">
              <w:rPr>
                <w:lang w:val="en-US"/>
              </w:rPr>
              <w:t>dengan hanya Sebagian</w:t>
            </w:r>
            <w:r>
              <w:rPr>
                <w:lang w:val="en-US"/>
              </w:rPr>
              <w:t xml:space="preserve"> d</w:t>
            </w:r>
            <w:r w:rsidRPr="00BD631B">
              <w:rPr>
                <w:lang w:val="en-US"/>
              </w:rPr>
              <w:t>ata yang diisi</w:t>
            </w:r>
          </w:p>
        </w:tc>
        <w:tc>
          <w:tcPr>
            <w:tcW w:w="2535" w:type="dxa"/>
          </w:tcPr>
          <w:p w:rsidR="00DA75FA" w:rsidRDefault="00DA75FA" w:rsidP="00DA75FA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DA75FA" w:rsidRDefault="00DA75FA" w:rsidP="00DA75FA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DA75FA" w:rsidRDefault="00DA75FA" w:rsidP="00DA75FA">
            <w:pPr>
              <w:pStyle w:val="TableParagraph"/>
              <w:ind w:left="109" w:right="141"/>
            </w:pPr>
            <w:r>
              <w:t>“</w:t>
            </w:r>
            <w:r w:rsidR="00B67A49">
              <w:rPr>
                <w:lang w:val="en-US"/>
              </w:rPr>
              <w:t>Please select a file</w:t>
            </w:r>
            <w:r>
              <w:t>”</w:t>
            </w:r>
          </w:p>
        </w:tc>
        <w:tc>
          <w:tcPr>
            <w:tcW w:w="1372" w:type="dxa"/>
          </w:tcPr>
          <w:p w:rsidR="00DA75FA" w:rsidRDefault="00DA75FA" w:rsidP="00DA75FA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DA75FA" w:rsidRDefault="00DA75FA" w:rsidP="00DA75FA">
            <w:pPr>
              <w:pStyle w:val="TableParagraph"/>
              <w:ind w:left="110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DA75FA" w:rsidRPr="005B7B8D" w:rsidTr="00DA75FA">
        <w:trPr>
          <w:trHeight w:hRule="exact" w:val="2924"/>
        </w:trPr>
        <w:tc>
          <w:tcPr>
            <w:tcW w:w="559" w:type="dxa"/>
          </w:tcPr>
          <w:p w:rsidR="00DA75FA" w:rsidRDefault="00DA75FA" w:rsidP="00DA75FA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4" w:type="dxa"/>
          </w:tcPr>
          <w:p w:rsidR="00DA75FA" w:rsidRDefault="00B67A49" w:rsidP="00DA75FA">
            <w:pPr>
              <w:pStyle w:val="TableParagraph"/>
              <w:ind w:right="256"/>
              <w:rPr>
                <w:lang w:val="en-US"/>
              </w:rPr>
            </w:pPr>
            <w:r>
              <w:rPr>
                <w:lang w:val="id-ID"/>
              </w:rPr>
              <w:t>Pilih kategori foto,id foto,Nama foto,Deskripsi,masukan foto,Pilih aksi, lalu klik submit</w:t>
            </w:r>
            <w:r>
              <w:rPr>
                <w:lang w:val="id-ID"/>
              </w:rPr>
              <w:tab/>
            </w:r>
          </w:p>
        </w:tc>
        <w:tc>
          <w:tcPr>
            <w:tcW w:w="1780" w:type="dxa"/>
          </w:tcPr>
          <w:p w:rsidR="00DA75FA" w:rsidRDefault="00B67A49" w:rsidP="00DA75FA">
            <w:pPr>
              <w:pStyle w:val="TableParagraph"/>
              <w:ind w:right="169"/>
              <w:rPr>
                <w:lang w:val="en-US"/>
              </w:rPr>
            </w:pPr>
            <w:r>
              <w:rPr>
                <w:lang w:val="en-US"/>
              </w:rPr>
              <w:t>Menekan Tombol Tambah Data setelah</w:t>
            </w:r>
            <w:r w:rsidR="00DA75FA">
              <w:rPr>
                <w:lang w:val="en-US"/>
              </w:rPr>
              <w:t xml:space="preserve"> Semua Data Sudah Diisi</w:t>
            </w:r>
          </w:p>
        </w:tc>
        <w:tc>
          <w:tcPr>
            <w:tcW w:w="2535" w:type="dxa"/>
          </w:tcPr>
          <w:p w:rsidR="00DA75FA" w:rsidRDefault="00390F5C" w:rsidP="00DA75FA">
            <w:pPr>
              <w:pStyle w:val="TableParagraph"/>
              <w:ind w:left="109" w:right="141"/>
            </w:pPr>
            <w:r>
              <w:t>Sistem</w:t>
            </w:r>
            <w:r>
              <w:rPr>
                <w:lang w:val="id-ID"/>
              </w:rPr>
              <w:t xml:space="preserve"> akan</w:t>
            </w:r>
            <w:r>
              <w:t xml:space="preserve"> </w:t>
            </w:r>
            <w:r w:rsidR="00DA75FA">
              <w:t>menampilkan</w:t>
            </w:r>
            <w:r w:rsidR="00DA75FA">
              <w:rPr>
                <w:spacing w:val="-1"/>
              </w:rPr>
              <w:t xml:space="preserve"> </w:t>
            </w:r>
            <w:r w:rsidR="00DA75FA">
              <w:t>pesan</w:t>
            </w:r>
          </w:p>
          <w:p w:rsidR="00DA75FA" w:rsidRDefault="00DA75FA" w:rsidP="00DA75FA">
            <w:pPr>
              <w:pStyle w:val="TableParagraph"/>
              <w:ind w:left="109" w:right="141"/>
              <w:rPr>
                <w:lang w:val="en-US"/>
              </w:rPr>
            </w:pPr>
          </w:p>
          <w:p w:rsidR="00DA75FA" w:rsidRPr="004964C4" w:rsidRDefault="00DA75FA" w:rsidP="00DA75FA">
            <w:pPr>
              <w:pStyle w:val="TableParagraph"/>
              <w:ind w:left="109" w:right="141"/>
              <w:rPr>
                <w:lang w:val="en-US"/>
              </w:rPr>
            </w:pPr>
            <w:r>
              <w:rPr>
                <w:lang w:val="en-US"/>
              </w:rPr>
              <w:t xml:space="preserve">“Tambah Data </w:t>
            </w:r>
            <w:r w:rsidR="00B67A49">
              <w:rPr>
                <w:lang w:val="id-ID"/>
              </w:rPr>
              <w:t xml:space="preserve">Foto </w:t>
            </w:r>
            <w:r>
              <w:rPr>
                <w:lang w:val="en-US"/>
              </w:rPr>
              <w:t>Berhasil”</w:t>
            </w:r>
          </w:p>
        </w:tc>
        <w:tc>
          <w:tcPr>
            <w:tcW w:w="1372" w:type="dxa"/>
          </w:tcPr>
          <w:p w:rsidR="00DA75FA" w:rsidRPr="005B7B8D" w:rsidRDefault="00DA75FA" w:rsidP="00DA75FA">
            <w:pPr>
              <w:pStyle w:val="TableParagraph"/>
              <w:ind w:left="109" w:right="536"/>
              <w:rPr>
                <w:lang w:val="en-US"/>
              </w:rPr>
            </w:pPr>
            <w:r>
              <w:rPr>
                <w:lang w:val="en-US"/>
              </w:rPr>
              <w:t>Sesuai harapan</w:t>
            </w:r>
          </w:p>
        </w:tc>
        <w:tc>
          <w:tcPr>
            <w:tcW w:w="1279" w:type="dxa"/>
          </w:tcPr>
          <w:p w:rsidR="00DA75FA" w:rsidRPr="005B7B8D" w:rsidRDefault="00DA75FA" w:rsidP="00DA75FA">
            <w:pPr>
              <w:pStyle w:val="TableParagraph"/>
              <w:ind w:left="110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E45300" w:rsidRDefault="00E45300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B67A49" w:rsidRPr="00390F5C" w:rsidRDefault="00B67A49" w:rsidP="00390F5C">
      <w:pPr>
        <w:pStyle w:val="ListParagraph"/>
        <w:numPr>
          <w:ilvl w:val="0"/>
          <w:numId w:val="22"/>
        </w:numPr>
        <w:tabs>
          <w:tab w:val="left" w:pos="647"/>
          <w:tab w:val="left" w:pos="648"/>
        </w:tabs>
        <w:spacing w:before="90"/>
        <w:rPr>
          <w:i/>
          <w:sz w:val="24"/>
        </w:rPr>
      </w:pPr>
      <w:r w:rsidRPr="00390F5C">
        <w:rPr>
          <w:sz w:val="24"/>
        </w:rPr>
        <w:t>Pengujian</w:t>
      </w:r>
      <w:r w:rsidRPr="00390F5C">
        <w:rPr>
          <w:spacing w:val="-2"/>
          <w:sz w:val="24"/>
        </w:rPr>
        <w:t xml:space="preserve"> </w:t>
      </w:r>
      <w:r w:rsidRPr="00390F5C">
        <w:rPr>
          <w:i/>
          <w:iCs/>
          <w:sz w:val="24"/>
        </w:rPr>
        <w:t>form</w:t>
      </w:r>
      <w:r w:rsidRPr="00390F5C">
        <w:rPr>
          <w:spacing w:val="-2"/>
          <w:sz w:val="24"/>
        </w:rPr>
        <w:t xml:space="preserve"> </w:t>
      </w:r>
      <w:r w:rsidRPr="00390F5C">
        <w:rPr>
          <w:sz w:val="24"/>
          <w:lang w:val="en-US"/>
        </w:rPr>
        <w:t>edit foto</w:t>
      </w:r>
    </w:p>
    <w:p w:rsidR="00B67A49" w:rsidRDefault="00B67A49" w:rsidP="00B67A49">
      <w:pPr>
        <w:spacing w:before="1" w:after="1"/>
        <w:rPr>
          <w:b/>
          <w:i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279"/>
      </w:tblGrid>
      <w:tr w:rsidR="00B67A49" w:rsidTr="006F42C0">
        <w:trPr>
          <w:trHeight w:val="506"/>
        </w:trPr>
        <w:tc>
          <w:tcPr>
            <w:tcW w:w="559" w:type="dxa"/>
          </w:tcPr>
          <w:p w:rsidR="00B67A49" w:rsidRDefault="00B67A49" w:rsidP="006F42C0">
            <w:pPr>
              <w:pStyle w:val="TableParagraph"/>
              <w:ind w:left="117"/>
            </w:pPr>
            <w:r>
              <w:t>No.</w:t>
            </w:r>
          </w:p>
        </w:tc>
        <w:tc>
          <w:tcPr>
            <w:tcW w:w="1824" w:type="dxa"/>
          </w:tcPr>
          <w:p w:rsidR="00B67A49" w:rsidRDefault="00B67A49" w:rsidP="006F42C0">
            <w:pPr>
              <w:pStyle w:val="TableParagraph"/>
              <w:ind w:left="518"/>
            </w:pPr>
            <w:r>
              <w:t>Skenario</w:t>
            </w:r>
          </w:p>
          <w:p w:rsidR="00B67A49" w:rsidRDefault="00B67A49" w:rsidP="006F42C0">
            <w:pPr>
              <w:pStyle w:val="TableParagraph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:rsidR="00B67A49" w:rsidRDefault="00B67A49" w:rsidP="006F42C0">
            <w:pPr>
              <w:pStyle w:val="TableParagraph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:rsidR="00B67A49" w:rsidRDefault="00B67A49" w:rsidP="006F42C0">
            <w:pPr>
              <w:pStyle w:val="TableParagraph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:rsidR="00B67A49" w:rsidRDefault="00B67A49" w:rsidP="006F42C0">
            <w:pPr>
              <w:pStyle w:val="TableParagraph"/>
              <w:ind w:left="227" w:right="212"/>
              <w:jc w:val="center"/>
            </w:pPr>
            <w:r>
              <w:t>Hasil</w:t>
            </w:r>
          </w:p>
          <w:p w:rsidR="00B67A49" w:rsidRDefault="00B67A49" w:rsidP="006F42C0">
            <w:pPr>
              <w:pStyle w:val="TableParagraph"/>
              <w:ind w:left="227" w:right="214"/>
              <w:jc w:val="center"/>
            </w:pPr>
            <w:r>
              <w:t>Pengujian</w:t>
            </w:r>
          </w:p>
        </w:tc>
        <w:tc>
          <w:tcPr>
            <w:tcW w:w="1279" w:type="dxa"/>
          </w:tcPr>
          <w:p w:rsidR="00B67A49" w:rsidRDefault="00B67A49" w:rsidP="006F42C0">
            <w:pPr>
              <w:pStyle w:val="TableParagraph"/>
              <w:ind w:left="110"/>
            </w:pPr>
            <w:r>
              <w:t>Kesimpulan</w:t>
            </w:r>
          </w:p>
        </w:tc>
      </w:tr>
      <w:tr w:rsidR="00B67A49" w:rsidTr="006F42C0">
        <w:trPr>
          <w:trHeight w:val="3078"/>
        </w:trPr>
        <w:tc>
          <w:tcPr>
            <w:tcW w:w="559" w:type="dxa"/>
          </w:tcPr>
          <w:p w:rsidR="00B67A49" w:rsidRDefault="00B67A49" w:rsidP="006F42C0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824" w:type="dxa"/>
          </w:tcPr>
          <w:p w:rsidR="00B67A49" w:rsidRPr="00B67A49" w:rsidRDefault="00B67A49" w:rsidP="006F42C0">
            <w:pPr>
              <w:pStyle w:val="TableParagraph"/>
              <w:ind w:right="256"/>
              <w:rPr>
                <w:lang w:val="id-ID"/>
              </w:rPr>
            </w:pPr>
            <w:r>
              <w:rPr>
                <w:lang w:val="id-ID"/>
              </w:rPr>
              <w:t>Pilih data galeri foto,Pilih aksi edit</w:t>
            </w:r>
          </w:p>
        </w:tc>
        <w:tc>
          <w:tcPr>
            <w:tcW w:w="1780" w:type="dxa"/>
          </w:tcPr>
          <w:p w:rsidR="00B67A49" w:rsidRPr="00390F5C" w:rsidRDefault="00390F5C" w:rsidP="006F42C0">
            <w:pPr>
              <w:pStyle w:val="TableParagraph"/>
              <w:ind w:right="169"/>
              <w:rPr>
                <w:lang w:val="id-ID"/>
              </w:rPr>
            </w:pPr>
            <w:r>
              <w:t xml:space="preserve">Mengisi </w:t>
            </w:r>
            <w:r>
              <w:rPr>
                <w:lang w:val="en-US"/>
              </w:rPr>
              <w:t>form edit</w:t>
            </w:r>
            <w:r w:rsidR="00B67A49">
              <w:rPr>
                <w:lang w:val="en-US"/>
              </w:rPr>
              <w:t xml:space="preserve"> </w:t>
            </w:r>
            <w:r w:rsidR="00B67A49">
              <w:t>tanpa mengisi</w:t>
            </w:r>
            <w:r w:rsidR="00B67A49">
              <w:rPr>
                <w:spacing w:val="1"/>
              </w:rPr>
              <w:t xml:space="preserve"> </w:t>
            </w:r>
            <w:r w:rsidR="00B67A49">
              <w:t>data</w:t>
            </w:r>
            <w:r>
              <w:rPr>
                <w:lang w:val="id-ID"/>
              </w:rPr>
              <w:t>nya lalu klik submit</w:t>
            </w:r>
          </w:p>
        </w:tc>
        <w:tc>
          <w:tcPr>
            <w:tcW w:w="2535" w:type="dxa"/>
          </w:tcPr>
          <w:p w:rsidR="00B67A49" w:rsidRDefault="00B67A49" w:rsidP="006F42C0">
            <w:pPr>
              <w:pStyle w:val="TableParagraph"/>
              <w:ind w:left="109" w:right="141"/>
            </w:pPr>
            <w:r>
              <w:t>Sistem akan menolak dan</w:t>
            </w:r>
            <w:r>
              <w:rPr>
                <w:spacing w:val="-52"/>
              </w:rPr>
              <w:t xml:space="preserve">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B67A49" w:rsidRDefault="00B67A49" w:rsidP="006F42C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B67A49" w:rsidRDefault="00B67A49" w:rsidP="006F42C0">
            <w:pPr>
              <w:pStyle w:val="TableParagraph"/>
              <w:ind w:left="109"/>
            </w:pPr>
            <w:r>
              <w:t>“</w:t>
            </w:r>
            <w:r>
              <w:rPr>
                <w:lang w:val="en-US"/>
              </w:rPr>
              <w:t>Please fill out this field</w:t>
            </w:r>
            <w:r>
              <w:t>”</w:t>
            </w:r>
          </w:p>
        </w:tc>
        <w:tc>
          <w:tcPr>
            <w:tcW w:w="1372" w:type="dxa"/>
          </w:tcPr>
          <w:p w:rsidR="00B67A49" w:rsidRDefault="00B67A49" w:rsidP="006F42C0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B67A49" w:rsidRDefault="00B67A49" w:rsidP="006F42C0">
            <w:pPr>
              <w:pStyle w:val="TableParagraph"/>
              <w:ind w:left="110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B67A49" w:rsidTr="006F42C0">
        <w:trPr>
          <w:trHeight w:val="3078"/>
        </w:trPr>
        <w:tc>
          <w:tcPr>
            <w:tcW w:w="559" w:type="dxa"/>
          </w:tcPr>
          <w:p w:rsidR="00B67A49" w:rsidRPr="004964C4" w:rsidRDefault="00B67A49" w:rsidP="006F42C0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4" w:type="dxa"/>
          </w:tcPr>
          <w:p w:rsidR="00B67A49" w:rsidRDefault="00390F5C" w:rsidP="00390F5C">
            <w:pPr>
              <w:pStyle w:val="TableParagraph"/>
              <w:ind w:right="256"/>
              <w:rPr>
                <w:lang w:val="en-US"/>
              </w:rPr>
            </w:pPr>
            <w:r>
              <w:rPr>
                <w:lang w:val="id-ID"/>
              </w:rPr>
              <w:t>Pilih data galeri foto,Pilih aksi edit</w:t>
            </w:r>
          </w:p>
        </w:tc>
        <w:tc>
          <w:tcPr>
            <w:tcW w:w="1780" w:type="dxa"/>
          </w:tcPr>
          <w:p w:rsidR="00B67A49" w:rsidRPr="00390F5C" w:rsidRDefault="00390F5C" w:rsidP="006F42C0">
            <w:pPr>
              <w:pStyle w:val="TableParagraph"/>
              <w:ind w:right="169"/>
              <w:rPr>
                <w:lang w:val="id-ID"/>
              </w:rPr>
            </w:pPr>
            <w:r>
              <w:rPr>
                <w:lang w:val="id-ID"/>
              </w:rPr>
              <w:t>Mengisi form edit hanya sebagian yang diiisi lalu klik submit</w:t>
            </w:r>
          </w:p>
        </w:tc>
        <w:tc>
          <w:tcPr>
            <w:tcW w:w="2535" w:type="dxa"/>
          </w:tcPr>
          <w:p w:rsidR="00B67A49" w:rsidRDefault="00B67A49" w:rsidP="006F42C0">
            <w:pPr>
              <w:pStyle w:val="TableParagraph"/>
              <w:ind w:left="109" w:right="141"/>
            </w:pPr>
            <w:r>
              <w:t>Sistem akan menampilkan</w:t>
            </w:r>
            <w:r>
              <w:rPr>
                <w:spacing w:val="-1"/>
              </w:rPr>
              <w:t xml:space="preserve"> </w:t>
            </w:r>
            <w:r>
              <w:t>pesan</w:t>
            </w:r>
          </w:p>
          <w:p w:rsidR="00B67A49" w:rsidRDefault="00B67A49" w:rsidP="006F42C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B67A49" w:rsidRDefault="00B67A49" w:rsidP="006F42C0">
            <w:pPr>
              <w:pStyle w:val="TableParagraph"/>
              <w:ind w:left="109" w:right="141"/>
            </w:pPr>
            <w:r>
              <w:t>“</w:t>
            </w:r>
            <w:r w:rsidR="00390F5C">
              <w:rPr>
                <w:lang w:val="en-US"/>
              </w:rPr>
              <w:t>Ubah data berhasil</w:t>
            </w:r>
            <w:r>
              <w:t>”</w:t>
            </w:r>
          </w:p>
        </w:tc>
        <w:tc>
          <w:tcPr>
            <w:tcW w:w="1372" w:type="dxa"/>
          </w:tcPr>
          <w:p w:rsidR="00B67A49" w:rsidRDefault="00B67A49" w:rsidP="006F42C0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279" w:type="dxa"/>
          </w:tcPr>
          <w:p w:rsidR="00B67A49" w:rsidRDefault="00B67A49" w:rsidP="006F42C0">
            <w:pPr>
              <w:pStyle w:val="TableParagraph"/>
              <w:ind w:left="110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  <w:tr w:rsidR="00B67A49" w:rsidTr="006F42C0">
        <w:trPr>
          <w:trHeight w:hRule="exact" w:val="2924"/>
        </w:trPr>
        <w:tc>
          <w:tcPr>
            <w:tcW w:w="559" w:type="dxa"/>
          </w:tcPr>
          <w:p w:rsidR="00B67A49" w:rsidRDefault="00B67A49" w:rsidP="006F42C0">
            <w:pPr>
              <w:pStyle w:val="TableParagraph"/>
              <w:ind w:left="107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24" w:type="dxa"/>
          </w:tcPr>
          <w:p w:rsidR="00B67A49" w:rsidRDefault="00390F5C" w:rsidP="006F42C0">
            <w:pPr>
              <w:pStyle w:val="TableParagraph"/>
              <w:ind w:right="256"/>
              <w:rPr>
                <w:lang w:val="en-US"/>
              </w:rPr>
            </w:pPr>
            <w:r>
              <w:rPr>
                <w:lang w:val="id-ID"/>
              </w:rPr>
              <w:t>Pilih data galeri foto,Pilih aksi edit</w:t>
            </w:r>
          </w:p>
        </w:tc>
        <w:tc>
          <w:tcPr>
            <w:tcW w:w="1780" w:type="dxa"/>
          </w:tcPr>
          <w:p w:rsidR="00B67A49" w:rsidRDefault="00390F5C" w:rsidP="006F42C0">
            <w:pPr>
              <w:pStyle w:val="TableParagraph"/>
              <w:ind w:right="169"/>
              <w:rPr>
                <w:lang w:val="en-US"/>
              </w:rPr>
            </w:pPr>
            <w:r>
              <w:rPr>
                <w:lang w:val="en-US"/>
              </w:rPr>
              <w:t>Mengisi form edit foto</w:t>
            </w:r>
            <w:r w:rsidR="00B67A49">
              <w:rPr>
                <w:lang w:val="en-US"/>
              </w:rPr>
              <w:t xml:space="preserve"> Saat Semua Data Sudah Diisi</w:t>
            </w:r>
          </w:p>
        </w:tc>
        <w:tc>
          <w:tcPr>
            <w:tcW w:w="2535" w:type="dxa"/>
          </w:tcPr>
          <w:p w:rsidR="00B67A49" w:rsidRDefault="00390F5C" w:rsidP="006F42C0">
            <w:pPr>
              <w:pStyle w:val="TableParagraph"/>
              <w:ind w:left="109" w:right="141"/>
            </w:pPr>
            <w:r>
              <w:t xml:space="preserve">Sistem akan mengakses dan </w:t>
            </w:r>
            <w:r w:rsidR="00B67A49">
              <w:rPr>
                <w:spacing w:val="-52"/>
              </w:rPr>
              <w:t xml:space="preserve"> </w:t>
            </w:r>
            <w:r w:rsidR="00B67A49">
              <w:t>menampilkan</w:t>
            </w:r>
            <w:r w:rsidR="00B67A49">
              <w:rPr>
                <w:spacing w:val="-1"/>
              </w:rPr>
              <w:t xml:space="preserve"> </w:t>
            </w:r>
            <w:r w:rsidR="00B67A49">
              <w:t>pesan</w:t>
            </w:r>
          </w:p>
          <w:p w:rsidR="00B67A49" w:rsidRDefault="00B67A49" w:rsidP="006F42C0">
            <w:pPr>
              <w:pStyle w:val="TableParagraph"/>
              <w:ind w:left="109" w:right="141"/>
              <w:rPr>
                <w:lang w:val="en-US"/>
              </w:rPr>
            </w:pPr>
          </w:p>
          <w:p w:rsidR="00B67A49" w:rsidRPr="004964C4" w:rsidRDefault="00B67A49" w:rsidP="006F42C0">
            <w:pPr>
              <w:pStyle w:val="TableParagraph"/>
              <w:ind w:left="109" w:right="141"/>
              <w:rPr>
                <w:lang w:val="en-US"/>
              </w:rPr>
            </w:pPr>
            <w:r>
              <w:rPr>
                <w:lang w:val="en-US"/>
              </w:rPr>
              <w:t>“Tambah Data Berhasil”</w:t>
            </w:r>
          </w:p>
        </w:tc>
        <w:tc>
          <w:tcPr>
            <w:tcW w:w="1372" w:type="dxa"/>
          </w:tcPr>
          <w:p w:rsidR="00B67A49" w:rsidRPr="005B7B8D" w:rsidRDefault="00B67A49" w:rsidP="006F42C0">
            <w:pPr>
              <w:pStyle w:val="TableParagraph"/>
              <w:ind w:left="109" w:right="536"/>
              <w:rPr>
                <w:lang w:val="en-US"/>
              </w:rPr>
            </w:pPr>
            <w:r>
              <w:rPr>
                <w:lang w:val="en-US"/>
              </w:rPr>
              <w:t>Sesuai harapan</w:t>
            </w:r>
          </w:p>
        </w:tc>
        <w:tc>
          <w:tcPr>
            <w:tcW w:w="1279" w:type="dxa"/>
          </w:tcPr>
          <w:p w:rsidR="00B67A49" w:rsidRPr="005B7B8D" w:rsidRDefault="00B67A49" w:rsidP="006F42C0">
            <w:pPr>
              <w:pStyle w:val="TableParagraph"/>
              <w:ind w:left="110"/>
              <w:rPr>
                <w:lang w:val="en-US"/>
              </w:rPr>
            </w:pPr>
            <w:r>
              <w:rPr>
                <w:lang w:val="en-US"/>
              </w:rPr>
              <w:t>Valid</w:t>
            </w:r>
          </w:p>
        </w:tc>
      </w:tr>
    </w:tbl>
    <w:p w:rsidR="0046380A" w:rsidRDefault="0046380A" w:rsidP="0046380A">
      <w:pPr>
        <w:pStyle w:val="BodyText"/>
        <w:spacing w:before="6"/>
        <w:ind w:left="720"/>
        <w:rPr>
          <w:rFonts w:ascii="Times New Roman" w:hAnsi="Times New Roman" w:cs="Times New Roman"/>
          <w:sz w:val="25"/>
          <w:lang w:val="id-ID"/>
        </w:rPr>
      </w:pPr>
    </w:p>
    <w:p w:rsidR="00E45300" w:rsidRPr="0046380A" w:rsidRDefault="0046380A" w:rsidP="0046380A">
      <w:pPr>
        <w:pStyle w:val="BodyText"/>
        <w:spacing w:before="6"/>
        <w:ind w:left="720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  <w:lang w:val="id-ID"/>
        </w:rPr>
        <w:t xml:space="preserve">  </w:t>
      </w:r>
    </w:p>
    <w:p w:rsidR="0046380A" w:rsidRPr="0046380A" w:rsidRDefault="0046380A" w:rsidP="0046380A">
      <w:pPr>
        <w:pStyle w:val="BodyText"/>
        <w:numPr>
          <w:ilvl w:val="0"/>
          <w:numId w:val="22"/>
        </w:numPr>
        <w:spacing w:before="6"/>
        <w:rPr>
          <w:rFonts w:ascii="Times New Roman" w:hAnsi="Times New Roman" w:cs="Times New Roman"/>
          <w:sz w:val="25"/>
        </w:rPr>
      </w:pPr>
      <w:r>
        <w:rPr>
          <w:rFonts w:ascii="Times New Roman" w:hAnsi="Times New Roman" w:cs="Times New Roman"/>
          <w:sz w:val="25"/>
          <w:lang w:val="id-ID"/>
        </w:rPr>
        <w:t>Hapus foto</w:t>
      </w:r>
    </w:p>
    <w:p w:rsidR="0046380A" w:rsidRDefault="0046380A" w:rsidP="0046380A">
      <w:pPr>
        <w:pStyle w:val="BodyText"/>
        <w:spacing w:before="6"/>
        <w:ind w:left="360"/>
        <w:rPr>
          <w:rFonts w:ascii="Times New Roman" w:hAnsi="Times New Roman" w:cs="Times New Roman"/>
          <w:sz w:val="25"/>
        </w:rPr>
      </w:pPr>
    </w:p>
    <w:tbl>
      <w:tblPr>
        <w:tblW w:w="923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9"/>
        <w:gridCol w:w="1824"/>
        <w:gridCol w:w="1780"/>
        <w:gridCol w:w="2535"/>
        <w:gridCol w:w="1372"/>
        <w:gridCol w:w="1164"/>
      </w:tblGrid>
      <w:tr w:rsidR="0046380A" w:rsidTr="0046380A">
        <w:trPr>
          <w:trHeight w:val="506"/>
        </w:trPr>
        <w:tc>
          <w:tcPr>
            <w:tcW w:w="559" w:type="dxa"/>
          </w:tcPr>
          <w:p w:rsidR="0046380A" w:rsidRDefault="0046380A" w:rsidP="006F42C0">
            <w:pPr>
              <w:pStyle w:val="TableParagraph"/>
              <w:ind w:left="117"/>
            </w:pPr>
            <w:r>
              <w:t>No.</w:t>
            </w:r>
          </w:p>
        </w:tc>
        <w:tc>
          <w:tcPr>
            <w:tcW w:w="1824" w:type="dxa"/>
          </w:tcPr>
          <w:p w:rsidR="0046380A" w:rsidRDefault="0046380A" w:rsidP="006F42C0">
            <w:pPr>
              <w:pStyle w:val="TableParagraph"/>
              <w:ind w:left="518"/>
            </w:pPr>
            <w:r>
              <w:t>Skenario</w:t>
            </w:r>
          </w:p>
          <w:p w:rsidR="0046380A" w:rsidRDefault="0046380A" w:rsidP="006F42C0">
            <w:pPr>
              <w:pStyle w:val="TableParagraph"/>
              <w:ind w:left="470"/>
            </w:pPr>
            <w:r>
              <w:t>Pengujian</w:t>
            </w:r>
          </w:p>
        </w:tc>
        <w:tc>
          <w:tcPr>
            <w:tcW w:w="1780" w:type="dxa"/>
          </w:tcPr>
          <w:p w:rsidR="0046380A" w:rsidRDefault="0046380A" w:rsidP="006F42C0">
            <w:pPr>
              <w:pStyle w:val="TableParagraph"/>
              <w:ind w:left="461"/>
              <w:rPr>
                <w:i/>
              </w:rPr>
            </w:pPr>
            <w:r>
              <w:rPr>
                <w:i/>
              </w:rPr>
              <w:t>Test Case</w:t>
            </w:r>
          </w:p>
        </w:tc>
        <w:tc>
          <w:tcPr>
            <w:tcW w:w="2535" w:type="dxa"/>
          </w:tcPr>
          <w:p w:rsidR="0046380A" w:rsidRDefault="0046380A" w:rsidP="006F42C0">
            <w:pPr>
              <w:pStyle w:val="TableParagraph"/>
              <w:ind w:left="253"/>
            </w:pPr>
            <w:r>
              <w:t>Hasil</w:t>
            </w:r>
            <w:r>
              <w:rPr>
                <w:spacing w:val="-3"/>
              </w:rPr>
              <w:t xml:space="preserve"> </w:t>
            </w:r>
            <w:r>
              <w:t>yang</w:t>
            </w:r>
            <w:r>
              <w:rPr>
                <w:spacing w:val="-2"/>
              </w:rPr>
              <w:t xml:space="preserve"> </w:t>
            </w:r>
            <w:r>
              <w:t>Diharapkan</w:t>
            </w:r>
          </w:p>
        </w:tc>
        <w:tc>
          <w:tcPr>
            <w:tcW w:w="1372" w:type="dxa"/>
          </w:tcPr>
          <w:p w:rsidR="0046380A" w:rsidRDefault="0046380A" w:rsidP="006F42C0">
            <w:pPr>
              <w:pStyle w:val="TableParagraph"/>
              <w:ind w:left="227" w:right="212"/>
              <w:jc w:val="center"/>
            </w:pPr>
            <w:r>
              <w:t>Hasil</w:t>
            </w:r>
          </w:p>
          <w:p w:rsidR="0046380A" w:rsidRDefault="0046380A" w:rsidP="006F42C0">
            <w:pPr>
              <w:pStyle w:val="TableParagraph"/>
              <w:ind w:left="227" w:right="214"/>
              <w:jc w:val="center"/>
            </w:pPr>
            <w:r>
              <w:t>Pengujian</w:t>
            </w:r>
          </w:p>
        </w:tc>
        <w:tc>
          <w:tcPr>
            <w:tcW w:w="1164" w:type="dxa"/>
          </w:tcPr>
          <w:p w:rsidR="0046380A" w:rsidRDefault="0046380A" w:rsidP="006F42C0">
            <w:pPr>
              <w:pStyle w:val="TableParagraph"/>
              <w:ind w:left="110"/>
            </w:pPr>
            <w:r>
              <w:t>Kesimpulan</w:t>
            </w:r>
          </w:p>
        </w:tc>
      </w:tr>
      <w:tr w:rsidR="0046380A" w:rsidTr="0046380A">
        <w:trPr>
          <w:trHeight w:val="3078"/>
        </w:trPr>
        <w:tc>
          <w:tcPr>
            <w:tcW w:w="559" w:type="dxa"/>
          </w:tcPr>
          <w:p w:rsidR="0046380A" w:rsidRDefault="0046380A" w:rsidP="006F42C0">
            <w:pPr>
              <w:pStyle w:val="TableParagraph"/>
              <w:ind w:left="107"/>
            </w:pPr>
            <w:r>
              <w:t>1</w:t>
            </w:r>
          </w:p>
        </w:tc>
        <w:tc>
          <w:tcPr>
            <w:tcW w:w="1824" w:type="dxa"/>
          </w:tcPr>
          <w:p w:rsidR="0046380A" w:rsidRPr="00B67A49" w:rsidRDefault="0046380A" w:rsidP="006F42C0">
            <w:pPr>
              <w:pStyle w:val="TableParagraph"/>
              <w:ind w:right="256"/>
              <w:rPr>
                <w:lang w:val="id-ID"/>
              </w:rPr>
            </w:pPr>
            <w:r>
              <w:rPr>
                <w:lang w:val="id-ID"/>
              </w:rPr>
              <w:t xml:space="preserve">Pilih </w:t>
            </w:r>
            <w:r>
              <w:rPr>
                <w:lang w:val="id-ID"/>
              </w:rPr>
              <w:t>data galeri foto,Pilih aksi Hapus foto</w:t>
            </w:r>
          </w:p>
        </w:tc>
        <w:tc>
          <w:tcPr>
            <w:tcW w:w="1780" w:type="dxa"/>
          </w:tcPr>
          <w:p w:rsidR="0046380A" w:rsidRPr="0046380A" w:rsidRDefault="0046380A" w:rsidP="006F42C0">
            <w:pPr>
              <w:pStyle w:val="TableParagraph"/>
              <w:ind w:right="169"/>
              <w:rPr>
                <w:lang w:val="id-ID"/>
              </w:rPr>
            </w:pPr>
            <w:r>
              <w:rPr>
                <w:lang w:val="id-ID"/>
              </w:rPr>
              <w:t>Klik tombol “Ok”</w:t>
            </w:r>
          </w:p>
        </w:tc>
        <w:tc>
          <w:tcPr>
            <w:tcW w:w="2535" w:type="dxa"/>
          </w:tcPr>
          <w:p w:rsidR="0046380A" w:rsidRDefault="0046380A" w:rsidP="006F42C0">
            <w:pPr>
              <w:pStyle w:val="TableParagraph"/>
              <w:ind w:left="109" w:right="141"/>
            </w:pPr>
            <w:r>
              <w:t xml:space="preserve">Sistem akan  </w:t>
            </w:r>
            <w:r>
              <w:t>menampilkan</w:t>
            </w:r>
            <w:r>
              <w:rPr>
                <w:spacing w:val="-1"/>
              </w:rPr>
              <w:t xml:space="preserve"> </w:t>
            </w:r>
            <w:r>
              <w:t>Lagi ke halaman data galeri foto</w:t>
            </w:r>
          </w:p>
          <w:p w:rsidR="0046380A" w:rsidRDefault="0046380A" w:rsidP="006F42C0">
            <w:pPr>
              <w:pStyle w:val="TableParagraph"/>
              <w:spacing w:before="4"/>
              <w:rPr>
                <w:b/>
                <w:i/>
                <w:sz w:val="21"/>
              </w:rPr>
            </w:pPr>
          </w:p>
          <w:p w:rsidR="0046380A" w:rsidRDefault="0046380A" w:rsidP="006F42C0">
            <w:pPr>
              <w:pStyle w:val="TableParagraph"/>
              <w:ind w:left="109"/>
            </w:pPr>
          </w:p>
        </w:tc>
        <w:tc>
          <w:tcPr>
            <w:tcW w:w="1372" w:type="dxa"/>
          </w:tcPr>
          <w:p w:rsidR="0046380A" w:rsidRDefault="0046380A" w:rsidP="006F42C0">
            <w:pPr>
              <w:pStyle w:val="TableParagraph"/>
              <w:ind w:left="109" w:right="536"/>
            </w:pPr>
            <w:r>
              <w:t>Sesuai</w:t>
            </w:r>
            <w:r>
              <w:rPr>
                <w:spacing w:val="1"/>
              </w:rPr>
              <w:t xml:space="preserve"> </w:t>
            </w:r>
            <w:r>
              <w:t>harapan</w:t>
            </w:r>
          </w:p>
        </w:tc>
        <w:tc>
          <w:tcPr>
            <w:tcW w:w="1164" w:type="dxa"/>
          </w:tcPr>
          <w:p w:rsidR="0046380A" w:rsidRDefault="0046380A" w:rsidP="006F42C0">
            <w:pPr>
              <w:pStyle w:val="TableParagraph"/>
              <w:ind w:left="110"/>
            </w:pPr>
            <w:r>
              <w:t>Va</w:t>
            </w:r>
            <w:r>
              <w:rPr>
                <w:lang w:val="en-US"/>
              </w:rPr>
              <w:t>l</w:t>
            </w:r>
            <w:r>
              <w:t>id</w:t>
            </w:r>
          </w:p>
        </w:tc>
      </w:tr>
    </w:tbl>
    <w:p w:rsidR="00390F5C" w:rsidRPr="006558E3" w:rsidRDefault="00390F5C" w:rsidP="0046380A">
      <w:pPr>
        <w:pStyle w:val="BodyText"/>
        <w:spacing w:before="6"/>
        <w:ind w:left="720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REVISI</w:t>
      </w:r>
    </w:p>
    <w:p w:rsidR="00FF612E" w:rsidRPr="006558E3" w:rsidRDefault="00FF612E">
      <w:pPr>
        <w:pStyle w:val="BodyText"/>
        <w:spacing w:before="7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NENTUAN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DOMAIN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DAN</w:t>
      </w:r>
      <w:r w:rsidRPr="006558E3">
        <w:rPr>
          <w:rFonts w:ascii="Times New Roman" w:hAnsi="Times New Roman" w:cs="Times New Roman"/>
          <w:spacing w:val="-2"/>
        </w:rPr>
        <w:t xml:space="preserve"> </w:t>
      </w:r>
      <w:r w:rsidRPr="006558E3">
        <w:rPr>
          <w:rFonts w:ascii="Times New Roman" w:hAnsi="Times New Roman" w:cs="Times New Roman"/>
        </w:rPr>
        <w:t>HOSTING</w:t>
      </w:r>
    </w:p>
    <w:p w:rsidR="00FF612E" w:rsidRPr="006558E3" w:rsidRDefault="00FF612E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UPLOAD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KE HOSTING</w:t>
      </w:r>
    </w:p>
    <w:p w:rsidR="00FF612E" w:rsidRPr="006558E3" w:rsidRDefault="00FF612E">
      <w:pPr>
        <w:pStyle w:val="BodyText"/>
        <w:spacing w:before="6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UPLOAD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WEB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KE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GITHUB</w:t>
      </w:r>
    </w:p>
    <w:p w:rsidR="00FF612E" w:rsidRPr="006558E3" w:rsidRDefault="00FF612E">
      <w:pPr>
        <w:pStyle w:val="BodyText"/>
        <w:spacing w:before="2"/>
        <w:rPr>
          <w:rFonts w:ascii="Times New Roman" w:hAnsi="Times New Roman" w:cs="Times New Roman"/>
          <w:sz w:val="25"/>
        </w:rPr>
      </w:pPr>
    </w:p>
    <w:p w:rsidR="00FF612E" w:rsidRPr="006558E3" w:rsidRDefault="00DA75FA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  <w:r w:rsidRPr="006558E3">
        <w:rPr>
          <w:rFonts w:ascii="Times New Roman" w:hAnsi="Times New Roman" w:cs="Times New Roman"/>
        </w:rPr>
        <w:t>PEMBUATAN</w:t>
      </w:r>
      <w:r w:rsidRPr="006558E3">
        <w:rPr>
          <w:rFonts w:ascii="Times New Roman" w:hAnsi="Times New Roman" w:cs="Times New Roman"/>
          <w:spacing w:val="-3"/>
        </w:rPr>
        <w:t xml:space="preserve"> </w:t>
      </w:r>
      <w:r w:rsidRPr="006558E3">
        <w:rPr>
          <w:rFonts w:ascii="Times New Roman" w:hAnsi="Times New Roman" w:cs="Times New Roman"/>
        </w:rPr>
        <w:t>USER</w:t>
      </w:r>
      <w:r w:rsidRPr="006558E3">
        <w:rPr>
          <w:rFonts w:ascii="Times New Roman" w:hAnsi="Times New Roman" w:cs="Times New Roman"/>
          <w:spacing w:val="-4"/>
        </w:rPr>
        <w:t xml:space="preserve"> </w:t>
      </w:r>
      <w:r w:rsidRPr="006558E3">
        <w:rPr>
          <w:rFonts w:ascii="Times New Roman" w:hAnsi="Times New Roman" w:cs="Times New Roman"/>
        </w:rPr>
        <w:t>GUIDANCE</w:t>
      </w:r>
    </w:p>
    <w:p w:rsidR="007609A4" w:rsidRPr="006558E3" w:rsidRDefault="007609A4">
      <w:pPr>
        <w:pStyle w:val="ListParagraph"/>
        <w:numPr>
          <w:ilvl w:val="0"/>
          <w:numId w:val="3"/>
        </w:numPr>
        <w:tabs>
          <w:tab w:val="left" w:pos="569"/>
        </w:tabs>
        <w:ind w:hanging="361"/>
        <w:rPr>
          <w:rFonts w:ascii="Times New Roman" w:hAnsi="Times New Roman" w:cs="Times New Roman"/>
        </w:rPr>
      </w:pPr>
    </w:p>
    <w:sectPr w:rsidR="007609A4" w:rsidRPr="006558E3">
      <w:pgSz w:w="12240" w:h="15840"/>
      <w:pgMar w:top="1400" w:right="1580" w:bottom="280" w:left="1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3F8" w:rsidRDefault="00F323F8" w:rsidP="00720EE9">
      <w:r>
        <w:separator/>
      </w:r>
    </w:p>
  </w:endnote>
  <w:endnote w:type="continuationSeparator" w:id="0">
    <w:p w:rsidR="00F323F8" w:rsidRDefault="00F323F8" w:rsidP="00720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3F8" w:rsidRDefault="00F323F8" w:rsidP="00720EE9">
      <w:r>
        <w:separator/>
      </w:r>
    </w:p>
  </w:footnote>
  <w:footnote w:type="continuationSeparator" w:id="0">
    <w:p w:rsidR="00F323F8" w:rsidRDefault="00F323F8" w:rsidP="00720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46C9D"/>
    <w:multiLevelType w:val="hybridMultilevel"/>
    <w:tmpl w:val="1AA455D2"/>
    <w:lvl w:ilvl="0" w:tplc="835E15D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w w:val="100"/>
        <w:u w:val="none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29F1"/>
    <w:multiLevelType w:val="hybridMultilevel"/>
    <w:tmpl w:val="7DC4542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67709"/>
    <w:multiLevelType w:val="hybridMultilevel"/>
    <w:tmpl w:val="90269A4E"/>
    <w:lvl w:ilvl="0" w:tplc="3809000F">
      <w:start w:val="1"/>
      <w:numFmt w:val="decimal"/>
      <w:lvlText w:val="%1."/>
      <w:lvlJc w:val="left"/>
      <w:pPr>
        <w:ind w:left="1288" w:hanging="360"/>
      </w:pPr>
    </w:lvl>
    <w:lvl w:ilvl="1" w:tplc="38090019" w:tentative="1">
      <w:start w:val="1"/>
      <w:numFmt w:val="lowerLetter"/>
      <w:lvlText w:val="%2."/>
      <w:lvlJc w:val="left"/>
      <w:pPr>
        <w:ind w:left="2008" w:hanging="360"/>
      </w:pPr>
    </w:lvl>
    <w:lvl w:ilvl="2" w:tplc="3809001B" w:tentative="1">
      <w:start w:val="1"/>
      <w:numFmt w:val="lowerRoman"/>
      <w:lvlText w:val="%3."/>
      <w:lvlJc w:val="right"/>
      <w:pPr>
        <w:ind w:left="2728" w:hanging="180"/>
      </w:pPr>
    </w:lvl>
    <w:lvl w:ilvl="3" w:tplc="3809000F" w:tentative="1">
      <w:start w:val="1"/>
      <w:numFmt w:val="decimal"/>
      <w:lvlText w:val="%4."/>
      <w:lvlJc w:val="left"/>
      <w:pPr>
        <w:ind w:left="3448" w:hanging="360"/>
      </w:pPr>
    </w:lvl>
    <w:lvl w:ilvl="4" w:tplc="38090019" w:tentative="1">
      <w:start w:val="1"/>
      <w:numFmt w:val="lowerLetter"/>
      <w:lvlText w:val="%5."/>
      <w:lvlJc w:val="left"/>
      <w:pPr>
        <w:ind w:left="4168" w:hanging="360"/>
      </w:pPr>
    </w:lvl>
    <w:lvl w:ilvl="5" w:tplc="3809001B" w:tentative="1">
      <w:start w:val="1"/>
      <w:numFmt w:val="lowerRoman"/>
      <w:lvlText w:val="%6."/>
      <w:lvlJc w:val="right"/>
      <w:pPr>
        <w:ind w:left="4888" w:hanging="180"/>
      </w:pPr>
    </w:lvl>
    <w:lvl w:ilvl="6" w:tplc="3809000F" w:tentative="1">
      <w:start w:val="1"/>
      <w:numFmt w:val="decimal"/>
      <w:lvlText w:val="%7."/>
      <w:lvlJc w:val="left"/>
      <w:pPr>
        <w:ind w:left="5608" w:hanging="360"/>
      </w:pPr>
    </w:lvl>
    <w:lvl w:ilvl="7" w:tplc="38090019" w:tentative="1">
      <w:start w:val="1"/>
      <w:numFmt w:val="lowerLetter"/>
      <w:lvlText w:val="%8."/>
      <w:lvlJc w:val="left"/>
      <w:pPr>
        <w:ind w:left="6328" w:hanging="360"/>
      </w:pPr>
    </w:lvl>
    <w:lvl w:ilvl="8" w:tplc="38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14885ED8"/>
    <w:multiLevelType w:val="hybridMultilevel"/>
    <w:tmpl w:val="ADEA6AFC"/>
    <w:lvl w:ilvl="0" w:tplc="835E15D6">
      <w:start w:val="1"/>
      <w:numFmt w:val="decimal"/>
      <w:lvlText w:val="%1."/>
      <w:lvlJc w:val="left"/>
      <w:pPr>
        <w:ind w:left="1856" w:hanging="360"/>
      </w:pPr>
      <w:rPr>
        <w:rFonts w:hint="default"/>
        <w:b/>
        <w:bCs/>
        <w:i w:val="0"/>
        <w:iCs w:val="0"/>
        <w:w w:val="100"/>
        <w:u w:val="none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368" w:hanging="360"/>
      </w:pPr>
    </w:lvl>
    <w:lvl w:ilvl="2" w:tplc="3809001B" w:tentative="1">
      <w:start w:val="1"/>
      <w:numFmt w:val="lowerRoman"/>
      <w:lvlText w:val="%3."/>
      <w:lvlJc w:val="right"/>
      <w:pPr>
        <w:ind w:left="3088" w:hanging="180"/>
      </w:pPr>
    </w:lvl>
    <w:lvl w:ilvl="3" w:tplc="3809000F" w:tentative="1">
      <w:start w:val="1"/>
      <w:numFmt w:val="decimal"/>
      <w:lvlText w:val="%4."/>
      <w:lvlJc w:val="left"/>
      <w:pPr>
        <w:ind w:left="3808" w:hanging="360"/>
      </w:pPr>
    </w:lvl>
    <w:lvl w:ilvl="4" w:tplc="38090019" w:tentative="1">
      <w:start w:val="1"/>
      <w:numFmt w:val="lowerLetter"/>
      <w:lvlText w:val="%5."/>
      <w:lvlJc w:val="left"/>
      <w:pPr>
        <w:ind w:left="4528" w:hanging="360"/>
      </w:pPr>
    </w:lvl>
    <w:lvl w:ilvl="5" w:tplc="3809001B" w:tentative="1">
      <w:start w:val="1"/>
      <w:numFmt w:val="lowerRoman"/>
      <w:lvlText w:val="%6."/>
      <w:lvlJc w:val="right"/>
      <w:pPr>
        <w:ind w:left="5248" w:hanging="180"/>
      </w:pPr>
    </w:lvl>
    <w:lvl w:ilvl="6" w:tplc="3809000F" w:tentative="1">
      <w:start w:val="1"/>
      <w:numFmt w:val="decimal"/>
      <w:lvlText w:val="%7."/>
      <w:lvlJc w:val="left"/>
      <w:pPr>
        <w:ind w:left="5968" w:hanging="360"/>
      </w:pPr>
    </w:lvl>
    <w:lvl w:ilvl="7" w:tplc="38090019" w:tentative="1">
      <w:start w:val="1"/>
      <w:numFmt w:val="lowerLetter"/>
      <w:lvlText w:val="%8."/>
      <w:lvlJc w:val="left"/>
      <w:pPr>
        <w:ind w:left="6688" w:hanging="360"/>
      </w:pPr>
    </w:lvl>
    <w:lvl w:ilvl="8" w:tplc="38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>
    <w:nsid w:val="1B47203F"/>
    <w:multiLevelType w:val="hybridMultilevel"/>
    <w:tmpl w:val="452635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027AE"/>
    <w:multiLevelType w:val="hybridMultilevel"/>
    <w:tmpl w:val="97540D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C50012"/>
    <w:multiLevelType w:val="hybridMultilevel"/>
    <w:tmpl w:val="C7604A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9752E58"/>
    <w:multiLevelType w:val="hybridMultilevel"/>
    <w:tmpl w:val="54E65F50"/>
    <w:lvl w:ilvl="0" w:tplc="D2CA0F40">
      <w:start w:val="1"/>
      <w:numFmt w:val="decimal"/>
      <w:lvlText w:val="%1."/>
      <w:lvlJc w:val="left"/>
      <w:pPr>
        <w:ind w:left="2728" w:hanging="360"/>
      </w:pPr>
      <w:rPr>
        <w:rFonts w:hint="default"/>
        <w:i/>
        <w:iCs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3448" w:hanging="360"/>
      </w:pPr>
    </w:lvl>
    <w:lvl w:ilvl="2" w:tplc="3809001B" w:tentative="1">
      <w:start w:val="1"/>
      <w:numFmt w:val="lowerRoman"/>
      <w:lvlText w:val="%3."/>
      <w:lvlJc w:val="right"/>
      <w:pPr>
        <w:ind w:left="4168" w:hanging="180"/>
      </w:pPr>
    </w:lvl>
    <w:lvl w:ilvl="3" w:tplc="3809000F" w:tentative="1">
      <w:start w:val="1"/>
      <w:numFmt w:val="decimal"/>
      <w:lvlText w:val="%4."/>
      <w:lvlJc w:val="left"/>
      <w:pPr>
        <w:ind w:left="4888" w:hanging="360"/>
      </w:pPr>
    </w:lvl>
    <w:lvl w:ilvl="4" w:tplc="38090019" w:tentative="1">
      <w:start w:val="1"/>
      <w:numFmt w:val="lowerLetter"/>
      <w:lvlText w:val="%5."/>
      <w:lvlJc w:val="left"/>
      <w:pPr>
        <w:ind w:left="5608" w:hanging="360"/>
      </w:pPr>
    </w:lvl>
    <w:lvl w:ilvl="5" w:tplc="3809001B" w:tentative="1">
      <w:start w:val="1"/>
      <w:numFmt w:val="lowerRoman"/>
      <w:lvlText w:val="%6."/>
      <w:lvlJc w:val="right"/>
      <w:pPr>
        <w:ind w:left="6328" w:hanging="180"/>
      </w:pPr>
    </w:lvl>
    <w:lvl w:ilvl="6" w:tplc="3809000F" w:tentative="1">
      <w:start w:val="1"/>
      <w:numFmt w:val="decimal"/>
      <w:lvlText w:val="%7."/>
      <w:lvlJc w:val="left"/>
      <w:pPr>
        <w:ind w:left="7048" w:hanging="360"/>
      </w:pPr>
    </w:lvl>
    <w:lvl w:ilvl="7" w:tplc="38090019" w:tentative="1">
      <w:start w:val="1"/>
      <w:numFmt w:val="lowerLetter"/>
      <w:lvlText w:val="%8."/>
      <w:lvlJc w:val="left"/>
      <w:pPr>
        <w:ind w:left="7768" w:hanging="360"/>
      </w:pPr>
    </w:lvl>
    <w:lvl w:ilvl="8" w:tplc="3809001B" w:tentative="1">
      <w:start w:val="1"/>
      <w:numFmt w:val="lowerRoman"/>
      <w:lvlText w:val="%9."/>
      <w:lvlJc w:val="right"/>
      <w:pPr>
        <w:ind w:left="8488" w:hanging="180"/>
      </w:pPr>
    </w:lvl>
  </w:abstractNum>
  <w:abstractNum w:abstractNumId="8">
    <w:nsid w:val="3BF61444"/>
    <w:multiLevelType w:val="hybridMultilevel"/>
    <w:tmpl w:val="84C85EFE"/>
    <w:lvl w:ilvl="0" w:tplc="D2CA0F40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92E38"/>
    <w:multiLevelType w:val="hybridMultilevel"/>
    <w:tmpl w:val="50C89BB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C735E"/>
    <w:multiLevelType w:val="hybridMultilevel"/>
    <w:tmpl w:val="638435CE"/>
    <w:lvl w:ilvl="0" w:tplc="D2CA0F40">
      <w:start w:val="1"/>
      <w:numFmt w:val="decimal"/>
      <w:lvlText w:val="%1."/>
      <w:lvlJc w:val="left"/>
      <w:pPr>
        <w:ind w:left="2008" w:hanging="360"/>
      </w:pPr>
      <w:rPr>
        <w:rFonts w:hint="default"/>
        <w:i/>
        <w:iCs/>
        <w:w w:val="100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2728" w:hanging="360"/>
      </w:pPr>
    </w:lvl>
    <w:lvl w:ilvl="2" w:tplc="3809001B" w:tentative="1">
      <w:start w:val="1"/>
      <w:numFmt w:val="lowerRoman"/>
      <w:lvlText w:val="%3."/>
      <w:lvlJc w:val="right"/>
      <w:pPr>
        <w:ind w:left="3448" w:hanging="180"/>
      </w:pPr>
    </w:lvl>
    <w:lvl w:ilvl="3" w:tplc="3809000F" w:tentative="1">
      <w:start w:val="1"/>
      <w:numFmt w:val="decimal"/>
      <w:lvlText w:val="%4."/>
      <w:lvlJc w:val="left"/>
      <w:pPr>
        <w:ind w:left="4168" w:hanging="360"/>
      </w:pPr>
    </w:lvl>
    <w:lvl w:ilvl="4" w:tplc="38090019" w:tentative="1">
      <w:start w:val="1"/>
      <w:numFmt w:val="lowerLetter"/>
      <w:lvlText w:val="%5."/>
      <w:lvlJc w:val="left"/>
      <w:pPr>
        <w:ind w:left="4888" w:hanging="360"/>
      </w:pPr>
    </w:lvl>
    <w:lvl w:ilvl="5" w:tplc="3809001B" w:tentative="1">
      <w:start w:val="1"/>
      <w:numFmt w:val="lowerRoman"/>
      <w:lvlText w:val="%6."/>
      <w:lvlJc w:val="right"/>
      <w:pPr>
        <w:ind w:left="5608" w:hanging="180"/>
      </w:pPr>
    </w:lvl>
    <w:lvl w:ilvl="6" w:tplc="3809000F" w:tentative="1">
      <w:start w:val="1"/>
      <w:numFmt w:val="decimal"/>
      <w:lvlText w:val="%7."/>
      <w:lvlJc w:val="left"/>
      <w:pPr>
        <w:ind w:left="6328" w:hanging="360"/>
      </w:pPr>
    </w:lvl>
    <w:lvl w:ilvl="7" w:tplc="38090019" w:tentative="1">
      <w:start w:val="1"/>
      <w:numFmt w:val="lowerLetter"/>
      <w:lvlText w:val="%8."/>
      <w:lvlJc w:val="left"/>
      <w:pPr>
        <w:ind w:left="7048" w:hanging="360"/>
      </w:pPr>
    </w:lvl>
    <w:lvl w:ilvl="8" w:tplc="380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BA53346"/>
    <w:multiLevelType w:val="hybridMultilevel"/>
    <w:tmpl w:val="6F602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E54E9D"/>
    <w:multiLevelType w:val="hybridMultilevel"/>
    <w:tmpl w:val="39FE5808"/>
    <w:lvl w:ilvl="0" w:tplc="3738CBD4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3274A0D"/>
    <w:multiLevelType w:val="hybridMultilevel"/>
    <w:tmpl w:val="AD78712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2917AB"/>
    <w:multiLevelType w:val="hybridMultilevel"/>
    <w:tmpl w:val="7A28CAEC"/>
    <w:lvl w:ilvl="0" w:tplc="3BE641FE">
      <w:start w:val="1"/>
      <w:numFmt w:val="upperLetter"/>
      <w:lvlText w:val="%1."/>
      <w:lvlJc w:val="left"/>
      <w:pPr>
        <w:ind w:left="647" w:hanging="42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0D56E676">
      <w:numFmt w:val="bullet"/>
      <w:lvlText w:val="•"/>
      <w:lvlJc w:val="left"/>
      <w:pPr>
        <w:ind w:left="1556" w:hanging="428"/>
      </w:pPr>
      <w:rPr>
        <w:rFonts w:hint="default"/>
        <w:lang w:val="id" w:eastAsia="en-US" w:bidi="ar-SA"/>
      </w:rPr>
    </w:lvl>
    <w:lvl w:ilvl="2" w:tplc="C68A2BFC">
      <w:numFmt w:val="bullet"/>
      <w:lvlText w:val="•"/>
      <w:lvlJc w:val="left"/>
      <w:pPr>
        <w:ind w:left="2472" w:hanging="428"/>
      </w:pPr>
      <w:rPr>
        <w:rFonts w:hint="default"/>
        <w:lang w:val="id" w:eastAsia="en-US" w:bidi="ar-SA"/>
      </w:rPr>
    </w:lvl>
    <w:lvl w:ilvl="3" w:tplc="C862CB70">
      <w:numFmt w:val="bullet"/>
      <w:lvlText w:val="•"/>
      <w:lvlJc w:val="left"/>
      <w:pPr>
        <w:ind w:left="3388" w:hanging="428"/>
      </w:pPr>
      <w:rPr>
        <w:rFonts w:hint="default"/>
        <w:lang w:val="id" w:eastAsia="en-US" w:bidi="ar-SA"/>
      </w:rPr>
    </w:lvl>
    <w:lvl w:ilvl="4" w:tplc="3238E554">
      <w:numFmt w:val="bullet"/>
      <w:lvlText w:val="•"/>
      <w:lvlJc w:val="left"/>
      <w:pPr>
        <w:ind w:left="4304" w:hanging="428"/>
      </w:pPr>
      <w:rPr>
        <w:rFonts w:hint="default"/>
        <w:lang w:val="id" w:eastAsia="en-US" w:bidi="ar-SA"/>
      </w:rPr>
    </w:lvl>
    <w:lvl w:ilvl="5" w:tplc="5CBC089C">
      <w:numFmt w:val="bullet"/>
      <w:lvlText w:val="•"/>
      <w:lvlJc w:val="left"/>
      <w:pPr>
        <w:ind w:left="5220" w:hanging="428"/>
      </w:pPr>
      <w:rPr>
        <w:rFonts w:hint="default"/>
        <w:lang w:val="id" w:eastAsia="en-US" w:bidi="ar-SA"/>
      </w:rPr>
    </w:lvl>
    <w:lvl w:ilvl="6" w:tplc="C6925A08">
      <w:numFmt w:val="bullet"/>
      <w:lvlText w:val="•"/>
      <w:lvlJc w:val="left"/>
      <w:pPr>
        <w:ind w:left="6136" w:hanging="428"/>
      </w:pPr>
      <w:rPr>
        <w:rFonts w:hint="default"/>
        <w:lang w:val="id" w:eastAsia="en-US" w:bidi="ar-SA"/>
      </w:rPr>
    </w:lvl>
    <w:lvl w:ilvl="7" w:tplc="627212D4">
      <w:numFmt w:val="bullet"/>
      <w:lvlText w:val="•"/>
      <w:lvlJc w:val="left"/>
      <w:pPr>
        <w:ind w:left="7052" w:hanging="428"/>
      </w:pPr>
      <w:rPr>
        <w:rFonts w:hint="default"/>
        <w:lang w:val="id" w:eastAsia="en-US" w:bidi="ar-SA"/>
      </w:rPr>
    </w:lvl>
    <w:lvl w:ilvl="8" w:tplc="CF520CB4">
      <w:numFmt w:val="bullet"/>
      <w:lvlText w:val="•"/>
      <w:lvlJc w:val="left"/>
      <w:pPr>
        <w:ind w:left="7968" w:hanging="428"/>
      </w:pPr>
      <w:rPr>
        <w:rFonts w:hint="default"/>
        <w:lang w:val="id" w:eastAsia="en-US" w:bidi="ar-SA"/>
      </w:rPr>
    </w:lvl>
  </w:abstractNum>
  <w:abstractNum w:abstractNumId="15">
    <w:nsid w:val="596678E1"/>
    <w:multiLevelType w:val="hybridMultilevel"/>
    <w:tmpl w:val="137A7274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227E7"/>
    <w:multiLevelType w:val="hybridMultilevel"/>
    <w:tmpl w:val="22347846"/>
    <w:lvl w:ilvl="0" w:tplc="9C68A8D4">
      <w:start w:val="1"/>
      <w:numFmt w:val="decimal"/>
      <w:lvlText w:val="%1."/>
      <w:lvlJc w:val="left"/>
      <w:pPr>
        <w:ind w:left="568" w:hanging="360"/>
      </w:pPr>
      <w:rPr>
        <w:rFonts w:hint="default"/>
        <w:b/>
        <w:bCs/>
        <w:w w:val="100"/>
        <w:lang w:val="id" w:eastAsia="en-US" w:bidi="ar-SA"/>
      </w:rPr>
    </w:lvl>
    <w:lvl w:ilvl="1" w:tplc="50764C36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3A02E0EC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5B2E874C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07FCC75C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AB883596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4D4A804E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C01A2B64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E0442EE6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7">
    <w:nsid w:val="6F5272E9"/>
    <w:multiLevelType w:val="hybridMultilevel"/>
    <w:tmpl w:val="6B7A93F0"/>
    <w:lvl w:ilvl="0" w:tplc="D2CA0F40">
      <w:start w:val="1"/>
      <w:numFmt w:val="decimal"/>
      <w:lvlText w:val="%1."/>
      <w:lvlJc w:val="left"/>
      <w:pPr>
        <w:ind w:left="928" w:hanging="360"/>
      </w:pPr>
      <w:rPr>
        <w:rFonts w:hint="default"/>
        <w:i/>
        <w:iCs/>
        <w:w w:val="100"/>
        <w:lang w:val="id" w:eastAsia="en-US" w:bidi="ar-SA"/>
      </w:rPr>
    </w:lvl>
    <w:lvl w:ilvl="1" w:tplc="5C6C01F2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E1FE7460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03BEDAD6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DFF8DC28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A87AE424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EDA0944A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890CF198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DC52E6AA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18">
    <w:nsid w:val="6F696821"/>
    <w:multiLevelType w:val="hybridMultilevel"/>
    <w:tmpl w:val="19D08C72"/>
    <w:lvl w:ilvl="0" w:tplc="835E15D6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i w:val="0"/>
        <w:iCs w:val="0"/>
        <w:w w:val="100"/>
        <w:u w:val="none"/>
        <w:lang w:val="id" w:eastAsia="en-US" w:bidi="ar-SA"/>
      </w:rPr>
    </w:lvl>
    <w:lvl w:ilvl="1" w:tplc="5E3EEE04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945282DA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6518C55A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C40EC5DE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8466AEE4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118CA290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0054E5F4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4AD2D0EA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19">
    <w:nsid w:val="75800D98"/>
    <w:multiLevelType w:val="hybridMultilevel"/>
    <w:tmpl w:val="BB72A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0364FA"/>
    <w:multiLevelType w:val="hybridMultilevel"/>
    <w:tmpl w:val="DF86A65A"/>
    <w:lvl w:ilvl="0" w:tplc="38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1">
    <w:nsid w:val="7E167514"/>
    <w:multiLevelType w:val="hybridMultilevel"/>
    <w:tmpl w:val="BB72A14C"/>
    <w:lvl w:ilvl="0" w:tplc="A65ED5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1"/>
  </w:num>
  <w:num w:numId="5">
    <w:abstractNumId w:val="5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3"/>
  </w:num>
  <w:num w:numId="17">
    <w:abstractNumId w:val="20"/>
  </w:num>
  <w:num w:numId="18">
    <w:abstractNumId w:val="21"/>
  </w:num>
  <w:num w:numId="19">
    <w:abstractNumId w:val="19"/>
  </w:num>
  <w:num w:numId="20">
    <w:abstractNumId w:val="4"/>
  </w:num>
  <w:num w:numId="21">
    <w:abstractNumId w:val="1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12E"/>
    <w:rsid w:val="000F7964"/>
    <w:rsid w:val="00101EA2"/>
    <w:rsid w:val="00161E17"/>
    <w:rsid w:val="00163665"/>
    <w:rsid w:val="001709A4"/>
    <w:rsid w:val="001B2A65"/>
    <w:rsid w:val="00304902"/>
    <w:rsid w:val="00350D88"/>
    <w:rsid w:val="00390F5C"/>
    <w:rsid w:val="003A5B9F"/>
    <w:rsid w:val="003D6954"/>
    <w:rsid w:val="00405990"/>
    <w:rsid w:val="0044176C"/>
    <w:rsid w:val="0046380A"/>
    <w:rsid w:val="0046574D"/>
    <w:rsid w:val="00472A9A"/>
    <w:rsid w:val="00474F3E"/>
    <w:rsid w:val="004861C0"/>
    <w:rsid w:val="004D2465"/>
    <w:rsid w:val="004F1940"/>
    <w:rsid w:val="004F38D9"/>
    <w:rsid w:val="00545D52"/>
    <w:rsid w:val="00553D24"/>
    <w:rsid w:val="006113B4"/>
    <w:rsid w:val="00632012"/>
    <w:rsid w:val="00647B81"/>
    <w:rsid w:val="006558E3"/>
    <w:rsid w:val="00661556"/>
    <w:rsid w:val="0069423D"/>
    <w:rsid w:val="00703ED5"/>
    <w:rsid w:val="007044CD"/>
    <w:rsid w:val="00720EE9"/>
    <w:rsid w:val="007254D3"/>
    <w:rsid w:val="00745C87"/>
    <w:rsid w:val="007609A4"/>
    <w:rsid w:val="0076128A"/>
    <w:rsid w:val="007D514A"/>
    <w:rsid w:val="00844EB5"/>
    <w:rsid w:val="008B0AED"/>
    <w:rsid w:val="008F3310"/>
    <w:rsid w:val="009149D7"/>
    <w:rsid w:val="00943EBF"/>
    <w:rsid w:val="009544A1"/>
    <w:rsid w:val="00960716"/>
    <w:rsid w:val="009638C1"/>
    <w:rsid w:val="00A13817"/>
    <w:rsid w:val="00A44E4A"/>
    <w:rsid w:val="00A60F16"/>
    <w:rsid w:val="00A7702E"/>
    <w:rsid w:val="00AA4020"/>
    <w:rsid w:val="00AD6432"/>
    <w:rsid w:val="00AD64F8"/>
    <w:rsid w:val="00AE38FC"/>
    <w:rsid w:val="00B33532"/>
    <w:rsid w:val="00B44D2F"/>
    <w:rsid w:val="00B64556"/>
    <w:rsid w:val="00B67A49"/>
    <w:rsid w:val="00BA38A2"/>
    <w:rsid w:val="00C278D8"/>
    <w:rsid w:val="00C8051A"/>
    <w:rsid w:val="00DA75FA"/>
    <w:rsid w:val="00DE4988"/>
    <w:rsid w:val="00E45300"/>
    <w:rsid w:val="00E6267F"/>
    <w:rsid w:val="00E653BE"/>
    <w:rsid w:val="00EB4DC5"/>
    <w:rsid w:val="00ED2AE4"/>
    <w:rsid w:val="00EE359C"/>
    <w:rsid w:val="00F24300"/>
    <w:rsid w:val="00F323F8"/>
    <w:rsid w:val="00F32E1F"/>
    <w:rsid w:val="00F5070F"/>
    <w:rsid w:val="00F85240"/>
    <w:rsid w:val="00F91AFD"/>
    <w:rsid w:val="00FF6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865BB8-C927-4FB5-9A58-EC4599F0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9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558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0EE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EE9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720EE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EE9"/>
    <w:rPr>
      <w:rFonts w:ascii="Calibri" w:eastAsia="Calibri" w:hAnsi="Calibri" w:cs="Calibri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32012"/>
    <w:rPr>
      <w:rFonts w:ascii="Calibri" w:eastAsia="Calibri" w:hAnsi="Calibri" w:cs="Calibri"/>
      <w:lang w:val="id"/>
    </w:rPr>
  </w:style>
  <w:style w:type="character" w:styleId="Hyperlink">
    <w:name w:val="Hyperlink"/>
    <w:basedOn w:val="DefaultParagraphFont"/>
    <w:uiPriority w:val="99"/>
    <w:semiHidden/>
    <w:unhideWhenUsed/>
    <w:rsid w:val="000F7964"/>
    <w:rPr>
      <w:color w:val="0000FF"/>
      <w:u w:val="single"/>
    </w:rPr>
  </w:style>
  <w:style w:type="character" w:customStyle="1" w:styleId="text-nowrap">
    <w:name w:val="text-nowrap"/>
    <w:basedOn w:val="DefaultParagraphFont"/>
    <w:rsid w:val="000F7964"/>
  </w:style>
  <w:style w:type="table" w:styleId="TableGridLight">
    <w:name w:val="Grid Table Light"/>
    <w:basedOn w:val="TableNormal"/>
    <w:uiPriority w:val="40"/>
    <w:rsid w:val="004F38D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03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localhost/phpmyadmin/index.php?route=/sql&amp;db=galerifoto1&amp;table=tb_category&amp;pos=0&amp;sql_signature=f58c18e7887910a8e536496e2288260ef9538c1ec57983e46b49916e0ad1eeb0&amp;sql_query=SELECT+%2A+FROM+%60galerifoto1%60.%60tb_category%60+WHERE+%60category_id%60+%3D+15" TargetMode="External"/><Relationship Id="rId26" Type="http://schemas.openxmlformats.org/officeDocument/2006/relationships/image" Target="media/image11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/phpmyadmin/index.php?route=/sql&amp;db=galerifoto1&amp;table=tb_admin&amp;pos=0&amp;sql_signature=ecd965bc93213e23a708da02bd1b576861b4e9c3cad020846c58159b41039140&amp;sql_query=SELECT+%2A+FROM+%60galerifoto1%60.%60tb_admin%60+WHERE+%60admin_id%60+%3D+10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hyperlink" Target="http://localhost/phpmyadmin/index.php?route=/sql&amp;db=galerifoto1&amp;table=tb_admin&amp;pos=0&amp;sql_signature=921ecc89c1b264c437b25b0f9d5ff565444c50c010f11cc8dab436c89049c8c6&amp;sql_query=SELECT+%2A+FROM+%60galerifoto1%60.%60tb_admin%60+WHERE+%60admin_id%60+%3D+11" TargetMode="Externa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yperlink" Target="http://localhost/phpmyadmin/index.php?route=/sql&amp;db=galerifoto1&amp;table=tb_category&amp;pos=0&amp;sql_signature=630c7873fb93edf863a0acbc1ca54d66dee119b9d1c5c9404871b3daf45929fa&amp;sql_query=SELECT+%2A+FROM+%60galerifoto1%60.%60tb_category%60+WHERE+%60category_id%60+%3D+14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phpmyadmin/index.php?route=/sql&amp;db=galerifoto1&amp;table=tb_category&amp;pos=0&amp;sql_signature=473ea429e33ca9792f45fb46a53cca8682d76ab83d88412e170e380c77f3b543&amp;sql_query=SELECT+%2A+FROM+%60galerifoto1%60.%60tb_category%60+WHERE+%60category_id%60+%3D+19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/phpmyadmin/index.php?route=/sql&amp;db=galerifoto1&amp;table=tb_admin&amp;pos=0&amp;sql_signature=79ed6a4b860d65ce62af3c8820a352d63f1e29187f258647ce184934ade3f6ae&amp;sql_query=SELECT+%2A+FROM+%60galerifoto1%60.%60tb_admin%60+WHERE+%60admin_id%60+%3D+12" TargetMode="External"/><Relationship Id="rId28" Type="http://schemas.openxmlformats.org/officeDocument/2006/relationships/image" Target="media/image13.JP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hyperlink" Target="http://localhost/phpmyadmin/index.php?route=/sql&amp;db=galerifoto1&amp;table=tb_admin&amp;pos=0&amp;sql_signature=72ec8de1760ca273cb7edd164b413ae4b463572ac9349a33bed20e0574838991&amp;sql_query=SELECT+%2A+FROM+%60galerifoto1%60.%60tb_admin%60+WHERE+%60admin_id%60+%3D+7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phpmyadmin/index.php?route=/sql&amp;db=galerifoto1&amp;table=tb_category&amp;pos=0&amp;sql_signature=473ea429e33ca9792f45fb46a53cca8682d76ab83d88412e170e380c77f3b543&amp;sql_query=SELECT+%2A+FROM+%60galerifoto1%60.%60tb_category%60+WHERE+%60category_id%60+%3D+19" TargetMode="External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94BB-8C46-46AA-BF51-9537EE0DB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4580</Words>
  <Characters>26112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labkom</cp:lastModifiedBy>
  <cp:revision>2</cp:revision>
  <dcterms:created xsi:type="dcterms:W3CDTF">2024-02-24T04:56:00Z</dcterms:created>
  <dcterms:modified xsi:type="dcterms:W3CDTF">2024-02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2T00:00:00Z</vt:filetime>
  </property>
</Properties>
</file>